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0"/>
        <w:gridCol w:w="5844"/>
      </w:tblGrid>
      <w:tr w:rsidR="007A731A" w14:paraId="777C3ECE" w14:textId="77777777" w:rsidTr="00256549">
        <w:tc>
          <w:tcPr>
            <w:tcW w:w="5180" w:type="dxa"/>
          </w:tcPr>
          <w:p w14:paraId="5FDB963E" w14:textId="491F72CE" w:rsidR="007A731A" w:rsidRDefault="00262839" w:rsidP="008937E3">
            <w:pPr>
              <w:tabs>
                <w:tab w:val="left" w:pos="7921"/>
              </w:tabs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30EE1C" wp14:editId="45FBA7BE">
                  <wp:extent cx="1205224" cy="584350"/>
                  <wp:effectExtent l="0" t="0" r="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ability-confident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30" cy="59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3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6337D8">
              <w:rPr>
                <w:noProof/>
                <w:sz w:val="20"/>
                <w:szCs w:val="20"/>
              </w:rPr>
              <w:drawing>
                <wp:inline distT="0" distB="0" distL="0" distR="0" wp14:anchorId="56841F14" wp14:editId="3325491D">
                  <wp:extent cx="571500" cy="571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44" w:type="dxa"/>
          </w:tcPr>
          <w:p w14:paraId="08E94156" w14:textId="1DADBFEE" w:rsidR="007A731A" w:rsidRDefault="00BA22E9" w:rsidP="003303B8">
            <w:pPr>
              <w:tabs>
                <w:tab w:val="left" w:pos="7921"/>
              </w:tabs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72992914" wp14:editId="794507CD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76200</wp:posOffset>
                  </wp:positionV>
                  <wp:extent cx="3238500" cy="400050"/>
                  <wp:effectExtent l="0" t="0" r="0" b="0"/>
                  <wp:wrapSquare wrapText="bothSides"/>
                  <wp:docPr id="1049971627" name="Picture 1049971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82585F" w14:textId="5FE8E62A" w:rsidR="00FD5AA5" w:rsidRDefault="00BA22E9">
      <w:r>
        <w:t xml:space="preserve"> </w:t>
      </w:r>
    </w:p>
    <w:tbl>
      <w:tblPr>
        <w:tblStyle w:val="TableGrid"/>
        <w:tblW w:w="10324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275"/>
        <w:gridCol w:w="10049"/>
      </w:tblGrid>
      <w:tr w:rsidR="007A731A" w14:paraId="781EAB03" w14:textId="77777777" w:rsidTr="008937E3">
        <w:trPr>
          <w:trHeight w:val="4262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4DA3C5E" w14:textId="058A3595" w:rsidR="00BA22E9" w:rsidRPr="00BA22E9" w:rsidRDefault="00BA22E9" w:rsidP="00BA22E9">
            <w:pPr>
              <w:pStyle w:val="Heading1"/>
              <w:spacing w:before="221" w:line="246" w:lineRule="auto"/>
              <w:ind w:left="0" w:right="4257"/>
              <w:jc w:val="center"/>
              <w:rPr>
                <w:spacing w:val="-2"/>
                <w:sz w:val="36"/>
                <w:szCs w:val="36"/>
              </w:rPr>
            </w:pPr>
            <w:r w:rsidRPr="00BA22E9">
              <w:rPr>
                <w:rFonts w:ascii="Calibri" w:eastAsia="Calibri" w:hAnsi="Calibri" w:cs="Times New Roman"/>
                <w:b w:val="0"/>
                <w:bCs w:val="0"/>
                <w:noProof/>
                <w:sz w:val="22"/>
                <w:szCs w:val="22"/>
                <w:lang w:val="en-GB"/>
              </w:rPr>
              <mc:AlternateContent>
                <mc:Choice Requires="wpg">
                  <w:drawing>
                    <wp:inline distT="0" distB="0" distL="0" distR="0" wp14:anchorId="223654AC" wp14:editId="60694DFD">
                      <wp:extent cx="1205403" cy="738217"/>
                      <wp:effectExtent l="0" t="0" r="0" b="5080"/>
                      <wp:docPr id="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5403" cy="738217"/>
                                <a:chOff x="4569121" y="166463"/>
                                <a:chExt cx="1162389" cy="753017"/>
                              </a:xfrm>
                            </wpg:grpSpPr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4989727" y="694301"/>
                                  <a:ext cx="727224" cy="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FAC"/>
                                </a:solidFill>
                                <a:ln w="952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anchor="ctr"/>
                            </wps:wsp>
                            <wps:wsp>
                              <wps:cNvPr id="45" name="Rectangle 45"/>
                              <wps:cNvSpPr/>
                              <wps:spPr>
                                <a:xfrm rot="5400000">
                                  <a:off x="5432095" y="431361"/>
                                  <a:ext cx="564313" cy="34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FAC"/>
                                </a:solidFill>
                                <a:ln w="952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anchor="ctr"/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4569121" y="414426"/>
                                  <a:ext cx="414095" cy="5050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B09FEF" w14:textId="77777777" w:rsidR="00BA22E9" w:rsidRDefault="00BA22E9" w:rsidP="00BA22E9">
                                    <w:pPr>
                                      <w:spacing w:line="256" w:lineRule="auto"/>
                                      <w:rPr>
                                        <w:rFonts w:ascii="Felix Titling" w:hAnsi="Felix Titling"/>
                                        <w:b/>
                                        <w:bCs/>
                                        <w:color w:val="007FAC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Felix Titling" w:hAnsi="Felix Titling"/>
                                        <w:b/>
                                        <w:bCs/>
                                        <w:color w:val="007FAC"/>
                                        <w:sz w:val="96"/>
                                        <w:szCs w:val="96"/>
                                      </w:rPr>
                                      <w:t>"</w:t>
                                    </w:r>
                                  </w:p>
                                </w:txbxContent>
                              </wps:txbx>
                              <wps:bodyPr anchor="t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654AC" id="Group 1" o:spid="_x0000_s1026" style="width:94.9pt;height:58.15pt;mso-position-horizontal-relative:char;mso-position-vertical-relative:line" coordorigin="45691,1664" coordsize="11623,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">
                      <v:rect id="Rectangle 40" o:spid="_x0000_s1027" style="position:absolute;left:49897;top:6943;width:7272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" fillcolor="#007fac" stroked="f"/>
                      <v:rect id="Rectangle 45" o:spid="_x0000_s1028" style="position:absolute;left:54320;top:4313;width:5643;height:3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" fillcolor="#007fac" stroked="f"/>
                      <v:rect id="Rectangle 57" o:spid="_x0000_s1029" style="position:absolute;left:45691;top:4144;width:4141;height:5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>
                        <v:textbox>
                          <w:txbxContent>
                            <w:p w14:paraId="28B09FEF" w14:textId="77777777" w:rsidR="00BA22E9" w:rsidRDefault="00BA22E9" w:rsidP="00BA22E9">
                              <w:pPr>
                                <w:spacing w:line="256" w:lineRule="auto"/>
                                <w:rPr>
                                  <w:rFonts w:ascii="Felix Titling" w:hAnsi="Felix Titling"/>
                                  <w:b/>
                                  <w:bCs/>
                                  <w:color w:val="007FAC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elix Titling" w:hAnsi="Felix Titling"/>
                                  <w:b/>
                                  <w:bCs/>
                                  <w:color w:val="007FAC"/>
                                  <w:sz w:val="96"/>
                                  <w:szCs w:val="96"/>
                                </w:rPr>
                                <w:t>"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402C5565" w14:textId="77777777" w:rsidR="00BA22E9" w:rsidRDefault="00BA22E9" w:rsidP="00256549">
            <w:pPr>
              <w:pStyle w:val="Heading1"/>
              <w:spacing w:before="221" w:line="246" w:lineRule="auto"/>
              <w:ind w:left="0" w:right="4257"/>
              <w:rPr>
                <w:spacing w:val="-2"/>
              </w:rPr>
            </w:pPr>
          </w:p>
          <w:p w14:paraId="4785384F" w14:textId="436A01F7" w:rsidR="007A731A" w:rsidRDefault="007A731A" w:rsidP="00256549">
            <w:pPr>
              <w:pStyle w:val="Heading1"/>
              <w:spacing w:before="221" w:line="246" w:lineRule="auto"/>
              <w:ind w:left="0" w:right="4257"/>
              <w:rPr>
                <w:spacing w:val="-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25BA319" wp14:editId="408CE2BA">
                  <wp:extent cx="1256306" cy="1256306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ication_Form_gran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69" cy="12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</w:tcPr>
          <w:p w14:paraId="14856437" w14:textId="7B75BE9D" w:rsidR="00BA22E9" w:rsidRDefault="00BA22E9" w:rsidP="00256549">
            <w:pPr>
              <w:pStyle w:val="Heading1"/>
              <w:tabs>
                <w:tab w:val="left" w:pos="4345"/>
              </w:tabs>
              <w:spacing w:before="221" w:line="246" w:lineRule="auto"/>
              <w:ind w:left="0" w:right="1989"/>
              <w:rPr>
                <w:spacing w:val="-2"/>
              </w:rPr>
            </w:pPr>
            <w:r w:rsidRPr="00BA22E9">
              <w:rPr>
                <w:rFonts w:ascii="Calibri" w:eastAsia="Calibri" w:hAnsi="Calibri" w:cs="Times New Roman"/>
                <w:b w:val="0"/>
                <w:bCs w:val="0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26A77A2" wp14:editId="0BB009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5438775" cy="514350"/>
                      <wp:effectExtent l="0" t="0" r="0" b="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87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2DB7957" w14:textId="603B3269" w:rsidR="00BA22E9" w:rsidRDefault="00BA22E9" w:rsidP="008937E3">
                                  <w:pPr>
                                    <w:spacing w:line="252" w:lineRule="auto"/>
                                    <w:ind w:firstLine="72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7FAC"/>
                                      <w:sz w:val="44"/>
                                      <w:szCs w:val="44"/>
                                    </w:rPr>
                                  </w:pPr>
                                  <w:r w:rsidRPr="00BE64B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7FAC"/>
                                      <w:sz w:val="44"/>
                                      <w:szCs w:val="44"/>
                                    </w:rPr>
                                    <w:t xml:space="preserve">EASY READ JOB </w:t>
                                  </w:r>
                                  <w:r w:rsidR="008937E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7FAC"/>
                                      <w:sz w:val="44"/>
                                      <w:szCs w:val="44"/>
                                    </w:rPr>
                                    <w:t>APPLICATION FORM</w:t>
                                  </w:r>
                                </w:p>
                                <w:p w14:paraId="68CAE973" w14:textId="77777777" w:rsidR="00BA22E9" w:rsidRPr="00BE64BF" w:rsidRDefault="00BA22E9" w:rsidP="00BA22E9">
                                  <w:pPr>
                                    <w:spacing w:line="252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7FAC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4B6AE1E1" w14:textId="77777777" w:rsidR="00BA22E9" w:rsidRDefault="00BA22E9" w:rsidP="00BA22E9"/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A77A2" id="Rectangle 61" o:spid="_x0000_s1030" style="position:absolute;margin-left:0;margin-top:.45pt;width:428.25pt;height:4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" filled="f" stroked="f">
                      <v:textbox>
                        <w:txbxContent>
                          <w:p w14:paraId="72DB7957" w14:textId="603B3269" w:rsidR="00BA22E9" w:rsidRDefault="00BA22E9" w:rsidP="008937E3">
                            <w:pPr>
                              <w:spacing w:line="252" w:lineRule="auto"/>
                              <w:ind w:firstLine="72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FAC"/>
                                <w:sz w:val="44"/>
                                <w:szCs w:val="44"/>
                              </w:rPr>
                            </w:pPr>
                            <w:r w:rsidRPr="00BE64BF">
                              <w:rPr>
                                <w:rFonts w:ascii="Calibri" w:hAnsi="Calibri" w:cs="Calibri"/>
                                <w:b/>
                                <w:bCs/>
                                <w:color w:val="007FAC"/>
                                <w:sz w:val="44"/>
                                <w:szCs w:val="44"/>
                              </w:rPr>
                              <w:t xml:space="preserve">EASY READ JOB </w:t>
                            </w:r>
                            <w:r w:rsidR="008937E3">
                              <w:rPr>
                                <w:rFonts w:ascii="Calibri" w:hAnsi="Calibri" w:cs="Calibri"/>
                                <w:b/>
                                <w:bCs/>
                                <w:color w:val="007FAC"/>
                                <w:sz w:val="44"/>
                                <w:szCs w:val="44"/>
                              </w:rPr>
                              <w:t>APPLICATION FORM</w:t>
                            </w:r>
                          </w:p>
                          <w:p w14:paraId="68CAE973" w14:textId="77777777" w:rsidR="00BA22E9" w:rsidRPr="00BE64BF" w:rsidRDefault="00BA22E9" w:rsidP="00BA22E9">
                            <w:pPr>
                              <w:spacing w:line="252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FAC"/>
                                <w:sz w:val="44"/>
                                <w:szCs w:val="44"/>
                              </w:rPr>
                            </w:pPr>
                          </w:p>
                          <w:p w14:paraId="4B6AE1E1" w14:textId="77777777" w:rsidR="00BA22E9" w:rsidRDefault="00BA22E9" w:rsidP="00BA22E9"/>
                        </w:txbxContent>
                      </v:textbox>
                    </v:rect>
                  </w:pict>
                </mc:Fallback>
              </mc:AlternateContent>
            </w:r>
          </w:p>
          <w:p w14:paraId="45147CEC" w14:textId="7E5D4CF8" w:rsidR="008937E3" w:rsidRDefault="008452DE" w:rsidP="008937E3">
            <w:pPr>
              <w:pStyle w:val="Heading1"/>
              <w:tabs>
                <w:tab w:val="left" w:pos="4345"/>
              </w:tabs>
              <w:spacing w:before="221" w:line="246" w:lineRule="auto"/>
              <w:ind w:left="0" w:right="1989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          </w:t>
            </w:r>
            <w:r w:rsidR="00823D47">
              <w:rPr>
                <w:noProof/>
                <w:lang w:val="en-GB" w:eastAsia="en-GB"/>
              </w:rPr>
              <w:drawing>
                <wp:inline distT="0" distB="0" distL="0" distR="0" wp14:anchorId="04CADB21" wp14:editId="50D1EBE8">
                  <wp:extent cx="1152525" cy="1152525"/>
                  <wp:effectExtent l="0" t="0" r="0" b="9525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ication_Form_grand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773" cy="115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5C62D" w14:textId="03463DD6" w:rsidR="007A731A" w:rsidRPr="008937E3" w:rsidRDefault="008937E3" w:rsidP="0077460B">
            <w:pPr>
              <w:pStyle w:val="Heading1"/>
              <w:tabs>
                <w:tab w:val="left" w:pos="4345"/>
              </w:tabs>
              <w:spacing w:before="221" w:line="246" w:lineRule="auto"/>
              <w:ind w:left="0" w:right="1404"/>
              <w:rPr>
                <w:b w:val="0"/>
                <w:bCs w:val="0"/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7A731A">
              <w:rPr>
                <w:spacing w:val="-2"/>
              </w:rPr>
              <w:t>The Job Title:</w:t>
            </w:r>
            <w:r>
              <w:rPr>
                <w:spacing w:val="-2"/>
              </w:rPr>
              <w:t xml:space="preserve"> </w:t>
            </w:r>
            <w:r w:rsidRPr="008937E3">
              <w:rPr>
                <w:b w:val="0"/>
                <w:bCs w:val="0"/>
                <w:spacing w:val="-2"/>
              </w:rPr>
              <w:t xml:space="preserve">Expert </w:t>
            </w:r>
            <w:r w:rsidR="00183CE1">
              <w:rPr>
                <w:b w:val="0"/>
                <w:bCs w:val="0"/>
                <w:spacing w:val="-2"/>
              </w:rPr>
              <w:t>with Lived</w:t>
            </w:r>
            <w:r w:rsidRPr="008937E3">
              <w:rPr>
                <w:b w:val="0"/>
                <w:bCs w:val="0"/>
                <w:spacing w:val="-2"/>
              </w:rPr>
              <w:t xml:space="preserve"> Experience Co-facilitator /</w:t>
            </w:r>
            <w:r w:rsidR="0077460B">
              <w:rPr>
                <w:b w:val="0"/>
                <w:bCs w:val="0"/>
                <w:spacing w:val="-2"/>
              </w:rPr>
              <w:t xml:space="preserve"> </w:t>
            </w:r>
            <w:r w:rsidRPr="008937E3">
              <w:rPr>
                <w:b w:val="0"/>
                <w:bCs w:val="0"/>
                <w:spacing w:val="-2"/>
              </w:rPr>
              <w:t>Trainer</w:t>
            </w:r>
          </w:p>
          <w:tbl>
            <w:tblPr>
              <w:tblStyle w:val="TableGrid"/>
              <w:tblpPr w:leftFromText="180" w:rightFromText="180" w:vertAnchor="text" w:horzAnchor="margin" w:tblpY="764"/>
              <w:tblOverlap w:val="never"/>
              <w:tblW w:w="9853" w:type="dxa"/>
              <w:tblLayout w:type="fixed"/>
              <w:tblLook w:val="04A0" w:firstRow="1" w:lastRow="0" w:firstColumn="1" w:lastColumn="0" w:noHBand="0" w:noVBand="1"/>
            </w:tblPr>
            <w:tblGrid>
              <w:gridCol w:w="9853"/>
            </w:tblGrid>
            <w:tr w:rsidR="00A12088" w14:paraId="54967C1F" w14:textId="77777777" w:rsidTr="00A12088">
              <w:trPr>
                <w:trHeight w:val="653"/>
              </w:trPr>
              <w:tc>
                <w:tcPr>
                  <w:tcW w:w="9853" w:type="dxa"/>
                </w:tcPr>
                <w:p w14:paraId="1FCB4804" w14:textId="77777777" w:rsidR="00A12088" w:rsidRPr="00206C94" w:rsidRDefault="00A12088" w:rsidP="00A12088">
                  <w:pPr>
                    <w:pStyle w:val="Heading1"/>
                    <w:tabs>
                      <w:tab w:val="left" w:pos="4345"/>
                    </w:tabs>
                    <w:spacing w:before="0" w:line="246" w:lineRule="auto"/>
                    <w:ind w:left="0" w:right="-102"/>
                    <w:rPr>
                      <w:rFonts w:eastAsia="Calibri" w:cs="Arial"/>
                      <w:b w:val="0"/>
                      <w:bCs w:val="0"/>
                      <w:noProof/>
                      <w:sz w:val="32"/>
                      <w:szCs w:val="32"/>
                      <w:lang w:val="en-GB"/>
                    </w:rPr>
                  </w:pPr>
                  <w:r w:rsidRPr="002C08A2">
                    <w:rPr>
                      <w:rFonts w:eastAsia="Calibri" w:cs="Arial"/>
                      <w:b w:val="0"/>
                      <w:bCs w:val="0"/>
                      <w:noProof/>
                      <w:sz w:val="32"/>
                      <w:szCs w:val="32"/>
                      <w:highlight w:val="green"/>
                      <w:lang w:val="en-GB"/>
                    </w:rPr>
                    <w:t>If a question asks you for a yes or no answer, circle or tick the box that best describes the answer you want to give.</w:t>
                  </w:r>
                </w:p>
              </w:tc>
            </w:tr>
          </w:tbl>
          <w:p w14:paraId="6060AECC" w14:textId="1D6E3006" w:rsidR="008452DE" w:rsidRPr="008452DE" w:rsidRDefault="008937E3" w:rsidP="008452DE">
            <w:pPr>
              <w:pStyle w:val="Heading1"/>
              <w:tabs>
                <w:tab w:val="left" w:pos="4345"/>
              </w:tabs>
              <w:spacing w:before="221" w:line="246" w:lineRule="auto"/>
              <w:ind w:left="0" w:right="1989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0937BD">
              <w:rPr>
                <w:spacing w:val="-2"/>
              </w:rPr>
              <w:t>Job Reference</w:t>
            </w:r>
            <w:r w:rsidR="007A731A">
              <w:rPr>
                <w:spacing w:val="-2"/>
              </w:rPr>
              <w:t>:</w:t>
            </w:r>
            <w:r>
              <w:rPr>
                <w:spacing w:val="-2"/>
              </w:rPr>
              <w:t xml:space="preserve"> </w:t>
            </w:r>
            <w:r w:rsidRPr="008937E3">
              <w:rPr>
                <w:b w:val="0"/>
                <w:bCs w:val="0"/>
                <w:spacing w:val="-2"/>
              </w:rPr>
              <w:t>OM_E</w:t>
            </w:r>
            <w:r w:rsidR="00183CE1">
              <w:rPr>
                <w:b w:val="0"/>
                <w:bCs w:val="0"/>
                <w:spacing w:val="-2"/>
              </w:rPr>
              <w:t>L</w:t>
            </w:r>
            <w:r w:rsidRPr="008937E3">
              <w:rPr>
                <w:b w:val="0"/>
                <w:bCs w:val="0"/>
                <w:spacing w:val="-2"/>
              </w:rPr>
              <w:t>ECT_</w:t>
            </w:r>
            <w:r w:rsidR="00BC0002">
              <w:rPr>
                <w:b w:val="0"/>
                <w:bCs w:val="0"/>
                <w:spacing w:val="-2"/>
              </w:rPr>
              <w:t>Jan</w:t>
            </w:r>
            <w:r w:rsidRPr="008937E3">
              <w:rPr>
                <w:b w:val="0"/>
                <w:bCs w:val="0"/>
                <w:spacing w:val="-2"/>
              </w:rPr>
              <w:t>2</w:t>
            </w:r>
            <w:r w:rsidR="00BC0002">
              <w:rPr>
                <w:b w:val="0"/>
                <w:bCs w:val="0"/>
                <w:spacing w:val="-2"/>
              </w:rPr>
              <w:t>3</w:t>
            </w:r>
          </w:p>
        </w:tc>
      </w:tr>
      <w:tr w:rsidR="00BA22E9" w14:paraId="534299D7" w14:textId="77777777" w:rsidTr="008937E3">
        <w:trPr>
          <w:trHeight w:val="50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90CA7A4" w14:textId="77777777" w:rsidR="00BA22E9" w:rsidRPr="00BA22E9" w:rsidRDefault="00BA22E9" w:rsidP="00BA22E9">
            <w:pPr>
              <w:pStyle w:val="Heading1"/>
              <w:spacing w:before="221" w:line="246" w:lineRule="auto"/>
              <w:ind w:left="0" w:right="4257"/>
              <w:jc w:val="center"/>
              <w:rPr>
                <w:rFonts w:ascii="Calibri" w:eastAsia="Calibri" w:hAnsi="Calibri" w:cs="Times New Roman"/>
                <w:b w:val="0"/>
                <w:bCs w:val="0"/>
                <w:noProof/>
                <w:sz w:val="22"/>
                <w:szCs w:val="22"/>
                <w:lang w:val="en-GB"/>
              </w:rPr>
            </w:pPr>
          </w:p>
        </w:tc>
        <w:tc>
          <w:tcPr>
            <w:tcW w:w="10049" w:type="dxa"/>
            <w:tcBorders>
              <w:top w:val="nil"/>
              <w:left w:val="nil"/>
              <w:bottom w:val="nil"/>
              <w:right w:val="nil"/>
            </w:tcBorders>
          </w:tcPr>
          <w:p w14:paraId="058826BB" w14:textId="628A2498" w:rsidR="008452DE" w:rsidRPr="002C08A2" w:rsidRDefault="00206C94" w:rsidP="00256549">
            <w:pPr>
              <w:pStyle w:val="Heading1"/>
              <w:tabs>
                <w:tab w:val="left" w:pos="4345"/>
              </w:tabs>
              <w:spacing w:before="221" w:line="246" w:lineRule="auto"/>
              <w:ind w:left="0" w:right="1989"/>
              <w:rPr>
                <w:rFonts w:ascii="Arial Black" w:eastAsia="Calibri" w:hAnsi="Arial Black" w:cs="Times New Roman"/>
                <w:noProof/>
                <w:sz w:val="36"/>
                <w:szCs w:val="36"/>
                <w:lang w:val="en-GB"/>
              </w:rPr>
            </w:pPr>
            <w:r w:rsidRPr="002C08A2">
              <w:rPr>
                <w:rFonts w:ascii="Arial Black" w:eastAsia="Calibri" w:hAnsi="Arial Black" w:cs="Times New Roman"/>
                <w:noProof/>
                <w:sz w:val="36"/>
                <w:szCs w:val="36"/>
                <w:lang w:val="en-GB"/>
              </w:rPr>
              <w:t>Please Tell Us The Following Details:</w:t>
            </w:r>
          </w:p>
        </w:tc>
      </w:tr>
    </w:tbl>
    <w:p w14:paraId="4B93894D" w14:textId="77777777" w:rsidR="007A731A" w:rsidRDefault="007A731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214"/>
        <w:gridCol w:w="7216"/>
      </w:tblGrid>
      <w:tr w:rsidR="00635D4F" w14:paraId="56551259" w14:textId="77777777" w:rsidTr="00943640">
        <w:tc>
          <w:tcPr>
            <w:tcW w:w="2576" w:type="dxa"/>
            <w:gridSpan w:val="2"/>
          </w:tcPr>
          <w:p w14:paraId="76072882" w14:textId="07B6142B" w:rsidR="00A455E9" w:rsidRDefault="00A455E9"/>
        </w:tc>
        <w:tc>
          <w:tcPr>
            <w:tcW w:w="7890" w:type="dxa"/>
          </w:tcPr>
          <w:p w14:paraId="21A1C6D1" w14:textId="77777777" w:rsidR="0044185A" w:rsidRPr="00206C94" w:rsidRDefault="0044185A" w:rsidP="00206C94">
            <w:pPr>
              <w:rPr>
                <w:color w:val="FF0000"/>
              </w:rPr>
            </w:pPr>
          </w:p>
        </w:tc>
      </w:tr>
      <w:tr w:rsidR="00206C94" w:rsidRPr="007A731A" w14:paraId="4378EA2F" w14:textId="77777777" w:rsidTr="00943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6" w:type="dxa"/>
          </w:tcPr>
          <w:p w14:paraId="18ADB2AE" w14:textId="42796B5A" w:rsidR="00206C94" w:rsidRPr="007A731A" w:rsidRDefault="00206C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2341220A" wp14:editId="14C38C23">
                  <wp:extent cx="971550" cy="97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6_grand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gridSpan w:val="2"/>
          </w:tcPr>
          <w:p w14:paraId="2800D85B" w14:textId="6CEB8A05" w:rsidR="00206C94" w:rsidRPr="00943640" w:rsidRDefault="00206C94">
            <w:pPr>
              <w:rPr>
                <w:rFonts w:ascii="Arial" w:hAnsi="Arial" w:cs="Arial"/>
                <w:sz w:val="32"/>
                <w:szCs w:val="32"/>
              </w:rPr>
            </w:pPr>
            <w:r w:rsidRPr="00943640">
              <w:rPr>
                <w:rFonts w:ascii="Arial" w:hAnsi="Arial" w:cs="Arial"/>
                <w:sz w:val="32"/>
                <w:szCs w:val="32"/>
              </w:rPr>
              <w:t>Name:</w:t>
            </w:r>
          </w:p>
        </w:tc>
      </w:tr>
      <w:tr w:rsidR="00206C94" w:rsidRPr="007A731A" w14:paraId="4697574B" w14:textId="77777777" w:rsidTr="00943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4"/>
        </w:trPr>
        <w:tc>
          <w:tcPr>
            <w:tcW w:w="2346" w:type="dxa"/>
          </w:tcPr>
          <w:p w14:paraId="10BCDFB9" w14:textId="34832C61" w:rsidR="00206C94" w:rsidRPr="007A731A" w:rsidRDefault="004B77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</w:t>
            </w:r>
            <w:r w:rsidRPr="004B775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8A157C9" wp14:editId="6520954D">
                  <wp:extent cx="828675" cy="120826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8" cy="123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gridSpan w:val="2"/>
          </w:tcPr>
          <w:p w14:paraId="4E8D679F" w14:textId="76262E40" w:rsidR="00206C94" w:rsidRPr="00943640" w:rsidRDefault="00206C94" w:rsidP="000937BD">
            <w:pPr>
              <w:rPr>
                <w:rFonts w:ascii="Arial" w:hAnsi="Arial" w:cs="Arial"/>
                <w:sz w:val="32"/>
                <w:szCs w:val="32"/>
              </w:rPr>
            </w:pPr>
            <w:r w:rsidRPr="00943640">
              <w:rPr>
                <w:rFonts w:ascii="Arial" w:hAnsi="Arial" w:cs="Arial"/>
                <w:sz w:val="32"/>
                <w:szCs w:val="32"/>
              </w:rPr>
              <w:t xml:space="preserve">Home </w:t>
            </w:r>
            <w:r w:rsidR="005F2884" w:rsidRPr="00943640">
              <w:rPr>
                <w:rFonts w:ascii="Arial" w:hAnsi="Arial" w:cs="Arial"/>
                <w:sz w:val="32"/>
                <w:szCs w:val="32"/>
              </w:rPr>
              <w:t>A</w:t>
            </w:r>
            <w:r w:rsidRPr="00943640">
              <w:rPr>
                <w:rFonts w:ascii="Arial" w:hAnsi="Arial" w:cs="Arial"/>
                <w:sz w:val="32"/>
                <w:szCs w:val="32"/>
              </w:rPr>
              <w:t>ddress:</w:t>
            </w:r>
          </w:p>
          <w:p w14:paraId="4C847AB4" w14:textId="77777777" w:rsidR="00206C94" w:rsidRDefault="00206C94" w:rsidP="000937B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643651" w14:textId="77777777" w:rsidR="00206C94" w:rsidRDefault="00206C94" w:rsidP="000937B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847C9E" w14:textId="77777777" w:rsidR="00206C94" w:rsidRDefault="00206C94" w:rsidP="000937B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ADA646" w14:textId="77777777" w:rsidR="00206C94" w:rsidRDefault="00206C94" w:rsidP="000937B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3140FF" w14:textId="77777777" w:rsidR="00206C94" w:rsidRPr="007A731A" w:rsidRDefault="00206C94" w:rsidP="000937B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6C94" w:rsidRPr="007A731A" w14:paraId="688B00C0" w14:textId="77777777" w:rsidTr="00943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3"/>
        </w:trPr>
        <w:tc>
          <w:tcPr>
            <w:tcW w:w="2346" w:type="dxa"/>
          </w:tcPr>
          <w:p w14:paraId="36FCBE39" w14:textId="77777777" w:rsidR="00206C94" w:rsidRPr="007A731A" w:rsidRDefault="00206C94" w:rsidP="006B5A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7770CA82" wp14:editId="3D15D6C3">
                  <wp:extent cx="1247775" cy="967267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-landlin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6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gridSpan w:val="2"/>
          </w:tcPr>
          <w:p w14:paraId="57109775" w14:textId="528C0539" w:rsidR="00206C94" w:rsidRPr="00943640" w:rsidRDefault="00206C94" w:rsidP="009B4CB2">
            <w:pPr>
              <w:rPr>
                <w:rFonts w:ascii="Arial" w:hAnsi="Arial" w:cs="Arial"/>
                <w:sz w:val="32"/>
                <w:szCs w:val="32"/>
              </w:rPr>
            </w:pPr>
            <w:r w:rsidRPr="00943640">
              <w:rPr>
                <w:rFonts w:ascii="Arial" w:hAnsi="Arial" w:cs="Arial"/>
                <w:sz w:val="32"/>
                <w:szCs w:val="32"/>
              </w:rPr>
              <w:t>Home Number:</w:t>
            </w:r>
          </w:p>
          <w:p w14:paraId="328F54F2" w14:textId="77777777" w:rsidR="00206C94" w:rsidRPr="00943640" w:rsidRDefault="00206C94" w:rsidP="009B4CB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C1E56A" w14:textId="77777777" w:rsidR="00206C94" w:rsidRPr="00943640" w:rsidRDefault="00206C9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6C94" w:rsidRPr="007A731A" w14:paraId="569A9F09" w14:textId="77777777" w:rsidTr="00943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2"/>
        </w:trPr>
        <w:tc>
          <w:tcPr>
            <w:tcW w:w="2346" w:type="dxa"/>
          </w:tcPr>
          <w:p w14:paraId="37A8BF82" w14:textId="1A510ECE" w:rsidR="00206C94" w:rsidRDefault="004B7750" w:rsidP="000937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 </w:t>
            </w:r>
            <w:r w:rsidRPr="004B775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D1EEC95" wp14:editId="6878F3FC">
                  <wp:extent cx="599536" cy="91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53" cy="92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gridSpan w:val="2"/>
          </w:tcPr>
          <w:p w14:paraId="5CD74077" w14:textId="60B146EE" w:rsidR="00206C94" w:rsidRPr="00943640" w:rsidRDefault="00206C94" w:rsidP="000937BD">
            <w:pPr>
              <w:rPr>
                <w:rFonts w:ascii="Arial" w:hAnsi="Arial" w:cs="Arial"/>
                <w:sz w:val="32"/>
                <w:szCs w:val="32"/>
              </w:rPr>
            </w:pPr>
            <w:r w:rsidRPr="00943640">
              <w:rPr>
                <w:rFonts w:ascii="Arial" w:hAnsi="Arial" w:cs="Arial"/>
                <w:sz w:val="32"/>
                <w:szCs w:val="32"/>
              </w:rPr>
              <w:t>Mobile Number:</w:t>
            </w:r>
          </w:p>
          <w:p w14:paraId="48D0FF7B" w14:textId="77777777" w:rsidR="00206C94" w:rsidRPr="00943640" w:rsidRDefault="00206C94">
            <w:pP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</w:pPr>
          </w:p>
          <w:p w14:paraId="2AF00FCB" w14:textId="77777777" w:rsidR="00206C94" w:rsidRPr="00943640" w:rsidRDefault="00206C94" w:rsidP="000937BD">
            <w:pPr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</w:pPr>
            <w:r w:rsidRPr="00943640">
              <w:rPr>
                <w:rFonts w:ascii="Arial" w:hAnsi="Arial" w:cs="Arial"/>
                <w:noProof/>
                <w:sz w:val="32"/>
                <w:szCs w:val="32"/>
                <w:lang w:val="en-GB" w:eastAsia="en-GB"/>
              </w:rPr>
              <w:t xml:space="preserve">   </w:t>
            </w:r>
          </w:p>
        </w:tc>
      </w:tr>
      <w:tr w:rsidR="005F2884" w:rsidRPr="007A731A" w14:paraId="2E6A7A55" w14:textId="77777777" w:rsidTr="00943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6" w:type="dxa"/>
          </w:tcPr>
          <w:p w14:paraId="04D3F045" w14:textId="77777777" w:rsidR="005F2884" w:rsidRPr="007A731A" w:rsidRDefault="005F2884" w:rsidP="000937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05965AD" wp14:editId="409E7404">
                  <wp:extent cx="1219200" cy="1219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compact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gridSpan w:val="2"/>
          </w:tcPr>
          <w:p w14:paraId="2E633163" w14:textId="0F184728" w:rsidR="005F2884" w:rsidRPr="00943640" w:rsidRDefault="005F2884" w:rsidP="000937BD">
            <w:pPr>
              <w:rPr>
                <w:rFonts w:ascii="Arial" w:hAnsi="Arial" w:cs="Arial"/>
                <w:sz w:val="32"/>
                <w:szCs w:val="32"/>
              </w:rPr>
            </w:pPr>
            <w:r w:rsidRPr="00943640">
              <w:rPr>
                <w:rFonts w:ascii="Arial" w:hAnsi="Arial" w:cs="Arial"/>
                <w:sz w:val="32"/>
                <w:szCs w:val="32"/>
              </w:rPr>
              <w:t>Email Address:</w:t>
            </w:r>
          </w:p>
        </w:tc>
      </w:tr>
      <w:tr w:rsidR="005F2884" w:rsidRPr="007A731A" w14:paraId="29F572A7" w14:textId="77777777" w:rsidTr="00943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1"/>
        </w:trPr>
        <w:tc>
          <w:tcPr>
            <w:tcW w:w="2346" w:type="dxa"/>
          </w:tcPr>
          <w:p w14:paraId="45E3E0C7" w14:textId="77777777" w:rsidR="005F2884" w:rsidRDefault="005F28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9D592F3" wp14:editId="3173316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9525</wp:posOffset>
                      </wp:positionV>
                      <wp:extent cx="1828800" cy="18288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CAB814" w14:textId="10D8A1E5" w:rsidR="005F2884" w:rsidRPr="00370FD5" w:rsidRDefault="005F2884" w:rsidP="006B5A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70FD5"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8</w:t>
                                  </w:r>
                                  <w:r w:rsidRPr="00370FD5"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D592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1" type="#_x0000_t202" style="position:absolute;margin-left:5.55pt;margin-top:-.75pt;width:2in;height:2in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K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" filled="f" stroked="f">
                      <v:textbox style="mso-fit-shape-to-text:t">
                        <w:txbxContent>
                          <w:p w14:paraId="7FCAB814" w14:textId="10D8A1E5" w:rsidR="005F2884" w:rsidRPr="00370FD5" w:rsidRDefault="005F2884" w:rsidP="006B5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0FD5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  <w:r w:rsidRPr="00370FD5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32FA39" w14:textId="77777777" w:rsidR="005F2884" w:rsidRPr="007A731A" w:rsidRDefault="005F28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20" w:type="dxa"/>
            <w:gridSpan w:val="2"/>
          </w:tcPr>
          <w:p w14:paraId="5A083342" w14:textId="549CDCAB" w:rsidR="005F2884" w:rsidRPr="00943640" w:rsidRDefault="005F2884" w:rsidP="000937BD">
            <w:pPr>
              <w:rPr>
                <w:rFonts w:ascii="Arial" w:hAnsi="Arial" w:cs="Arial"/>
                <w:sz w:val="32"/>
                <w:szCs w:val="32"/>
              </w:rPr>
            </w:pPr>
            <w:r w:rsidRPr="00943640">
              <w:rPr>
                <w:rFonts w:ascii="Arial" w:hAnsi="Arial" w:cs="Arial"/>
                <w:sz w:val="32"/>
                <w:szCs w:val="32"/>
              </w:rPr>
              <w:t>Date of Birth:</w:t>
            </w:r>
          </w:p>
          <w:p w14:paraId="3D2AB1D8" w14:textId="18358635" w:rsidR="005F2884" w:rsidRPr="00943640" w:rsidRDefault="005F2884" w:rsidP="0070502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3640" w:rsidRPr="007A731A" w14:paraId="25783A15" w14:textId="77777777" w:rsidTr="00943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0"/>
        </w:trPr>
        <w:tc>
          <w:tcPr>
            <w:tcW w:w="2346" w:type="dxa"/>
          </w:tcPr>
          <w:p w14:paraId="483C3993" w14:textId="77777777" w:rsidR="00943640" w:rsidRDefault="00943640" w:rsidP="00256549">
            <w:pPr>
              <w:tabs>
                <w:tab w:val="left" w:pos="7839"/>
              </w:tabs>
              <w:spacing w:line="360" w:lineRule="auto"/>
              <w:rPr>
                <w:b/>
                <w:noProof/>
                <w:sz w:val="28"/>
                <w:szCs w:val="28"/>
                <w:lang w:eastAsia="en-GB"/>
              </w:rPr>
            </w:pPr>
            <w:r w:rsidRPr="007B7871">
              <w:rPr>
                <w:b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8244" behindDoc="0" locked="0" layoutInCell="1" allowOverlap="1" wp14:anchorId="2B3BB81B" wp14:editId="2D129C4E">
                  <wp:simplePos x="0" y="0"/>
                  <wp:positionH relativeFrom="column">
                    <wp:posOffset>-33351</wp:posOffset>
                  </wp:positionH>
                  <wp:positionV relativeFrom="paragraph">
                    <wp:posOffset>177165</wp:posOffset>
                  </wp:positionV>
                  <wp:extent cx="1175218" cy="970058"/>
                  <wp:effectExtent l="0" t="0" r="6350" b="1905"/>
                  <wp:wrapNone/>
                  <wp:docPr id="1026" name="Picture 2" descr="Image result for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 result for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218" cy="970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798C20" w14:textId="77777777" w:rsidR="00943640" w:rsidRDefault="00943640" w:rsidP="00256549">
            <w:pPr>
              <w:tabs>
                <w:tab w:val="left" w:pos="7839"/>
              </w:tabs>
              <w:spacing w:line="360" w:lineRule="auto"/>
              <w:rPr>
                <w:b/>
                <w:noProof/>
                <w:sz w:val="28"/>
                <w:szCs w:val="28"/>
                <w:lang w:eastAsia="en-GB"/>
              </w:rPr>
            </w:pPr>
            <w:r w:rsidRPr="007B7871">
              <w:rPr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E033487" wp14:editId="1C02F0D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5715</wp:posOffset>
                      </wp:positionV>
                      <wp:extent cx="818515" cy="858520"/>
                      <wp:effectExtent l="0" t="0" r="0" b="0"/>
                      <wp:wrapNone/>
                      <wp:docPr id="102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515" cy="858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9E4703C" w14:textId="77777777" w:rsidR="00943640" w:rsidRPr="000477A9" w:rsidRDefault="00943640" w:rsidP="0025654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B7871">
                                    <w:rPr>
                                      <w:rFonts w:asciiTheme="minorHAnsi" w:hAnsi="Wingdings" w:cstheme="minorBidi"/>
                                      <w:b/>
                                      <w:bCs/>
                                      <w:color w:val="00B050"/>
                                      <w:kern w:val="24"/>
                                      <w:sz w:val="144"/>
                                      <w:szCs w:val="144"/>
                                      <w:lang w:val="en-US"/>
                                      <w14:shadow w14:blurRad="50800" w14:dist="38989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B050"/>
                                            </w14:gs>
                                            <w14:gs w14:pos="75000">
                                              <w14:srgbClr w14:val="00B050"/>
                                            </w14:gs>
                                            <w14:gs w14:pos="100000">
                                              <w14:srgbClr w14:val="00B050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33487" id="Rectangle 4" o:spid="_x0000_s1032" style="position:absolute;margin-left:14.1pt;margin-top:-.45pt;width:64.45pt;height:67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" filled="f" stroked="f">
                      <v:textbox>
                        <w:txbxContent>
                          <w:p w14:paraId="19E4703C" w14:textId="77777777" w:rsidR="00943640" w:rsidRPr="000477A9" w:rsidRDefault="00943640" w:rsidP="002565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B7871">
                              <w:rPr>
                                <w:rFonts w:asciiTheme="minorHAnsi" w:hAnsi="Wingdings" w:cstheme="minorBidi"/>
                                <w:b/>
                                <w:bCs/>
                                <w:color w:val="00B050"/>
                                <w:kern w:val="24"/>
                                <w:sz w:val="144"/>
                                <w:szCs w:val="144"/>
                                <w:lang w:val="en-US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B050"/>
                                      </w14:gs>
                                      <w14:gs w14:pos="75000">
                                        <w14:srgbClr w14:val="00B05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018BA7" w14:textId="77777777" w:rsidR="00943640" w:rsidRDefault="00943640" w:rsidP="00256549">
            <w:pPr>
              <w:tabs>
                <w:tab w:val="left" w:pos="7839"/>
              </w:tabs>
              <w:spacing w:line="360" w:lineRule="auto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71577250" w14:textId="77777777" w:rsidR="00943640" w:rsidRDefault="00943640" w:rsidP="00256549">
            <w:pPr>
              <w:tabs>
                <w:tab w:val="left" w:pos="7839"/>
              </w:tabs>
              <w:spacing w:line="360" w:lineRule="auto"/>
              <w:rPr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8120" w:type="dxa"/>
            <w:gridSpan w:val="2"/>
          </w:tcPr>
          <w:p w14:paraId="100B8590" w14:textId="77777777" w:rsidR="00943640" w:rsidRPr="00943640" w:rsidRDefault="00943640" w:rsidP="000937BD">
            <w:pPr>
              <w:rPr>
                <w:rFonts w:ascii="Arial" w:hAnsi="Arial" w:cs="Arial"/>
                <w:sz w:val="32"/>
                <w:szCs w:val="32"/>
              </w:rPr>
            </w:pPr>
            <w:r w:rsidRPr="00943640">
              <w:rPr>
                <w:rFonts w:ascii="Arial" w:hAnsi="Arial" w:cs="Arial"/>
                <w:sz w:val="32"/>
                <w:szCs w:val="32"/>
              </w:rPr>
              <w:t>Are you allowed to work in the UK?</w:t>
            </w:r>
          </w:p>
          <w:p w14:paraId="637942A3" w14:textId="77777777" w:rsidR="00943640" w:rsidRDefault="00943640" w:rsidP="007050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7B2BE7" w14:textId="5748B536" w:rsidR="00943640" w:rsidRDefault="00943640" w:rsidP="0070502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circle</w:t>
            </w:r>
            <w:r w:rsidR="00A12088">
              <w:rPr>
                <w:rFonts w:ascii="Arial" w:hAnsi="Arial" w:cs="Arial"/>
                <w:sz w:val="28"/>
                <w:szCs w:val="28"/>
              </w:rPr>
              <w:t>/tick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1F502957" w14:textId="77777777" w:rsidR="00943640" w:rsidRDefault="00943640" w:rsidP="007050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3A3868" w14:textId="78577C4B" w:rsidR="008C1210" w:rsidRDefault="008C1210" w:rsidP="0070502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943640">
              <w:rPr>
                <w:rFonts w:ascii="Arial" w:hAnsi="Arial" w:cs="Arial"/>
                <w:sz w:val="28"/>
                <w:szCs w:val="28"/>
              </w:rPr>
              <w:t xml:space="preserve">Yes                </w:t>
            </w:r>
            <w:r w:rsidR="00657377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94364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57377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="00943640">
              <w:rPr>
                <w:rFonts w:ascii="Arial" w:hAnsi="Arial" w:cs="Arial"/>
                <w:sz w:val="28"/>
                <w:szCs w:val="28"/>
              </w:rPr>
              <w:t>No</w:t>
            </w:r>
            <w:r w:rsidR="00943640" w:rsidRPr="007A731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14EC213" w14:textId="1E0B814A" w:rsidR="008C1210" w:rsidRPr="007A731A" w:rsidRDefault="008C1210" w:rsidP="00657377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635D4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8357792" wp14:editId="6638FD72">
                  <wp:extent cx="983612" cy="466725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113" cy="47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7377">
              <w:rPr>
                <w:rFonts w:ascii="Arial" w:hAnsi="Arial" w:cs="Arial"/>
                <w:sz w:val="28"/>
                <w:szCs w:val="28"/>
              </w:rPr>
              <w:t xml:space="preserve">                          </w:t>
            </w:r>
            <w:r w:rsidR="00657377" w:rsidRPr="00657377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X</w:t>
            </w:r>
            <w:r w:rsidR="00657377" w:rsidRPr="00657377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8F23CF1" wp14:editId="54DB4440">
                  <wp:extent cx="895350" cy="50038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26" cy="51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640" w:rsidRPr="007A731A" w14:paraId="432FCC26" w14:textId="77777777" w:rsidTr="00943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6" w:type="dxa"/>
          </w:tcPr>
          <w:p w14:paraId="1510C502" w14:textId="6C52B9C6" w:rsidR="00943640" w:rsidRDefault="004B7750" w:rsidP="000937BD">
            <w:pP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t xml:space="preserve">  </w:t>
            </w:r>
            <w:r>
              <w:rPr>
                <w:noProof/>
                <w:sz w:val="144"/>
                <w:szCs w:val="144"/>
              </w:rPr>
              <w:drawing>
                <wp:inline distT="0" distB="0" distL="0" distR="0" wp14:anchorId="3CADE195" wp14:editId="75B3E652">
                  <wp:extent cx="1219200" cy="99885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3" cy="100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gridSpan w:val="2"/>
          </w:tcPr>
          <w:p w14:paraId="790B6802" w14:textId="262BB03B" w:rsidR="00943640" w:rsidRPr="00943640" w:rsidRDefault="00943640" w:rsidP="000937BD">
            <w:pPr>
              <w:rPr>
                <w:rFonts w:ascii="Arial" w:hAnsi="Arial" w:cs="Arial"/>
                <w:sz w:val="32"/>
                <w:szCs w:val="32"/>
              </w:rPr>
            </w:pPr>
            <w:r w:rsidRPr="00943640">
              <w:rPr>
                <w:rFonts w:ascii="Arial" w:hAnsi="Arial" w:cs="Arial"/>
                <w:sz w:val="32"/>
                <w:szCs w:val="32"/>
              </w:rPr>
              <w:t>Do you have a learning disability (not a learning difficulty)</w:t>
            </w:r>
            <w:r w:rsidR="00AF2C0F">
              <w:rPr>
                <w:rFonts w:ascii="Arial" w:hAnsi="Arial" w:cs="Arial"/>
                <w:sz w:val="32"/>
                <w:szCs w:val="32"/>
              </w:rPr>
              <w:t xml:space="preserve"> that you will need help with at work</w:t>
            </w:r>
            <w:r w:rsidRPr="00943640">
              <w:rPr>
                <w:rFonts w:ascii="Arial" w:hAnsi="Arial" w:cs="Arial"/>
                <w:sz w:val="32"/>
                <w:szCs w:val="32"/>
              </w:rPr>
              <w:t>?</w:t>
            </w:r>
          </w:p>
          <w:p w14:paraId="7440B4B1" w14:textId="77777777" w:rsidR="00943640" w:rsidRDefault="00943640" w:rsidP="000937B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8CCE97" w14:textId="17BD28A5" w:rsidR="00943640" w:rsidRDefault="00943640" w:rsidP="009436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circle</w:t>
            </w:r>
            <w:r w:rsidR="00A12088">
              <w:rPr>
                <w:rFonts w:ascii="Arial" w:hAnsi="Arial" w:cs="Arial"/>
                <w:sz w:val="28"/>
                <w:szCs w:val="28"/>
              </w:rPr>
              <w:t>/tick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14AF6CED" w14:textId="77777777" w:rsidR="008C1210" w:rsidRDefault="008C1210" w:rsidP="0094364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6CFA7B" w14:textId="69F5E20A" w:rsidR="008C1210" w:rsidRDefault="008C1210" w:rsidP="000937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943640">
              <w:rPr>
                <w:rFonts w:ascii="Arial" w:hAnsi="Arial" w:cs="Arial"/>
                <w:sz w:val="28"/>
                <w:szCs w:val="28"/>
              </w:rPr>
              <w:t xml:space="preserve">Yes                 </w:t>
            </w:r>
            <w:r w:rsidR="00657377"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  <w:r w:rsidR="00943640">
              <w:rPr>
                <w:rFonts w:ascii="Arial" w:hAnsi="Arial" w:cs="Arial"/>
                <w:sz w:val="28"/>
                <w:szCs w:val="28"/>
              </w:rPr>
              <w:t>No</w:t>
            </w:r>
          </w:p>
          <w:p w14:paraId="3F628FB4" w14:textId="7828ACBF" w:rsidR="008C1210" w:rsidRPr="003D1195" w:rsidRDefault="008C1210" w:rsidP="000937BD">
            <w:pPr>
              <w:rPr>
                <w:rFonts w:ascii="Arial" w:hAnsi="Arial" w:cs="Arial"/>
                <w:sz w:val="28"/>
                <w:szCs w:val="28"/>
              </w:rPr>
            </w:pPr>
            <w:r w:rsidRPr="00635D4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968EFD2" wp14:editId="29C53CCF">
                  <wp:extent cx="983612" cy="466725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113" cy="47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7377">
              <w:rPr>
                <w:rFonts w:ascii="Arial" w:hAnsi="Arial" w:cs="Arial"/>
                <w:sz w:val="28"/>
                <w:szCs w:val="28"/>
              </w:rPr>
              <w:t xml:space="preserve">                          </w:t>
            </w:r>
            <w:r w:rsidR="00657377" w:rsidRPr="00657377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X</w:t>
            </w:r>
            <w:r w:rsidR="00657377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657377" w:rsidRPr="00657377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FB1227B" wp14:editId="4984C703">
                  <wp:extent cx="895350" cy="50038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26" cy="51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640" w:rsidRPr="007A731A" w14:paraId="0080B74F" w14:textId="77777777" w:rsidTr="00943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6" w:type="dxa"/>
          </w:tcPr>
          <w:p w14:paraId="1058EFAE" w14:textId="77777777" w:rsidR="00943640" w:rsidRPr="007A731A" w:rsidRDefault="00943640" w:rsidP="000937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7DF359D" wp14:editId="09188E06">
                  <wp:extent cx="1190625" cy="11906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s-Disabled_grande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gridSpan w:val="2"/>
          </w:tcPr>
          <w:p w14:paraId="773722CC" w14:textId="63096820" w:rsidR="00943640" w:rsidRPr="00943640" w:rsidRDefault="00AF2C0F" w:rsidP="000937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ll us about any disability we may need to support you with:</w:t>
            </w:r>
          </w:p>
          <w:p w14:paraId="1CD4780F" w14:textId="77777777" w:rsidR="00943640" w:rsidRDefault="00943640" w:rsidP="007050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7BE158" w14:textId="77777777" w:rsidR="00943640" w:rsidRDefault="00943640" w:rsidP="007050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8DB460" w14:textId="77777777" w:rsidR="00AF2C0F" w:rsidRDefault="00AF2C0F" w:rsidP="007050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0D624B" w14:textId="1780E2E9" w:rsidR="00AF2C0F" w:rsidRPr="007A731A" w:rsidRDefault="00AF2C0F" w:rsidP="0070502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3640" w:rsidRPr="007A731A" w14:paraId="310D4F1C" w14:textId="77777777" w:rsidTr="00943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6" w:type="dxa"/>
          </w:tcPr>
          <w:p w14:paraId="06823ED7" w14:textId="77777777" w:rsidR="00943640" w:rsidRDefault="00943640" w:rsidP="00370F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E0D2252" wp14:editId="28EA68BA">
                  <wp:extent cx="1314450" cy="1314450"/>
                  <wp:effectExtent l="0" t="0" r="0" b="0"/>
                  <wp:docPr id="1028" name="Pictur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y_compact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4FFEE" w14:textId="3FAA6219" w:rsidR="004B7750" w:rsidRPr="007A731A" w:rsidRDefault="004B7750" w:rsidP="00370F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20" w:type="dxa"/>
            <w:gridSpan w:val="2"/>
          </w:tcPr>
          <w:p w14:paraId="2C68289D" w14:textId="44642CD8" w:rsidR="00943640" w:rsidRPr="00943640" w:rsidRDefault="0070495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  <w:r w:rsidR="00FD54A5">
              <w:rPr>
                <w:rFonts w:ascii="Arial" w:hAnsi="Arial" w:cs="Arial"/>
                <w:sz w:val="32"/>
                <w:szCs w:val="32"/>
              </w:rPr>
              <w:t xml:space="preserve">lease disclose any personal relationship with a </w:t>
            </w:r>
            <w:r w:rsidR="002C08A2">
              <w:rPr>
                <w:rFonts w:ascii="Arial" w:hAnsi="Arial" w:cs="Arial"/>
                <w:sz w:val="32"/>
                <w:szCs w:val="32"/>
              </w:rPr>
              <w:t>d</w:t>
            </w:r>
            <w:r w:rsidR="00FD54A5">
              <w:rPr>
                <w:rFonts w:ascii="Arial" w:hAnsi="Arial" w:cs="Arial"/>
                <w:sz w:val="32"/>
                <w:szCs w:val="32"/>
              </w:rPr>
              <w:t>irector or employee of the Trust:</w:t>
            </w:r>
          </w:p>
          <w:p w14:paraId="31912A96" w14:textId="77777777" w:rsidR="00943640" w:rsidRDefault="00943640" w:rsidP="007050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BD08F4" w14:textId="06407BBD" w:rsidR="00943640" w:rsidRPr="007A731A" w:rsidRDefault="00943640" w:rsidP="0070502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3640" w:rsidRPr="007A731A" w14:paraId="04653F63" w14:textId="77777777" w:rsidTr="00256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6" w:type="dxa"/>
          </w:tcPr>
          <w:p w14:paraId="66A0B02C" w14:textId="70477F4A" w:rsidR="00943640" w:rsidRDefault="004B7750" w:rsidP="0051005F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t xml:space="preserve"> </w:t>
            </w:r>
            <w:r w:rsidRPr="004B7750"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67D2340" wp14:editId="177A78A9">
                  <wp:extent cx="1628775" cy="684530"/>
                  <wp:effectExtent l="0" t="0" r="9525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72" cy="68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gridSpan w:val="2"/>
          </w:tcPr>
          <w:p w14:paraId="22AD9161" w14:textId="77777777" w:rsidR="00943640" w:rsidRPr="00943640" w:rsidRDefault="00943640">
            <w:pPr>
              <w:rPr>
                <w:rFonts w:ascii="Arial" w:hAnsi="Arial" w:cs="Arial"/>
                <w:sz w:val="32"/>
                <w:szCs w:val="32"/>
              </w:rPr>
            </w:pPr>
            <w:r w:rsidRPr="00943640">
              <w:rPr>
                <w:rFonts w:ascii="Arial" w:hAnsi="Arial" w:cs="Arial"/>
                <w:sz w:val="32"/>
                <w:szCs w:val="32"/>
              </w:rPr>
              <w:t>Can you drive?</w:t>
            </w:r>
          </w:p>
          <w:p w14:paraId="0D00DAE1" w14:textId="77777777" w:rsidR="00943640" w:rsidRDefault="00943640" w:rsidP="007050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D6D6E0" w14:textId="3C9D2898" w:rsidR="00943640" w:rsidRDefault="00943640" w:rsidP="0070502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circle</w:t>
            </w:r>
            <w:r w:rsidR="00A12088">
              <w:rPr>
                <w:rFonts w:ascii="Arial" w:hAnsi="Arial" w:cs="Arial"/>
                <w:sz w:val="28"/>
                <w:szCs w:val="28"/>
              </w:rPr>
              <w:t>/tick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2FE4682" w14:textId="1FED1B97" w:rsidR="00943640" w:rsidRDefault="00943640" w:rsidP="007050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483C0E" w14:textId="587E5AB1" w:rsidR="00635D4F" w:rsidRDefault="00635D4F" w:rsidP="0070502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Yes</w:t>
            </w:r>
            <w:r w:rsidR="008C1210">
              <w:rPr>
                <w:rFonts w:ascii="Arial" w:hAnsi="Arial" w:cs="Arial"/>
                <w:sz w:val="28"/>
                <w:szCs w:val="28"/>
              </w:rPr>
              <w:t xml:space="preserve">                                      No</w:t>
            </w:r>
          </w:p>
          <w:p w14:paraId="0804948A" w14:textId="77777777" w:rsidR="00943640" w:rsidRDefault="00635D4F" w:rsidP="0070502E">
            <w:pPr>
              <w:rPr>
                <w:rFonts w:ascii="Arial" w:hAnsi="Arial" w:cs="Arial"/>
                <w:sz w:val="28"/>
                <w:szCs w:val="28"/>
              </w:rPr>
            </w:pPr>
            <w:r w:rsidRPr="00635D4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C630120" wp14:editId="584F601A">
                  <wp:extent cx="983612" cy="466725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113" cy="47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  <w:r w:rsidR="00657377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657377" w:rsidRPr="00657377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X</w:t>
            </w:r>
            <w:r w:rsidR="0065737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57377" w:rsidRPr="00657377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6184C74" wp14:editId="0D39B4EB">
                  <wp:extent cx="895350" cy="50038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26" cy="51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3E217" w14:textId="18EE461D" w:rsidR="00657377" w:rsidRPr="007A731A" w:rsidRDefault="00657377" w:rsidP="0070502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629E" w:rsidRPr="007A731A" w14:paraId="03D1955B" w14:textId="77777777" w:rsidTr="00256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6" w:type="dxa"/>
          </w:tcPr>
          <w:p w14:paraId="08149B6F" w14:textId="3362E58E" w:rsidR="00AE629E" w:rsidRDefault="0051005F" w:rsidP="0051005F">
            <w:pPr>
              <w:spacing w:before="360"/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t xml:space="preserve">    </w:t>
            </w: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2E796AF7" wp14:editId="03095396">
                  <wp:extent cx="1180279" cy="786809"/>
                  <wp:effectExtent l="0" t="0" r="1270" b="0"/>
                  <wp:docPr id="1699666323" name="Picture 1699666323" descr="Yellow speech bubble on blu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666323" name="Picture 1699666323" descr="Yellow speech bubble on blue backgroun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620" cy="79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gridSpan w:val="2"/>
          </w:tcPr>
          <w:p w14:paraId="2AF9D86E" w14:textId="254BABF2" w:rsidR="00AE629E" w:rsidRDefault="00AE629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n you verbally communicate effectively?</w:t>
            </w:r>
          </w:p>
          <w:p w14:paraId="631020E1" w14:textId="7CCA39E4" w:rsidR="00AE629E" w:rsidRDefault="00AE629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4A5FF6F" w14:textId="069D7CA0" w:rsidR="00AE629E" w:rsidRDefault="00AE629E" w:rsidP="00AE6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circle</w:t>
            </w:r>
            <w:r w:rsidR="00A12088">
              <w:rPr>
                <w:rFonts w:ascii="Arial" w:hAnsi="Arial" w:cs="Arial"/>
                <w:sz w:val="28"/>
                <w:szCs w:val="28"/>
              </w:rPr>
              <w:t>/tick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0E98F468" w14:textId="3B16BA05" w:rsidR="00AE629E" w:rsidRDefault="008C12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Yes                                     </w:t>
            </w:r>
            <w:r w:rsidR="00AE629E">
              <w:rPr>
                <w:rFonts w:ascii="Arial" w:hAnsi="Arial" w:cs="Arial"/>
                <w:sz w:val="28"/>
                <w:szCs w:val="28"/>
              </w:rPr>
              <w:t>No</w:t>
            </w:r>
          </w:p>
          <w:p w14:paraId="0407FD87" w14:textId="77777777" w:rsidR="008C1210" w:rsidRDefault="008C1210">
            <w:pPr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</w:pPr>
            <w:r w:rsidRPr="00635D4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B46FB8C" wp14:editId="4D2CFE9A">
                  <wp:extent cx="983612" cy="466725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113" cy="47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7377">
              <w:rPr>
                <w:rFonts w:ascii="Arial" w:hAnsi="Arial" w:cs="Arial"/>
                <w:sz w:val="28"/>
                <w:szCs w:val="28"/>
              </w:rPr>
              <w:t xml:space="preserve">                            </w:t>
            </w:r>
            <w:r w:rsidR="00657377" w:rsidRPr="00657377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>X</w:t>
            </w:r>
            <w:r w:rsidR="00657377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657377" w:rsidRPr="00657377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9246F52" wp14:editId="15CF8817">
                  <wp:extent cx="895350" cy="50038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26" cy="51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BA9E6" w14:textId="32C328FB" w:rsidR="00657377" w:rsidRPr="008C1210" w:rsidRDefault="0065737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40DE" w:rsidRPr="007A731A" w14:paraId="1AAE6966" w14:textId="77777777" w:rsidTr="00256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6" w:type="dxa"/>
          </w:tcPr>
          <w:p w14:paraId="6CFF422B" w14:textId="14BEA05D" w:rsidR="00E240DE" w:rsidRDefault="00E240DE" w:rsidP="00E240DE">
            <w:pPr>
              <w:spacing w:after="480"/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</w:pPr>
            <w:r w:rsidRPr="00A755E5">
              <w:rPr>
                <w:rFonts w:ascii="Segoe UI Emoji" w:eastAsia="Segoe UI Emoji" w:hAnsi="Segoe UI Emoji" w:cs="Segoe UI Emoji"/>
                <w:noProof/>
                <w:sz w:val="144"/>
                <w:szCs w:val="144"/>
              </w:rPr>
              <w:drawing>
                <wp:inline distT="0" distB="0" distL="0" distR="0" wp14:anchorId="701ADE02" wp14:editId="6AB932F0">
                  <wp:extent cx="1785857" cy="550545"/>
                  <wp:effectExtent l="0" t="0" r="5080" b="1905"/>
                  <wp:docPr id="1044" name="Picture 1044" descr="Intranet – Royal Cornwall Hospitals Tr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ranet – Royal Cornwall Hospitals Tr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62" cy="55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gridSpan w:val="2"/>
          </w:tcPr>
          <w:p w14:paraId="5AA609B0" w14:textId="77777777" w:rsidR="00E240DE" w:rsidRDefault="00E240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y do you want to work with us?</w:t>
            </w:r>
          </w:p>
          <w:p w14:paraId="2D53DF2A" w14:textId="77777777" w:rsidR="00E240DE" w:rsidRDefault="00E240D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B2B6253" w14:textId="77777777" w:rsidR="00E240DE" w:rsidRDefault="00E240D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E465D16" w14:textId="77777777" w:rsidR="00E240DE" w:rsidRDefault="00E240DE">
            <w:pPr>
              <w:rPr>
                <w:rFonts w:ascii="Arial" w:hAnsi="Arial" w:cs="Arial"/>
                <w:sz w:val="32"/>
                <w:szCs w:val="32"/>
              </w:rPr>
            </w:pPr>
          </w:p>
          <w:p w14:paraId="0D231913" w14:textId="77777777" w:rsidR="00E240DE" w:rsidRDefault="00E240DE">
            <w:pPr>
              <w:rPr>
                <w:rFonts w:ascii="Arial" w:hAnsi="Arial" w:cs="Arial"/>
                <w:sz w:val="32"/>
                <w:szCs w:val="32"/>
              </w:rPr>
            </w:pPr>
          </w:p>
          <w:p w14:paraId="22D43226" w14:textId="77777777" w:rsidR="00E240DE" w:rsidRDefault="00E240DE">
            <w:pPr>
              <w:rPr>
                <w:rFonts w:ascii="Arial" w:hAnsi="Arial" w:cs="Arial"/>
                <w:sz w:val="32"/>
                <w:szCs w:val="32"/>
              </w:rPr>
            </w:pPr>
          </w:p>
          <w:p w14:paraId="179A6F59" w14:textId="1685B743" w:rsidR="00E240DE" w:rsidRPr="00943640" w:rsidRDefault="00E240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B3D60D4" w14:textId="77777777" w:rsidR="007A731A" w:rsidRDefault="007A731A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206"/>
      </w:tblGrid>
      <w:tr w:rsidR="00A455E9" w14:paraId="09733E99" w14:textId="77777777" w:rsidTr="00E240DE">
        <w:tc>
          <w:tcPr>
            <w:tcW w:w="284" w:type="dxa"/>
          </w:tcPr>
          <w:p w14:paraId="3CB870C5" w14:textId="385517C1" w:rsidR="00A455E9" w:rsidRDefault="00A455E9"/>
        </w:tc>
        <w:tc>
          <w:tcPr>
            <w:tcW w:w="10206" w:type="dxa"/>
          </w:tcPr>
          <w:p w14:paraId="225DA7EC" w14:textId="77777777" w:rsidR="00657377" w:rsidRDefault="00657377" w:rsidP="00E240DE">
            <w:pPr>
              <w:rPr>
                <w:rFonts w:ascii="Arial Black" w:hAnsi="Arial Black"/>
                <w:b/>
                <w:spacing w:val="-1"/>
                <w:sz w:val="36"/>
                <w:szCs w:val="36"/>
              </w:rPr>
            </w:pPr>
          </w:p>
          <w:p w14:paraId="0F58E7C3" w14:textId="246DB6CA" w:rsidR="004625AE" w:rsidRPr="00E240DE" w:rsidRDefault="009B4CB2" w:rsidP="00E240DE">
            <w:pPr>
              <w:rPr>
                <w:rFonts w:ascii="Arial Black" w:eastAsia="Arial" w:hAnsi="Arial Black" w:cs="Arial"/>
                <w:sz w:val="36"/>
                <w:szCs w:val="36"/>
              </w:rPr>
            </w:pPr>
            <w:r w:rsidRPr="00E240DE">
              <w:rPr>
                <w:rFonts w:ascii="Arial Black" w:hAnsi="Arial Black"/>
                <w:b/>
                <w:spacing w:val="-1"/>
                <w:sz w:val="36"/>
                <w:szCs w:val="36"/>
              </w:rPr>
              <w:t>This is about any paid or unpaid job</w:t>
            </w:r>
            <w:r w:rsidR="00E240DE">
              <w:rPr>
                <w:rFonts w:ascii="Arial Black" w:hAnsi="Arial Black"/>
                <w:b/>
                <w:spacing w:val="-1"/>
                <w:sz w:val="36"/>
                <w:szCs w:val="36"/>
              </w:rPr>
              <w:t xml:space="preserve"> </w:t>
            </w:r>
            <w:r w:rsidRPr="00E240DE">
              <w:rPr>
                <w:rFonts w:ascii="Arial Black" w:hAnsi="Arial Black"/>
                <w:b/>
                <w:spacing w:val="-1"/>
                <w:sz w:val="36"/>
                <w:szCs w:val="36"/>
              </w:rPr>
              <w:t xml:space="preserve">you </w:t>
            </w:r>
            <w:r w:rsidR="00E240DE">
              <w:rPr>
                <w:rFonts w:ascii="Arial Black" w:hAnsi="Arial Black"/>
                <w:b/>
                <w:spacing w:val="-1"/>
                <w:sz w:val="36"/>
                <w:szCs w:val="36"/>
              </w:rPr>
              <w:t xml:space="preserve">have </w:t>
            </w:r>
            <w:r w:rsidRPr="00E240DE">
              <w:rPr>
                <w:rFonts w:ascii="Arial Black" w:hAnsi="Arial Black"/>
                <w:b/>
                <w:spacing w:val="-1"/>
                <w:sz w:val="36"/>
                <w:szCs w:val="36"/>
              </w:rPr>
              <w:t>had</w:t>
            </w:r>
          </w:p>
          <w:p w14:paraId="60BFD31E" w14:textId="77777777" w:rsidR="00A455E9" w:rsidRDefault="00A455E9" w:rsidP="00E240DE">
            <w:pPr>
              <w:ind w:left="1110"/>
            </w:pPr>
          </w:p>
          <w:p w14:paraId="3A131757" w14:textId="51B8C9B9" w:rsidR="0044185A" w:rsidRPr="00E240DE" w:rsidRDefault="00E240DE" w:rsidP="00E240D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nk about the job description when you answer the next set of questions.</w:t>
            </w:r>
          </w:p>
        </w:tc>
      </w:tr>
    </w:tbl>
    <w:p w14:paraId="25F38982" w14:textId="77777777" w:rsidR="000561FD" w:rsidRDefault="000561FD" w:rsidP="00AF2C0F">
      <w:pPr>
        <w:spacing w:before="9"/>
        <w:rPr>
          <w:rFonts w:ascii="Arial"/>
          <w:b/>
          <w:spacing w:val="-1"/>
          <w:sz w:val="28"/>
        </w:rPr>
      </w:pPr>
    </w:p>
    <w:p w14:paraId="0405922B" w14:textId="4E624295" w:rsidR="00370FD5" w:rsidRPr="00AF2C0F" w:rsidRDefault="000937BD">
      <w:pPr>
        <w:rPr>
          <w:rFonts w:ascii="Arial" w:hAnsi="Arial" w:cs="Arial"/>
          <w:bCs/>
          <w:sz w:val="32"/>
          <w:szCs w:val="32"/>
        </w:rPr>
      </w:pPr>
      <w:r w:rsidRPr="00596CDF">
        <w:rPr>
          <w:rFonts w:ascii="Arial" w:hAnsi="Arial" w:cs="Arial"/>
          <w:b/>
          <w:sz w:val="36"/>
          <w:szCs w:val="36"/>
        </w:rPr>
        <w:t xml:space="preserve">Current </w:t>
      </w:r>
      <w:r w:rsidR="00AF2C0F" w:rsidRPr="00596CDF">
        <w:rPr>
          <w:rFonts w:ascii="Arial" w:hAnsi="Arial" w:cs="Arial"/>
          <w:b/>
          <w:sz w:val="36"/>
          <w:szCs w:val="36"/>
        </w:rPr>
        <w:t>Job</w:t>
      </w:r>
      <w:r w:rsidR="000561FD" w:rsidRPr="00AF2C0F">
        <w:rPr>
          <w:rFonts w:ascii="Arial" w:hAnsi="Arial" w:cs="Arial"/>
          <w:b/>
          <w:sz w:val="32"/>
          <w:szCs w:val="32"/>
        </w:rPr>
        <w:t xml:space="preserve"> – </w:t>
      </w:r>
      <w:r w:rsidR="000561FD" w:rsidRPr="00AF2C0F">
        <w:rPr>
          <w:rFonts w:ascii="Arial" w:hAnsi="Arial" w:cs="Arial"/>
          <w:bCs/>
          <w:sz w:val="32"/>
          <w:szCs w:val="32"/>
        </w:rPr>
        <w:t xml:space="preserve">Please tell us about the job you are doing </w:t>
      </w:r>
      <w:r w:rsidR="006F0D27" w:rsidRPr="00AF2C0F">
        <w:rPr>
          <w:rFonts w:ascii="Arial" w:hAnsi="Arial" w:cs="Arial"/>
          <w:bCs/>
          <w:sz w:val="32"/>
          <w:szCs w:val="32"/>
        </w:rPr>
        <w:t>now</w:t>
      </w:r>
      <w:r w:rsidR="000561FD" w:rsidRPr="00AF2C0F">
        <w:rPr>
          <w:rFonts w:ascii="Arial" w:hAnsi="Arial" w:cs="Arial"/>
          <w:bCs/>
          <w:sz w:val="32"/>
          <w:szCs w:val="32"/>
        </w:rPr>
        <w:t xml:space="preserve"> even if you do not get paid for it</w:t>
      </w:r>
    </w:p>
    <w:p w14:paraId="64C5243B" w14:textId="77777777" w:rsidR="00B03B6D" w:rsidRPr="000937BD" w:rsidRDefault="00B03B6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8055"/>
      </w:tblGrid>
      <w:tr w:rsidR="00E240DE" w:rsidRPr="007A731A" w14:paraId="41C8D49B" w14:textId="77777777" w:rsidTr="00256549">
        <w:tc>
          <w:tcPr>
            <w:tcW w:w="2301" w:type="dxa"/>
          </w:tcPr>
          <w:p w14:paraId="7A0BD681" w14:textId="77777777" w:rsidR="00E240DE" w:rsidRDefault="00E240DE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FAF9428" wp14:editId="1DD3B1E1">
                  <wp:extent cx="1123950" cy="11239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_Workplace_larg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</w:tcPr>
          <w:p w14:paraId="7A3441AF" w14:textId="2E0FA527" w:rsidR="00E240DE" w:rsidRPr="00E240DE" w:rsidRDefault="000561FD" w:rsidP="002565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name and address of the company you work for:</w:t>
            </w:r>
          </w:p>
        </w:tc>
      </w:tr>
      <w:tr w:rsidR="000561FD" w:rsidRPr="007A731A" w14:paraId="4E75F2DE" w14:textId="77777777" w:rsidTr="00256549">
        <w:tc>
          <w:tcPr>
            <w:tcW w:w="2301" w:type="dxa"/>
          </w:tcPr>
          <w:p w14:paraId="509105DD" w14:textId="77777777" w:rsidR="000561FD" w:rsidRDefault="000561FD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D5BB511" wp14:editId="223E2D16">
                  <wp:extent cx="1028700" cy="1028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h_hand_compact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</w:tcPr>
          <w:p w14:paraId="5DD1A363" w14:textId="055A5440" w:rsidR="000561FD" w:rsidRPr="000561FD" w:rsidRDefault="000561FD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0561FD">
              <w:rPr>
                <w:rFonts w:ascii="Arial" w:hAnsi="Arial" w:cs="Arial"/>
                <w:sz w:val="32"/>
                <w:szCs w:val="32"/>
              </w:rPr>
              <w:t>Is your work paid or unpaid?</w:t>
            </w:r>
          </w:p>
        </w:tc>
      </w:tr>
      <w:tr w:rsidR="000561FD" w:rsidRPr="007A731A" w14:paraId="5A5A1149" w14:textId="77777777" w:rsidTr="00256549">
        <w:tc>
          <w:tcPr>
            <w:tcW w:w="2301" w:type="dxa"/>
          </w:tcPr>
          <w:p w14:paraId="1DF309B0" w14:textId="77777777" w:rsidR="000561FD" w:rsidRDefault="000561FD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8246" behindDoc="1" locked="0" layoutInCell="1" allowOverlap="1" wp14:anchorId="46546BA6" wp14:editId="2FB2A429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9050</wp:posOffset>
                  </wp:positionV>
                  <wp:extent cx="1019175" cy="1104900"/>
                  <wp:effectExtent l="0" t="0" r="0" b="0"/>
                  <wp:wrapThrough wrapText="bothSides">
                    <wp:wrapPolygon edited="0">
                      <wp:start x="5249" y="0"/>
                      <wp:lineTo x="4441" y="1117"/>
                      <wp:lineTo x="4037" y="11917"/>
                      <wp:lineTo x="5249" y="17876"/>
                      <wp:lineTo x="6460" y="21228"/>
                      <wp:lineTo x="12516" y="21228"/>
                      <wp:lineTo x="12920" y="21228"/>
                      <wp:lineTo x="14938" y="17876"/>
                      <wp:lineTo x="16150" y="11917"/>
                      <wp:lineTo x="18168" y="8938"/>
                      <wp:lineTo x="16957" y="7821"/>
                      <wp:lineTo x="9690" y="5959"/>
                      <wp:lineTo x="10497" y="745"/>
                      <wp:lineTo x="8479" y="0"/>
                      <wp:lineTo x="5249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iq-2_compact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8247" behindDoc="0" locked="0" layoutInCell="1" allowOverlap="1" wp14:anchorId="73507F19" wp14:editId="7228E9D9">
                  <wp:simplePos x="0" y="0"/>
                  <wp:positionH relativeFrom="column">
                    <wp:posOffset>-265430</wp:posOffset>
                  </wp:positionH>
                  <wp:positionV relativeFrom="paragraph">
                    <wp:posOffset>0</wp:posOffset>
                  </wp:positionV>
                  <wp:extent cx="913130" cy="109410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k_Cakes_compact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55" w:type="dxa"/>
          </w:tcPr>
          <w:p w14:paraId="71941E44" w14:textId="2806BA83" w:rsidR="000561FD" w:rsidRPr="000561FD" w:rsidRDefault="000561FD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0561FD">
              <w:rPr>
                <w:rFonts w:ascii="Arial" w:hAnsi="Arial" w:cs="Arial"/>
                <w:sz w:val="32"/>
                <w:szCs w:val="32"/>
              </w:rPr>
              <w:t>What is your job title?</w:t>
            </w:r>
          </w:p>
        </w:tc>
      </w:tr>
      <w:tr w:rsidR="00B045F7" w:rsidRPr="007A731A" w14:paraId="42F9416E" w14:textId="77777777" w:rsidTr="00256549">
        <w:tc>
          <w:tcPr>
            <w:tcW w:w="2301" w:type="dxa"/>
          </w:tcPr>
          <w:p w14:paraId="4C55FDA7" w14:textId="77777777" w:rsidR="00B045F7" w:rsidRDefault="00B045F7" w:rsidP="007357DD">
            <w:pPr>
              <w:spacing w:before="1080"/>
              <w:rPr>
                <w:rFonts w:ascii="Arial" w:hAnsi="Arial" w:cs="Arial"/>
                <w:sz w:val="28"/>
                <w:szCs w:val="28"/>
              </w:rPr>
            </w:pPr>
            <w:r w:rsidRPr="00E065FC"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6A02F22" wp14:editId="75B09D3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65735</wp:posOffset>
                      </wp:positionV>
                      <wp:extent cx="552450" cy="1403985"/>
                      <wp:effectExtent l="0" t="0" r="19050" b="171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E9AA5" w14:textId="77777777" w:rsidR="00B045F7" w:rsidRPr="00E065FC" w:rsidRDefault="00B045F7">
                                  <w:pPr>
                                    <w:rPr>
                                      <w:b/>
                                    </w:rPr>
                                  </w:pPr>
                                  <w:r w:rsidRPr="00E065FC">
                                    <w:rPr>
                                      <w:b/>
                                    </w:rPr>
                                    <w:t>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A02F22" id="Text Box 2" o:spid="_x0000_s1033" type="#_x0000_t202" style="position:absolute;margin-left:23.15pt;margin-top:13.05pt;width:43.5pt;height:110.55pt;z-index:251658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" fillcolor="white [3201]" strokecolor="black [3200]" strokeweight="2pt">
                      <v:textbox style="mso-fit-shape-to-text:t">
                        <w:txbxContent>
                          <w:p w14:paraId="36CE9AA5" w14:textId="77777777" w:rsidR="00B045F7" w:rsidRPr="00E065FC" w:rsidRDefault="00B045F7">
                            <w:pPr>
                              <w:rPr>
                                <w:b/>
                              </w:rPr>
                            </w:pPr>
                            <w:r w:rsidRPr="00E065FC">
                              <w:rPr>
                                <w:b/>
                              </w:rPr>
                              <w:t>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D0C3360" wp14:editId="181BCD75">
                  <wp:extent cx="1028700" cy="1028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_11ff78de-bd6f-4181-abbe-e1e39dd59ac1_compact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</w:tcPr>
          <w:p w14:paraId="2EB30CF2" w14:textId="77777777" w:rsidR="00B045F7" w:rsidRDefault="00B045F7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B045F7">
              <w:rPr>
                <w:rFonts w:ascii="Arial" w:hAnsi="Arial" w:cs="Arial"/>
                <w:sz w:val="32"/>
                <w:szCs w:val="32"/>
              </w:rPr>
              <w:t>What tasks do you do?</w:t>
            </w:r>
          </w:p>
          <w:p w14:paraId="14161A6B" w14:textId="77777777" w:rsidR="002C08A2" w:rsidRPr="002C08A2" w:rsidRDefault="002C08A2" w:rsidP="002C08A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DEE868" w14:textId="77777777" w:rsidR="002C08A2" w:rsidRDefault="002C08A2" w:rsidP="002C08A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4AC72FB" w14:textId="77777777" w:rsidR="002C08A2" w:rsidRDefault="002C08A2" w:rsidP="002C08A2">
            <w:pPr>
              <w:tabs>
                <w:tab w:val="left" w:pos="117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  <w:p w14:paraId="334BF879" w14:textId="77777777" w:rsidR="002C08A2" w:rsidRDefault="002C08A2" w:rsidP="002C08A2">
            <w:pPr>
              <w:tabs>
                <w:tab w:val="left" w:pos="117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73668B09" w14:textId="77777777" w:rsidR="002C08A2" w:rsidRDefault="002C08A2" w:rsidP="002C08A2">
            <w:pPr>
              <w:tabs>
                <w:tab w:val="left" w:pos="117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16D85E42" w14:textId="77777777" w:rsidR="002C08A2" w:rsidRDefault="002C08A2" w:rsidP="002C08A2">
            <w:pPr>
              <w:tabs>
                <w:tab w:val="left" w:pos="117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1C01FCF2" w14:textId="0F903BFB" w:rsidR="002C08A2" w:rsidRDefault="002C08A2" w:rsidP="002C08A2">
            <w:pPr>
              <w:tabs>
                <w:tab w:val="left" w:pos="117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2B59C222" w14:textId="77777777" w:rsidR="002C08A2" w:rsidRDefault="002C08A2" w:rsidP="002C08A2">
            <w:pPr>
              <w:tabs>
                <w:tab w:val="left" w:pos="117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45B16EED" w14:textId="05A4BD62" w:rsidR="002C08A2" w:rsidRPr="002C08A2" w:rsidRDefault="002C08A2" w:rsidP="002C08A2">
            <w:pPr>
              <w:tabs>
                <w:tab w:val="left" w:pos="117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045F7" w:rsidRPr="007A731A" w14:paraId="2F7D593C" w14:textId="77777777" w:rsidTr="00256549">
        <w:tc>
          <w:tcPr>
            <w:tcW w:w="2301" w:type="dxa"/>
          </w:tcPr>
          <w:p w14:paraId="6F4FEFCD" w14:textId="77777777" w:rsidR="00B045F7" w:rsidRDefault="00B045F7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7DA5C456" wp14:editId="5B6A1858">
                  <wp:extent cx="1323975" cy="13239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-Month-April_larg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</w:tcPr>
          <w:p w14:paraId="2ECDFD5B" w14:textId="18A8778A" w:rsidR="00B045F7" w:rsidRPr="00B045F7" w:rsidRDefault="00B045F7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B045F7">
              <w:rPr>
                <w:rFonts w:ascii="Arial" w:hAnsi="Arial" w:cs="Arial"/>
                <w:sz w:val="32"/>
                <w:szCs w:val="32"/>
              </w:rPr>
              <w:t>Date you started working at this company:</w:t>
            </w:r>
          </w:p>
        </w:tc>
      </w:tr>
      <w:tr w:rsidR="00B045F7" w:rsidRPr="007A731A" w14:paraId="3945DC30" w14:textId="77777777" w:rsidTr="00256549">
        <w:tc>
          <w:tcPr>
            <w:tcW w:w="2301" w:type="dxa"/>
          </w:tcPr>
          <w:p w14:paraId="76D53014" w14:textId="27A654F2" w:rsidR="00B045F7" w:rsidRDefault="00144F9D" w:rsidP="00144F9D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144F9D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04E29B6" wp14:editId="3E6B9433">
                  <wp:extent cx="1343585" cy="8382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63" cy="84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</w:tcPr>
          <w:p w14:paraId="4D994D49" w14:textId="77777777" w:rsidR="00B045F7" w:rsidRDefault="00B045F7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B045F7">
              <w:rPr>
                <w:rFonts w:ascii="Arial" w:hAnsi="Arial" w:cs="Arial"/>
                <w:sz w:val="32"/>
                <w:szCs w:val="32"/>
              </w:rPr>
              <w:t>What is your current salary (how much you get paid every year):</w:t>
            </w:r>
          </w:p>
          <w:p w14:paraId="0AD73C3E" w14:textId="77777777" w:rsidR="00B045F7" w:rsidRDefault="00B045F7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6313DEAA" w14:textId="77777777" w:rsidR="00B045F7" w:rsidRDefault="00B045F7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526CF6D3" w14:textId="7E2EC3A0" w:rsidR="00B045F7" w:rsidRPr="00B045F7" w:rsidRDefault="00B045F7" w:rsidP="0025654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81CE79E" w14:textId="77777777" w:rsidR="00370FD5" w:rsidRDefault="00370FD5"/>
    <w:p w14:paraId="309EAB79" w14:textId="07538B80" w:rsidR="00C06C6B" w:rsidRPr="00AF2C0F" w:rsidRDefault="00C06C6B">
      <w:pPr>
        <w:rPr>
          <w:rFonts w:ascii="Arial" w:hAnsi="Arial" w:cs="Arial"/>
          <w:b/>
          <w:sz w:val="32"/>
          <w:szCs w:val="32"/>
        </w:rPr>
      </w:pPr>
      <w:r w:rsidRPr="00596CDF">
        <w:rPr>
          <w:rFonts w:ascii="Arial" w:hAnsi="Arial" w:cs="Arial"/>
          <w:b/>
          <w:sz w:val="36"/>
          <w:szCs w:val="36"/>
        </w:rPr>
        <w:t>Previous Work</w:t>
      </w:r>
      <w:r w:rsidR="00AF2C0F">
        <w:rPr>
          <w:rFonts w:ascii="Arial" w:hAnsi="Arial" w:cs="Arial"/>
          <w:b/>
          <w:sz w:val="32"/>
          <w:szCs w:val="32"/>
        </w:rPr>
        <w:t xml:space="preserve"> - Job</w:t>
      </w:r>
      <w:r w:rsidRPr="00AF2C0F">
        <w:rPr>
          <w:rFonts w:ascii="Arial" w:hAnsi="Arial" w:cs="Arial"/>
          <w:b/>
          <w:sz w:val="32"/>
          <w:szCs w:val="32"/>
        </w:rPr>
        <w:t xml:space="preserve"> 1</w:t>
      </w:r>
    </w:p>
    <w:p w14:paraId="52250D9C" w14:textId="77777777" w:rsidR="00C06C6B" w:rsidRDefault="00C06C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8055"/>
      </w:tblGrid>
      <w:tr w:rsidR="00AF2C0F" w:rsidRPr="007A731A" w14:paraId="6F56122B" w14:textId="77777777" w:rsidTr="00256549">
        <w:tc>
          <w:tcPr>
            <w:tcW w:w="2301" w:type="dxa"/>
          </w:tcPr>
          <w:p w14:paraId="7287EC8A" w14:textId="77777777" w:rsidR="00AF2C0F" w:rsidRDefault="00AF2C0F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260ED27" wp14:editId="1B76B967">
                  <wp:extent cx="1123950" cy="11239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_Workplace_larg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</w:tcPr>
          <w:p w14:paraId="4F82FDF9" w14:textId="7EFE4D53" w:rsidR="00AF2C0F" w:rsidRPr="00AF2C0F" w:rsidRDefault="00AF2C0F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AF2C0F">
              <w:rPr>
                <w:rFonts w:ascii="Arial" w:hAnsi="Arial" w:cs="Arial"/>
                <w:sz w:val="32"/>
                <w:szCs w:val="32"/>
              </w:rPr>
              <w:t xml:space="preserve">Who did you work for </w:t>
            </w:r>
            <w:r>
              <w:rPr>
                <w:rFonts w:ascii="Arial" w:hAnsi="Arial" w:cs="Arial"/>
                <w:sz w:val="32"/>
                <w:szCs w:val="32"/>
              </w:rPr>
              <w:t>in the past</w:t>
            </w:r>
            <w:r w:rsidRPr="00AF2C0F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  <w:tr w:rsidR="00AF2C0F" w:rsidRPr="007A731A" w14:paraId="61B76F19" w14:textId="77777777" w:rsidTr="00256549">
        <w:tc>
          <w:tcPr>
            <w:tcW w:w="2301" w:type="dxa"/>
          </w:tcPr>
          <w:p w14:paraId="5403FE38" w14:textId="77777777" w:rsidR="00AF2C0F" w:rsidRDefault="00AF2C0F" w:rsidP="00596CDF">
            <w:pPr>
              <w:spacing w:before="1080"/>
              <w:rPr>
                <w:rFonts w:ascii="Arial" w:hAnsi="Arial" w:cs="Arial"/>
                <w:sz w:val="28"/>
                <w:szCs w:val="28"/>
              </w:rPr>
            </w:pPr>
            <w:r w:rsidRPr="00E065FC"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4B35BCA" wp14:editId="2A55C282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32410</wp:posOffset>
                      </wp:positionV>
                      <wp:extent cx="552450" cy="1403985"/>
                      <wp:effectExtent l="0" t="0" r="19050" b="17145"/>
                      <wp:wrapNone/>
                      <wp:docPr id="10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AFD35" w14:textId="77777777" w:rsidR="00AF2C0F" w:rsidRPr="00E065FC" w:rsidRDefault="00AF2C0F" w:rsidP="00E150F8">
                                  <w:pPr>
                                    <w:rPr>
                                      <w:b/>
                                    </w:rPr>
                                  </w:pPr>
                                  <w:r w:rsidRPr="00E065FC">
                                    <w:rPr>
                                      <w:b/>
                                    </w:rPr>
                                    <w:t>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B35BCA" id="_x0000_s1034" type="#_x0000_t202" style="position:absolute;margin-left:24.75pt;margin-top:18.3pt;width:43.5pt;height:110.55pt;z-index:25165824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" fillcolor="white [3201]" strokecolor="black [3200]" strokeweight="2pt">
                      <v:textbox style="mso-fit-shape-to-text:t">
                        <w:txbxContent>
                          <w:p w14:paraId="7E9AFD35" w14:textId="77777777" w:rsidR="00AF2C0F" w:rsidRPr="00E065FC" w:rsidRDefault="00AF2C0F" w:rsidP="00E150F8">
                            <w:pPr>
                              <w:rPr>
                                <w:b/>
                              </w:rPr>
                            </w:pPr>
                            <w:r w:rsidRPr="00E065FC">
                              <w:rPr>
                                <w:b/>
                              </w:rPr>
                              <w:t>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11B122FE" wp14:editId="5398259E">
                  <wp:extent cx="1028700" cy="1028700"/>
                  <wp:effectExtent l="0" t="0" r="0" b="0"/>
                  <wp:docPr id="1030" name="Pictur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_11ff78de-bd6f-4181-abbe-e1e39dd59ac1_compact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</w:tcPr>
          <w:p w14:paraId="1C0BFA87" w14:textId="77777777" w:rsidR="00AF2C0F" w:rsidRPr="00AF2C0F" w:rsidRDefault="00AF2C0F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AF2C0F">
              <w:rPr>
                <w:rFonts w:ascii="Arial" w:hAnsi="Arial" w:cs="Arial"/>
                <w:sz w:val="32"/>
                <w:szCs w:val="32"/>
              </w:rPr>
              <w:t>What tasks did you do?</w:t>
            </w:r>
          </w:p>
          <w:p w14:paraId="40865066" w14:textId="77777777" w:rsidR="00AF2C0F" w:rsidRPr="00AF2C0F" w:rsidRDefault="00AF2C0F" w:rsidP="00AF2C0F">
            <w:pPr>
              <w:rPr>
                <w:rFonts w:ascii="Arial" w:hAnsi="Arial" w:cs="Arial"/>
                <w:sz w:val="32"/>
                <w:szCs w:val="32"/>
              </w:rPr>
            </w:pPr>
          </w:p>
          <w:p w14:paraId="20D930D1" w14:textId="77777777" w:rsidR="00AF2C0F" w:rsidRPr="00AF2C0F" w:rsidRDefault="00AF2C0F" w:rsidP="00AF2C0F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E51E12" w14:textId="77777777" w:rsidR="00AF2C0F" w:rsidRPr="00AF2C0F" w:rsidRDefault="00AF2C0F" w:rsidP="00AF2C0F">
            <w:pPr>
              <w:tabs>
                <w:tab w:val="left" w:pos="1740"/>
              </w:tabs>
              <w:rPr>
                <w:rFonts w:ascii="Arial" w:hAnsi="Arial" w:cs="Arial"/>
                <w:sz w:val="32"/>
                <w:szCs w:val="32"/>
              </w:rPr>
            </w:pPr>
            <w:r w:rsidRPr="00AF2C0F">
              <w:rPr>
                <w:rFonts w:ascii="Arial" w:hAnsi="Arial" w:cs="Arial"/>
                <w:sz w:val="32"/>
                <w:szCs w:val="32"/>
              </w:rPr>
              <w:tab/>
            </w:r>
          </w:p>
          <w:p w14:paraId="6014458A" w14:textId="77777777" w:rsidR="00AF2C0F" w:rsidRPr="00AF2C0F" w:rsidRDefault="00AF2C0F" w:rsidP="00AF2C0F">
            <w:pPr>
              <w:tabs>
                <w:tab w:val="left" w:pos="174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544AC2D9" w14:textId="750A4671" w:rsidR="00AF2C0F" w:rsidRDefault="00AF2C0F" w:rsidP="00AF2C0F">
            <w:pPr>
              <w:tabs>
                <w:tab w:val="left" w:pos="174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263D5A42" w14:textId="1ABC5D89" w:rsidR="002C08A2" w:rsidRDefault="002C08A2" w:rsidP="00AF2C0F">
            <w:pPr>
              <w:tabs>
                <w:tab w:val="left" w:pos="174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475D1627" w14:textId="5927B7A6" w:rsidR="002C08A2" w:rsidRDefault="002C08A2" w:rsidP="00AF2C0F">
            <w:pPr>
              <w:tabs>
                <w:tab w:val="left" w:pos="174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63BD4135" w14:textId="6E7B694A" w:rsidR="002C08A2" w:rsidRDefault="002C08A2" w:rsidP="00AF2C0F">
            <w:pPr>
              <w:tabs>
                <w:tab w:val="left" w:pos="174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087BC70F" w14:textId="77777777" w:rsidR="002C08A2" w:rsidRPr="00AF2C0F" w:rsidRDefault="002C08A2" w:rsidP="00AF2C0F">
            <w:pPr>
              <w:tabs>
                <w:tab w:val="left" w:pos="174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081D28EB" w14:textId="04BCA676" w:rsidR="00AF2C0F" w:rsidRPr="00AF2C0F" w:rsidRDefault="00AF2C0F" w:rsidP="00AF2C0F">
            <w:pPr>
              <w:tabs>
                <w:tab w:val="left" w:pos="174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2C0F" w:rsidRPr="007A731A" w14:paraId="0A845069" w14:textId="77777777" w:rsidTr="00256549">
        <w:tc>
          <w:tcPr>
            <w:tcW w:w="2301" w:type="dxa"/>
          </w:tcPr>
          <w:p w14:paraId="552E06F8" w14:textId="77777777" w:rsidR="00AF2C0F" w:rsidRDefault="00AF2C0F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EE7F2D9" wp14:editId="4FCA0912">
                  <wp:extent cx="1323975" cy="13239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-Month-April_larg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</w:tcPr>
          <w:p w14:paraId="39B73EAA" w14:textId="77777777" w:rsidR="00AF2C0F" w:rsidRDefault="00AF2C0F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AF2C0F">
              <w:rPr>
                <w:rFonts w:ascii="Arial" w:hAnsi="Arial" w:cs="Arial"/>
                <w:sz w:val="32"/>
                <w:szCs w:val="32"/>
              </w:rPr>
              <w:t>When did you start this job?</w:t>
            </w:r>
          </w:p>
          <w:p w14:paraId="0272467E" w14:textId="77777777" w:rsidR="002C08A2" w:rsidRPr="002C08A2" w:rsidRDefault="002C08A2" w:rsidP="002C08A2">
            <w:pPr>
              <w:rPr>
                <w:rFonts w:ascii="Arial" w:hAnsi="Arial" w:cs="Arial"/>
                <w:sz w:val="32"/>
                <w:szCs w:val="32"/>
              </w:rPr>
            </w:pPr>
          </w:p>
          <w:p w14:paraId="406F57B3" w14:textId="48D12E0C" w:rsidR="002C08A2" w:rsidRPr="002C08A2" w:rsidRDefault="002C08A2" w:rsidP="002C08A2">
            <w:pPr>
              <w:tabs>
                <w:tab w:val="left" w:pos="156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2C0F" w:rsidRPr="007A731A" w14:paraId="1D9D3502" w14:textId="77777777" w:rsidTr="00256549">
        <w:tc>
          <w:tcPr>
            <w:tcW w:w="2301" w:type="dxa"/>
          </w:tcPr>
          <w:p w14:paraId="110D9295" w14:textId="77777777" w:rsidR="00AF2C0F" w:rsidRDefault="00AF2C0F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2EF0B5A4" wp14:editId="63752E44">
                  <wp:extent cx="1323975" cy="13239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-Month-April_larg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</w:tcPr>
          <w:p w14:paraId="7EDDCA0C" w14:textId="7BB7503F" w:rsidR="00AF2C0F" w:rsidRPr="00AF2C0F" w:rsidRDefault="00AF2C0F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AF2C0F">
              <w:rPr>
                <w:rFonts w:ascii="Arial" w:hAnsi="Arial" w:cs="Arial"/>
                <w:sz w:val="32"/>
                <w:szCs w:val="32"/>
              </w:rPr>
              <w:t>When did it end</w:t>
            </w:r>
            <w:r>
              <w:rPr>
                <w:rFonts w:ascii="Arial" w:hAnsi="Arial" w:cs="Arial"/>
                <w:sz w:val="32"/>
                <w:szCs w:val="32"/>
              </w:rPr>
              <w:t xml:space="preserve"> and why</w:t>
            </w:r>
            <w:r w:rsidR="00B360F0">
              <w:rPr>
                <w:rFonts w:ascii="Arial" w:hAnsi="Arial" w:cs="Arial"/>
                <w:sz w:val="32"/>
                <w:szCs w:val="32"/>
              </w:rPr>
              <w:t xml:space="preserve"> did you leave</w:t>
            </w:r>
            <w:r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</w:tbl>
    <w:p w14:paraId="330750F0" w14:textId="77777777" w:rsidR="00C06C6B" w:rsidRDefault="00C06C6B"/>
    <w:p w14:paraId="3AB8DE68" w14:textId="77777777" w:rsidR="00C06C6B" w:rsidRDefault="00C06C6B"/>
    <w:p w14:paraId="49C3E112" w14:textId="77777777" w:rsidR="00596CDF" w:rsidRDefault="00596CDF" w:rsidP="00C06C6B">
      <w:pPr>
        <w:rPr>
          <w:rFonts w:ascii="Arial" w:hAnsi="Arial" w:cs="Arial"/>
          <w:b/>
          <w:sz w:val="28"/>
          <w:szCs w:val="28"/>
        </w:rPr>
      </w:pPr>
    </w:p>
    <w:p w14:paraId="62B7EC32" w14:textId="659AACC8" w:rsidR="00C06C6B" w:rsidRPr="00B360F0" w:rsidRDefault="00C06C6B" w:rsidP="00C06C6B">
      <w:pPr>
        <w:rPr>
          <w:rFonts w:ascii="Arial" w:hAnsi="Arial" w:cs="Arial"/>
          <w:b/>
          <w:sz w:val="32"/>
          <w:szCs w:val="32"/>
        </w:rPr>
      </w:pPr>
      <w:r w:rsidRPr="00596CDF">
        <w:rPr>
          <w:rFonts w:ascii="Arial" w:hAnsi="Arial" w:cs="Arial"/>
          <w:b/>
          <w:sz w:val="36"/>
          <w:szCs w:val="36"/>
        </w:rPr>
        <w:t>Previous Work</w:t>
      </w:r>
      <w:r w:rsidRPr="00B360F0">
        <w:rPr>
          <w:rFonts w:ascii="Arial" w:hAnsi="Arial" w:cs="Arial"/>
          <w:b/>
          <w:sz w:val="32"/>
          <w:szCs w:val="32"/>
        </w:rPr>
        <w:t xml:space="preserve"> </w:t>
      </w:r>
      <w:r w:rsidR="00AF2C0F" w:rsidRPr="00B360F0">
        <w:rPr>
          <w:rFonts w:ascii="Arial" w:hAnsi="Arial" w:cs="Arial"/>
          <w:b/>
          <w:sz w:val="32"/>
          <w:szCs w:val="32"/>
        </w:rPr>
        <w:t xml:space="preserve">– Job </w:t>
      </w:r>
      <w:r w:rsidRPr="00B360F0">
        <w:rPr>
          <w:rFonts w:ascii="Arial" w:hAnsi="Arial" w:cs="Arial"/>
          <w:b/>
          <w:sz w:val="32"/>
          <w:szCs w:val="32"/>
        </w:rPr>
        <w:t>2</w:t>
      </w:r>
    </w:p>
    <w:p w14:paraId="44ED21A4" w14:textId="77777777" w:rsidR="00C06C6B" w:rsidRDefault="00C06C6B" w:rsidP="00C06C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8055"/>
      </w:tblGrid>
      <w:tr w:rsidR="00B360F0" w:rsidRPr="007A731A" w14:paraId="17E727AD" w14:textId="77777777" w:rsidTr="00256549">
        <w:tc>
          <w:tcPr>
            <w:tcW w:w="2301" w:type="dxa"/>
          </w:tcPr>
          <w:p w14:paraId="5830647F" w14:textId="77777777" w:rsidR="00B360F0" w:rsidRDefault="00B360F0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217CD0CE" wp14:editId="4C632A1B">
                  <wp:extent cx="1123950" cy="11239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_Workplace_larg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</w:tcPr>
          <w:p w14:paraId="05436270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B360F0">
              <w:rPr>
                <w:rFonts w:ascii="Arial" w:hAnsi="Arial" w:cs="Arial"/>
                <w:sz w:val="32"/>
                <w:szCs w:val="32"/>
              </w:rPr>
              <w:t>Who else did you work for in the past?</w:t>
            </w:r>
          </w:p>
          <w:p w14:paraId="52931087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3708288F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1FE48C63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3CF76E5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7836C86" w14:textId="1DEA6272" w:rsidR="00B360F0" w:rsidRP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360F0" w:rsidRPr="007A731A" w14:paraId="35699042" w14:textId="77777777" w:rsidTr="00256549">
        <w:tc>
          <w:tcPr>
            <w:tcW w:w="2301" w:type="dxa"/>
          </w:tcPr>
          <w:p w14:paraId="19E9C6E8" w14:textId="77777777" w:rsidR="00B360F0" w:rsidRDefault="00B360F0" w:rsidP="00596CDF">
            <w:pPr>
              <w:spacing w:before="1080"/>
              <w:rPr>
                <w:rFonts w:ascii="Arial" w:hAnsi="Arial" w:cs="Arial"/>
                <w:sz w:val="28"/>
                <w:szCs w:val="28"/>
              </w:rPr>
            </w:pPr>
            <w:r w:rsidRPr="00E065FC"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3531B4A" wp14:editId="1EFEB3C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75260</wp:posOffset>
                      </wp:positionV>
                      <wp:extent cx="552450" cy="1403985"/>
                      <wp:effectExtent l="0" t="0" r="19050" b="17145"/>
                      <wp:wrapNone/>
                      <wp:docPr id="10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D0375" w14:textId="77777777" w:rsidR="00B360F0" w:rsidRPr="00E065FC" w:rsidRDefault="00B360F0" w:rsidP="00E150F8">
                                  <w:pPr>
                                    <w:rPr>
                                      <w:b/>
                                    </w:rPr>
                                  </w:pPr>
                                  <w:r w:rsidRPr="00E065FC">
                                    <w:rPr>
                                      <w:b/>
                                    </w:rPr>
                                    <w:t>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531B4A" id="_x0000_s1035" type="#_x0000_t202" style="position:absolute;margin-left:20.25pt;margin-top:13.8pt;width:43.5pt;height:110.55pt;z-index:25165825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" fillcolor="white [3201]" strokecolor="black [3200]" strokeweight="2pt">
                      <v:textbox style="mso-fit-shape-to-text:t">
                        <w:txbxContent>
                          <w:p w14:paraId="25BD0375" w14:textId="77777777" w:rsidR="00B360F0" w:rsidRPr="00E065FC" w:rsidRDefault="00B360F0" w:rsidP="00E150F8">
                            <w:pPr>
                              <w:rPr>
                                <w:b/>
                              </w:rPr>
                            </w:pPr>
                            <w:r w:rsidRPr="00E065FC">
                              <w:rPr>
                                <w:b/>
                              </w:rPr>
                              <w:t>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25DBFC41" wp14:editId="03690064">
                  <wp:extent cx="1028700" cy="1028700"/>
                  <wp:effectExtent l="0" t="0" r="0" b="0"/>
                  <wp:docPr id="1032" name="Picture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_11ff78de-bd6f-4181-abbe-e1e39dd59ac1_compact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</w:tcPr>
          <w:p w14:paraId="6F37F6B2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B360F0">
              <w:rPr>
                <w:rFonts w:ascii="Arial" w:hAnsi="Arial" w:cs="Arial"/>
                <w:sz w:val="32"/>
                <w:szCs w:val="32"/>
              </w:rPr>
              <w:t>What tasks did you do?</w:t>
            </w:r>
          </w:p>
          <w:p w14:paraId="05AE6670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28CBC3A5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7BB0D933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1893DB4D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64E2D368" w14:textId="14CADFEB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5FCEED2" w14:textId="1362CDD3" w:rsidR="002C08A2" w:rsidRDefault="002C08A2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507EE1D5" w14:textId="2EAA7B7A" w:rsidR="002C08A2" w:rsidRDefault="002C08A2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5D4FBBA7" w14:textId="56DEE8AF" w:rsidR="002C08A2" w:rsidRDefault="002C08A2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0915472" w14:textId="77777777" w:rsidR="002C08A2" w:rsidRDefault="002C08A2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34107E" w14:textId="7B50C6AD" w:rsidR="00B360F0" w:rsidRP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360F0" w:rsidRPr="007A731A" w14:paraId="47BF9DC0" w14:textId="77777777" w:rsidTr="00256549">
        <w:tc>
          <w:tcPr>
            <w:tcW w:w="2301" w:type="dxa"/>
          </w:tcPr>
          <w:p w14:paraId="2DD00FB1" w14:textId="77777777" w:rsidR="00B360F0" w:rsidRDefault="00B360F0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6E40A756" wp14:editId="4160721F">
                  <wp:extent cx="1323975" cy="132397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-Month-April_larg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</w:tcPr>
          <w:p w14:paraId="4752D21B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B360F0">
              <w:rPr>
                <w:rFonts w:ascii="Arial" w:hAnsi="Arial" w:cs="Arial"/>
                <w:sz w:val="32"/>
                <w:szCs w:val="32"/>
              </w:rPr>
              <w:t>When did you start this job?</w:t>
            </w:r>
          </w:p>
          <w:p w14:paraId="4301DFE0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D7AFAB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1A1A9D26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73BAD004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6A1305EB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11320A3E" w14:textId="60CB15DF" w:rsidR="00B360F0" w:rsidRPr="007A731A" w:rsidRDefault="00B360F0" w:rsidP="002565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60F0" w:rsidRPr="007A731A" w14:paraId="064CB1A2" w14:textId="77777777" w:rsidTr="00256549">
        <w:tc>
          <w:tcPr>
            <w:tcW w:w="2301" w:type="dxa"/>
          </w:tcPr>
          <w:p w14:paraId="1D13B58E" w14:textId="77777777" w:rsidR="00B360F0" w:rsidRDefault="00B360F0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2C06EE0C" wp14:editId="20E71395">
                  <wp:extent cx="1323975" cy="13239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-Month-April_larg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</w:tcPr>
          <w:p w14:paraId="2FBC003E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B360F0">
              <w:rPr>
                <w:rFonts w:ascii="Arial" w:hAnsi="Arial" w:cs="Arial"/>
                <w:sz w:val="32"/>
                <w:szCs w:val="32"/>
              </w:rPr>
              <w:t>When did it end</w:t>
            </w:r>
            <w:r>
              <w:rPr>
                <w:rFonts w:ascii="Arial" w:hAnsi="Arial" w:cs="Arial"/>
                <w:sz w:val="32"/>
                <w:szCs w:val="32"/>
              </w:rPr>
              <w:t xml:space="preserve"> and why did you leave</w:t>
            </w:r>
            <w:r w:rsidRPr="00B360F0">
              <w:rPr>
                <w:rFonts w:ascii="Arial" w:hAnsi="Arial" w:cs="Arial"/>
                <w:sz w:val="32"/>
                <w:szCs w:val="32"/>
              </w:rPr>
              <w:t>?</w:t>
            </w:r>
          </w:p>
          <w:p w14:paraId="01679D7B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AC2CD8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6A1862FC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D23A07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7EA90846" w14:textId="77777777" w:rsidR="00B360F0" w:rsidRDefault="00B360F0" w:rsidP="00256549">
            <w:pPr>
              <w:rPr>
                <w:rFonts w:ascii="Arial" w:hAnsi="Arial" w:cs="Arial"/>
                <w:sz w:val="32"/>
                <w:szCs w:val="32"/>
              </w:rPr>
            </w:pPr>
          </w:p>
          <w:p w14:paraId="6EF9F584" w14:textId="12090247" w:rsidR="00B360F0" w:rsidRPr="007A731A" w:rsidRDefault="00B360F0" w:rsidP="002565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215690E" w14:textId="77777777" w:rsidR="00596CDF" w:rsidRDefault="00596CDF" w:rsidP="0055615D">
      <w:pPr>
        <w:rPr>
          <w:rFonts w:ascii="Arial" w:hAnsi="Arial" w:cs="Arial"/>
          <w:b/>
          <w:sz w:val="28"/>
          <w:szCs w:val="28"/>
        </w:rPr>
      </w:pPr>
    </w:p>
    <w:p w14:paraId="5282297A" w14:textId="12872575" w:rsidR="0055615D" w:rsidRPr="0055615D" w:rsidRDefault="0055615D" w:rsidP="0055615D">
      <w:pPr>
        <w:rPr>
          <w:rFonts w:ascii="Arial Black" w:hAnsi="Arial Black" w:cs="Arial"/>
          <w:b/>
          <w:sz w:val="36"/>
          <w:szCs w:val="36"/>
        </w:rPr>
      </w:pPr>
      <w:r w:rsidRPr="0055615D">
        <w:rPr>
          <w:rFonts w:ascii="Arial Black" w:hAnsi="Arial Black" w:cs="Arial"/>
          <w:b/>
          <w:sz w:val="36"/>
          <w:szCs w:val="36"/>
        </w:rPr>
        <w:t xml:space="preserve">SCHOOL AND COLLEGE </w:t>
      </w:r>
    </w:p>
    <w:p w14:paraId="7D312113" w14:textId="60CECC96" w:rsidR="0055615D" w:rsidRDefault="0055615D">
      <w:pPr>
        <w:widowControl/>
        <w:spacing w:after="200" w:line="276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541"/>
        <w:gridCol w:w="7514"/>
        <w:gridCol w:w="55"/>
      </w:tblGrid>
      <w:tr w:rsidR="00BC44C4" w:rsidRPr="007A731A" w14:paraId="5F53616E" w14:textId="77777777" w:rsidTr="00256549">
        <w:trPr>
          <w:gridAfter w:val="1"/>
          <w:wAfter w:w="55" w:type="dxa"/>
        </w:trPr>
        <w:tc>
          <w:tcPr>
            <w:tcW w:w="2346" w:type="dxa"/>
          </w:tcPr>
          <w:p w14:paraId="52C83088" w14:textId="77777777" w:rsidR="00BC44C4" w:rsidRDefault="00BC44C4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BDCC0B6" wp14:editId="6ED9E7F9">
                  <wp:extent cx="1352550" cy="1352550"/>
                  <wp:effectExtent l="0" t="0" r="0" b="0"/>
                  <wp:docPr id="50" name="Picture 50" descr="A person standing in front of a chalk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erson standing in front of a chalkboard&#10;&#10;Description automatically generated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  <w:gridSpan w:val="2"/>
          </w:tcPr>
          <w:p w14:paraId="7F6BA2D9" w14:textId="161E984E" w:rsidR="00BC44C4" w:rsidRPr="007A731A" w:rsidRDefault="00BC44C4" w:rsidP="00256549">
            <w:pPr>
              <w:rPr>
                <w:rFonts w:ascii="Arial" w:hAnsi="Arial" w:cs="Arial"/>
                <w:sz w:val="28"/>
                <w:szCs w:val="28"/>
              </w:rPr>
            </w:pPr>
            <w:r w:rsidRPr="00BC44C4">
              <w:rPr>
                <w:rFonts w:ascii="Arial" w:hAnsi="Arial" w:cs="Arial"/>
                <w:sz w:val="32"/>
                <w:szCs w:val="32"/>
              </w:rPr>
              <w:t>What school or college did you go to?</w:t>
            </w:r>
            <w:r w:rsidR="00A1208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BC44C4" w:rsidRPr="007A731A" w14:paraId="13A8C00F" w14:textId="77777777" w:rsidTr="00256549">
        <w:trPr>
          <w:gridAfter w:val="1"/>
          <w:wAfter w:w="55" w:type="dxa"/>
        </w:trPr>
        <w:tc>
          <w:tcPr>
            <w:tcW w:w="2346" w:type="dxa"/>
          </w:tcPr>
          <w:p w14:paraId="1CCDA9E1" w14:textId="77777777" w:rsidR="00BC44C4" w:rsidRDefault="00BC44C4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8A51DD7" wp14:editId="3176879D">
                  <wp:extent cx="1323975" cy="1323975"/>
                  <wp:effectExtent l="0" t="0" r="0" b="9525"/>
                  <wp:docPr id="49" name="Picture 49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Calendar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  <w:gridSpan w:val="2"/>
          </w:tcPr>
          <w:p w14:paraId="6D488F27" w14:textId="7D54DC95" w:rsidR="00BC44C4" w:rsidRPr="007A731A" w:rsidRDefault="00BC44C4" w:rsidP="00256549">
            <w:pPr>
              <w:rPr>
                <w:rFonts w:ascii="Arial" w:hAnsi="Arial" w:cs="Arial"/>
                <w:sz w:val="28"/>
                <w:szCs w:val="28"/>
              </w:rPr>
            </w:pPr>
            <w:r w:rsidRPr="00BC44C4">
              <w:rPr>
                <w:rFonts w:ascii="Arial" w:hAnsi="Arial" w:cs="Arial"/>
                <w:sz w:val="32"/>
                <w:szCs w:val="32"/>
              </w:rPr>
              <w:t>When did you leave school or college?</w:t>
            </w:r>
          </w:p>
        </w:tc>
      </w:tr>
      <w:tr w:rsidR="00483034" w:rsidRPr="007A731A" w14:paraId="3EFEBB23" w14:textId="77777777" w:rsidTr="00A12088">
        <w:trPr>
          <w:trHeight w:val="423"/>
        </w:trPr>
        <w:tc>
          <w:tcPr>
            <w:tcW w:w="2887" w:type="dxa"/>
            <w:gridSpan w:val="2"/>
          </w:tcPr>
          <w:p w14:paraId="5E7C0462" w14:textId="77777777" w:rsidR="00483034" w:rsidRDefault="00483034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D5E00F6" wp14:editId="2A57AFA4">
                  <wp:extent cx="1323975" cy="1323975"/>
                  <wp:effectExtent l="0" t="0" r="9525" b="0"/>
                  <wp:docPr id="1070" name="Picture 1070" descr="Graphical user interface, PowerPoi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Graphical user interface, PowerPoint&#10;&#10;Description automatically generated with medium confidence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1121F" w14:textId="77777777" w:rsidR="00483034" w:rsidRDefault="00483034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0F9EAFE" wp14:editId="531DA689">
                      <wp:extent cx="1323975" cy="713918"/>
                      <wp:effectExtent l="0" t="0" r="9525" b="0"/>
                      <wp:docPr id="1067" name="Group 10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3975" cy="713918"/>
                                <a:chOff x="0" y="0"/>
                                <a:chExt cx="3810000" cy="2383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8" name="Picture 10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215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9" name="Text Box 1069"/>
                              <wps:cNvSpPr txBox="1"/>
                              <wps:spPr>
                                <a:xfrm>
                                  <a:off x="0" y="2152650"/>
                                  <a:ext cx="3810000" cy="231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5C0D6D" w14:textId="77777777" w:rsidR="00483034" w:rsidRPr="00BC44C4" w:rsidRDefault="00256549" w:rsidP="0048303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2" w:history="1">
                                      <w:r w:rsidR="00483034" w:rsidRPr="00BC44C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483034" w:rsidRPr="00BC44C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3" w:history="1">
                                      <w:r w:rsidR="00483034" w:rsidRPr="00BC44C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9EAFE" id="Group 1067" o:spid="_x0000_s1036" style="width:104.25pt;height:56.2pt;mso-position-horizontal-relative:char;mso-position-vertical-relative:line" coordsize="38100,23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68" o:spid="_x0000_s1037" type="#_x0000_t75" style="position:absolute;width:38100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">
                        <v:imagedata r:id="rId44" o:title=""/>
                      </v:shape>
                      <v:shape id="Text Box 1069" o:spid="_x0000_s1038" type="#_x0000_t202" style="position:absolute;top:21526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" stroked="f">
                        <v:textbox>
                          <w:txbxContent>
                            <w:p w14:paraId="585C0D6D" w14:textId="77777777" w:rsidR="00483034" w:rsidRPr="00BC44C4" w:rsidRDefault="00256549" w:rsidP="004830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5" w:history="1">
                                <w:r w:rsidR="00483034" w:rsidRPr="00BC44C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83034" w:rsidRPr="00BC44C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6" w:history="1">
                                <w:r w:rsidR="00483034" w:rsidRPr="00BC44C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69" w:type="dxa"/>
            <w:gridSpan w:val="2"/>
          </w:tcPr>
          <w:tbl>
            <w:tblPr>
              <w:tblStyle w:val="TableGrid"/>
              <w:tblW w:w="7315" w:type="dxa"/>
              <w:tblInd w:w="28" w:type="dxa"/>
              <w:tblLook w:val="04A0" w:firstRow="1" w:lastRow="0" w:firstColumn="1" w:lastColumn="0" w:noHBand="0" w:noVBand="1"/>
            </w:tblPr>
            <w:tblGrid>
              <w:gridCol w:w="4905"/>
              <w:gridCol w:w="2410"/>
            </w:tblGrid>
            <w:tr w:rsidR="00483034" w14:paraId="0C5BEEC6" w14:textId="77777777" w:rsidTr="00483034">
              <w:trPr>
                <w:trHeight w:val="691"/>
              </w:trPr>
              <w:tc>
                <w:tcPr>
                  <w:tcW w:w="4905" w:type="dxa"/>
                </w:tcPr>
                <w:p w14:paraId="47E10607" w14:textId="310FC78A" w:rsidR="00483034" w:rsidRPr="002C08A2" w:rsidRDefault="00483034" w:rsidP="002C08A2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2C08A2">
                    <w:rPr>
                      <w:rFonts w:ascii="Arial" w:hAnsi="Arial" w:cs="Arial"/>
                      <w:sz w:val="32"/>
                      <w:szCs w:val="32"/>
                    </w:rPr>
                    <w:t>Name of Exams Taken:</w:t>
                  </w:r>
                </w:p>
              </w:tc>
              <w:tc>
                <w:tcPr>
                  <w:tcW w:w="2410" w:type="dxa"/>
                </w:tcPr>
                <w:p w14:paraId="1EB1216C" w14:textId="5AB39E24" w:rsidR="00483034" w:rsidRPr="002C08A2" w:rsidRDefault="00483034" w:rsidP="00256549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2C08A2">
                    <w:rPr>
                      <w:rFonts w:ascii="Arial" w:hAnsi="Arial" w:cs="Arial"/>
                      <w:sz w:val="32"/>
                      <w:szCs w:val="32"/>
                    </w:rPr>
                    <w:t>Exam Results:</w:t>
                  </w:r>
                </w:p>
              </w:tc>
            </w:tr>
            <w:tr w:rsidR="00483034" w14:paraId="5CABC2E9" w14:textId="77777777" w:rsidTr="00483034">
              <w:trPr>
                <w:trHeight w:val="337"/>
              </w:trPr>
              <w:tc>
                <w:tcPr>
                  <w:tcW w:w="4905" w:type="dxa"/>
                </w:tcPr>
                <w:p w14:paraId="3DE3E0CC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A33B4CB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83034" w14:paraId="6B68A010" w14:textId="77777777" w:rsidTr="00483034">
              <w:trPr>
                <w:trHeight w:val="337"/>
              </w:trPr>
              <w:tc>
                <w:tcPr>
                  <w:tcW w:w="4905" w:type="dxa"/>
                </w:tcPr>
                <w:p w14:paraId="44614574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2B240B1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83034" w14:paraId="56B70BF8" w14:textId="77777777" w:rsidTr="00483034">
              <w:trPr>
                <w:trHeight w:val="337"/>
              </w:trPr>
              <w:tc>
                <w:tcPr>
                  <w:tcW w:w="4905" w:type="dxa"/>
                </w:tcPr>
                <w:p w14:paraId="27D176E2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29CA7353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83034" w14:paraId="196802FA" w14:textId="77777777" w:rsidTr="00483034">
              <w:trPr>
                <w:trHeight w:val="337"/>
              </w:trPr>
              <w:tc>
                <w:tcPr>
                  <w:tcW w:w="4905" w:type="dxa"/>
                </w:tcPr>
                <w:p w14:paraId="47531A9C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A30B3A1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83034" w14:paraId="6709C6B3" w14:textId="77777777" w:rsidTr="00483034">
              <w:trPr>
                <w:trHeight w:val="337"/>
              </w:trPr>
              <w:tc>
                <w:tcPr>
                  <w:tcW w:w="4905" w:type="dxa"/>
                </w:tcPr>
                <w:p w14:paraId="46470258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2D31B56C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83034" w14:paraId="5C7BECD8" w14:textId="77777777" w:rsidTr="00483034">
              <w:trPr>
                <w:trHeight w:val="337"/>
              </w:trPr>
              <w:tc>
                <w:tcPr>
                  <w:tcW w:w="4905" w:type="dxa"/>
                </w:tcPr>
                <w:p w14:paraId="7D18B264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7809FB6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83034" w14:paraId="2D306D27" w14:textId="77777777" w:rsidTr="00483034">
              <w:trPr>
                <w:trHeight w:val="337"/>
              </w:trPr>
              <w:tc>
                <w:tcPr>
                  <w:tcW w:w="4905" w:type="dxa"/>
                </w:tcPr>
                <w:p w14:paraId="193A119C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3C239CE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83034" w14:paraId="784F568E" w14:textId="77777777" w:rsidTr="00483034">
              <w:trPr>
                <w:trHeight w:val="337"/>
              </w:trPr>
              <w:tc>
                <w:tcPr>
                  <w:tcW w:w="4905" w:type="dxa"/>
                </w:tcPr>
                <w:p w14:paraId="35D8386D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2F97D79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83034" w14:paraId="67FA0D0F" w14:textId="77777777" w:rsidTr="00483034">
              <w:trPr>
                <w:trHeight w:val="337"/>
              </w:trPr>
              <w:tc>
                <w:tcPr>
                  <w:tcW w:w="4905" w:type="dxa"/>
                </w:tcPr>
                <w:p w14:paraId="16B8905B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186B5D2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14EC0EC1" w14:textId="77777777" w:rsidR="00483034" w:rsidRPr="007A731A" w:rsidRDefault="00483034" w:rsidP="002565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1539F72" w14:textId="77777777" w:rsidR="00AE629E" w:rsidRDefault="00AE629E" w:rsidP="002C08A2">
      <w:pPr>
        <w:rPr>
          <w:rFonts w:ascii="Arial" w:hAnsi="Arial" w:cs="Arial"/>
          <w:b/>
          <w:sz w:val="32"/>
          <w:szCs w:val="32"/>
        </w:rPr>
      </w:pPr>
    </w:p>
    <w:p w14:paraId="4952F6BB" w14:textId="65BFFCD7" w:rsidR="0055615D" w:rsidRDefault="00BC44C4" w:rsidP="002C08A2">
      <w:pPr>
        <w:rPr>
          <w:rFonts w:ascii="Arial" w:hAnsi="Arial" w:cs="Arial"/>
          <w:b/>
          <w:sz w:val="32"/>
          <w:szCs w:val="32"/>
        </w:rPr>
      </w:pPr>
      <w:r w:rsidRPr="009E0BFB">
        <w:rPr>
          <w:rFonts w:ascii="Arial" w:hAnsi="Arial" w:cs="Arial"/>
          <w:b/>
          <w:sz w:val="32"/>
          <w:szCs w:val="32"/>
        </w:rPr>
        <w:t xml:space="preserve">What </w:t>
      </w:r>
      <w:r w:rsidR="00615001">
        <w:rPr>
          <w:rFonts w:ascii="Arial" w:hAnsi="Arial" w:cs="Arial"/>
          <w:b/>
          <w:sz w:val="32"/>
          <w:szCs w:val="32"/>
        </w:rPr>
        <w:t>T</w:t>
      </w:r>
      <w:r w:rsidRPr="009E0BFB">
        <w:rPr>
          <w:rFonts w:ascii="Arial" w:hAnsi="Arial" w:cs="Arial"/>
          <w:b/>
          <w:sz w:val="32"/>
          <w:szCs w:val="32"/>
        </w:rPr>
        <w:t xml:space="preserve">raining </w:t>
      </w:r>
      <w:r w:rsidR="00615001">
        <w:rPr>
          <w:rFonts w:ascii="Arial" w:hAnsi="Arial" w:cs="Arial"/>
          <w:b/>
          <w:sz w:val="32"/>
          <w:szCs w:val="32"/>
        </w:rPr>
        <w:t>C</w:t>
      </w:r>
      <w:r w:rsidRPr="009E0BFB">
        <w:rPr>
          <w:rFonts w:ascii="Arial" w:hAnsi="Arial" w:cs="Arial"/>
          <w:b/>
          <w:sz w:val="32"/>
          <w:szCs w:val="32"/>
        </w:rPr>
        <w:t xml:space="preserve">ourses </w:t>
      </w:r>
      <w:r w:rsidR="00615001">
        <w:rPr>
          <w:rFonts w:ascii="Arial" w:hAnsi="Arial" w:cs="Arial"/>
          <w:b/>
          <w:sz w:val="32"/>
          <w:szCs w:val="32"/>
        </w:rPr>
        <w:t>H</w:t>
      </w:r>
      <w:r w:rsidRPr="009E0BFB">
        <w:rPr>
          <w:rFonts w:ascii="Arial" w:hAnsi="Arial" w:cs="Arial"/>
          <w:b/>
          <w:sz w:val="32"/>
          <w:szCs w:val="32"/>
        </w:rPr>
        <w:t xml:space="preserve">ave you </w:t>
      </w:r>
      <w:r w:rsidR="00615001">
        <w:rPr>
          <w:rFonts w:ascii="Arial" w:hAnsi="Arial" w:cs="Arial"/>
          <w:b/>
          <w:sz w:val="32"/>
          <w:szCs w:val="32"/>
        </w:rPr>
        <w:t>C</w:t>
      </w:r>
      <w:r w:rsidR="00262839">
        <w:rPr>
          <w:rFonts w:ascii="Arial" w:hAnsi="Arial" w:cs="Arial"/>
          <w:b/>
          <w:sz w:val="32"/>
          <w:szCs w:val="32"/>
        </w:rPr>
        <w:t>ompleted</w:t>
      </w:r>
      <w:r w:rsidRPr="009E0BFB">
        <w:rPr>
          <w:rFonts w:ascii="Arial" w:hAnsi="Arial" w:cs="Arial"/>
          <w:b/>
          <w:sz w:val="32"/>
          <w:szCs w:val="32"/>
        </w:rPr>
        <w:t>?</w:t>
      </w:r>
    </w:p>
    <w:p w14:paraId="5BBCB31F" w14:textId="77777777" w:rsidR="002C08A2" w:rsidRPr="002C08A2" w:rsidRDefault="002C08A2" w:rsidP="002C08A2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642" w:type="dxa"/>
        <w:tblInd w:w="-181" w:type="dxa"/>
        <w:tblLook w:val="04A0" w:firstRow="1" w:lastRow="0" w:firstColumn="1" w:lastColumn="0" w:noHBand="0" w:noVBand="1"/>
      </w:tblPr>
      <w:tblGrid>
        <w:gridCol w:w="181"/>
        <w:gridCol w:w="2788"/>
        <w:gridCol w:w="99"/>
        <w:gridCol w:w="7574"/>
      </w:tblGrid>
      <w:tr w:rsidR="00483034" w:rsidRPr="007A731A" w14:paraId="3FEDBCA7" w14:textId="77777777" w:rsidTr="00353464">
        <w:trPr>
          <w:gridBefore w:val="1"/>
          <w:wBefore w:w="181" w:type="dxa"/>
          <w:trHeight w:val="3366"/>
        </w:trPr>
        <w:tc>
          <w:tcPr>
            <w:tcW w:w="2887" w:type="dxa"/>
            <w:gridSpan w:val="2"/>
          </w:tcPr>
          <w:p w14:paraId="34044D01" w14:textId="17CCCB85" w:rsidR="00483034" w:rsidRDefault="00483034" w:rsidP="00256549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Hlk121822671"/>
            <w:r>
              <w:rPr>
                <w:noProof/>
                <w:lang w:val="en-GB" w:eastAsia="en-GB"/>
              </w:rPr>
              <w:drawing>
                <wp:inline distT="0" distB="0" distL="0" distR="0" wp14:anchorId="1E6B18E1" wp14:editId="0DA62AC9">
                  <wp:extent cx="1323975" cy="1323975"/>
                  <wp:effectExtent l="0" t="0" r="9525" b="0"/>
                  <wp:docPr id="1063" name="Picture 1063" descr="Graphical user interface, PowerPoi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Graphical user interface, PowerPoint&#10;&#10;Description automatically generated with medium confidence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CECA7" w14:textId="2DB4FC40" w:rsidR="00483034" w:rsidRDefault="00483034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33DE9E9" wp14:editId="49434E22">
                      <wp:extent cx="1162050" cy="713918"/>
                      <wp:effectExtent l="0" t="0" r="0" b="0"/>
                      <wp:docPr id="1060" name="Group 1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713918"/>
                                <a:chOff x="0" y="0"/>
                                <a:chExt cx="3810000" cy="2383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1" name="Picture 10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215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2" name="Text Box 1062"/>
                              <wps:cNvSpPr txBox="1"/>
                              <wps:spPr>
                                <a:xfrm>
                                  <a:off x="0" y="2152650"/>
                                  <a:ext cx="3810000" cy="231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D13A44" w14:textId="77777777" w:rsidR="00483034" w:rsidRPr="00BC44C4" w:rsidRDefault="00256549" w:rsidP="0048303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7" w:history="1">
                                      <w:r w:rsidR="00483034" w:rsidRPr="00BC44C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483034" w:rsidRPr="00BC44C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8" w:history="1">
                                      <w:r w:rsidR="00483034" w:rsidRPr="00BC44C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DE9E9" id="Group 1060" o:spid="_x0000_s1039" style="width:91.5pt;height:56.2pt;mso-position-horizontal-relative:char;mso-position-vertical-relative:line" coordsize="38100,23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">
                      <v:shape id="Picture 1061" o:spid="_x0000_s1040" type="#_x0000_t75" style="position:absolute;width:38100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">
                        <v:imagedata r:id="rId44" o:title=""/>
                      </v:shape>
                      <v:shape id="Text Box 1062" o:spid="_x0000_s1041" type="#_x0000_t202" style="position:absolute;top:21526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" stroked="f">
                        <v:textbox>
                          <w:txbxContent>
                            <w:p w14:paraId="18D13A44" w14:textId="77777777" w:rsidR="00483034" w:rsidRPr="00BC44C4" w:rsidRDefault="00256549" w:rsidP="004830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9" w:history="1">
                                <w:r w:rsidR="00483034" w:rsidRPr="00BC44C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83034" w:rsidRPr="00BC44C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50" w:history="1">
                                <w:r w:rsidR="00483034" w:rsidRPr="00BC44C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69" w:type="dxa"/>
          </w:tcPr>
          <w:tbl>
            <w:tblPr>
              <w:tblStyle w:val="TableGrid"/>
              <w:tblW w:w="7315" w:type="dxa"/>
              <w:tblInd w:w="28" w:type="dxa"/>
              <w:tblLook w:val="04A0" w:firstRow="1" w:lastRow="0" w:firstColumn="1" w:lastColumn="0" w:noHBand="0" w:noVBand="1"/>
            </w:tblPr>
            <w:tblGrid>
              <w:gridCol w:w="4197"/>
              <w:gridCol w:w="3118"/>
            </w:tblGrid>
            <w:tr w:rsidR="00483034" w14:paraId="28D676D4" w14:textId="77777777" w:rsidTr="00483034">
              <w:trPr>
                <w:trHeight w:val="691"/>
              </w:trPr>
              <w:tc>
                <w:tcPr>
                  <w:tcW w:w="4197" w:type="dxa"/>
                </w:tcPr>
                <w:p w14:paraId="2FF97FBB" w14:textId="0E13F14E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Name of Training Courses:</w:t>
                  </w:r>
                </w:p>
              </w:tc>
              <w:tc>
                <w:tcPr>
                  <w:tcW w:w="3118" w:type="dxa"/>
                </w:tcPr>
                <w:p w14:paraId="11A6033A" w14:textId="2E1CE93F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Results of Training Courses:</w:t>
                  </w:r>
                </w:p>
              </w:tc>
            </w:tr>
            <w:tr w:rsidR="00483034" w14:paraId="477F488F" w14:textId="77777777" w:rsidTr="00483034">
              <w:trPr>
                <w:trHeight w:val="337"/>
              </w:trPr>
              <w:tc>
                <w:tcPr>
                  <w:tcW w:w="4197" w:type="dxa"/>
                </w:tcPr>
                <w:p w14:paraId="469963AE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0591DAB0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83034" w14:paraId="62C78F43" w14:textId="77777777" w:rsidTr="00483034">
              <w:trPr>
                <w:trHeight w:val="337"/>
              </w:trPr>
              <w:tc>
                <w:tcPr>
                  <w:tcW w:w="4197" w:type="dxa"/>
                </w:tcPr>
                <w:p w14:paraId="790F7FBF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62A4AE82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83034" w14:paraId="4C6CC649" w14:textId="77777777" w:rsidTr="00483034">
              <w:trPr>
                <w:trHeight w:val="337"/>
              </w:trPr>
              <w:tc>
                <w:tcPr>
                  <w:tcW w:w="4197" w:type="dxa"/>
                </w:tcPr>
                <w:p w14:paraId="1CCFD59C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6C427419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83034" w14:paraId="2AAC758F" w14:textId="77777777" w:rsidTr="00483034">
              <w:trPr>
                <w:trHeight w:val="337"/>
              </w:trPr>
              <w:tc>
                <w:tcPr>
                  <w:tcW w:w="4197" w:type="dxa"/>
                </w:tcPr>
                <w:p w14:paraId="03FFCB3F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0724D282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83034" w14:paraId="4BAF0E99" w14:textId="77777777" w:rsidTr="00483034">
              <w:trPr>
                <w:trHeight w:val="337"/>
              </w:trPr>
              <w:tc>
                <w:tcPr>
                  <w:tcW w:w="4197" w:type="dxa"/>
                </w:tcPr>
                <w:p w14:paraId="3526A87F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271AD6CC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83034" w14:paraId="6CD98B56" w14:textId="77777777" w:rsidTr="00483034">
              <w:trPr>
                <w:trHeight w:val="337"/>
              </w:trPr>
              <w:tc>
                <w:tcPr>
                  <w:tcW w:w="4197" w:type="dxa"/>
                </w:tcPr>
                <w:p w14:paraId="15CFF028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653CE993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83034" w14:paraId="54B2586A" w14:textId="77777777" w:rsidTr="00483034">
              <w:trPr>
                <w:trHeight w:val="337"/>
              </w:trPr>
              <w:tc>
                <w:tcPr>
                  <w:tcW w:w="4197" w:type="dxa"/>
                </w:tcPr>
                <w:p w14:paraId="70C34166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0DB0DA46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83034" w14:paraId="32D0F1C3" w14:textId="77777777" w:rsidTr="00483034">
              <w:trPr>
                <w:trHeight w:val="337"/>
              </w:trPr>
              <w:tc>
                <w:tcPr>
                  <w:tcW w:w="4197" w:type="dxa"/>
                </w:tcPr>
                <w:p w14:paraId="6586092B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621AA24B" w14:textId="77777777" w:rsidR="00483034" w:rsidRDefault="00483034" w:rsidP="0025654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33C5A23D" w14:textId="6A42E68B" w:rsidR="00483034" w:rsidRPr="007A731A" w:rsidRDefault="00483034" w:rsidP="002565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  <w:tr w:rsidR="004625AE" w14:paraId="33452032" w14:textId="77777777" w:rsidTr="00353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4"/>
        </w:trPr>
        <w:tc>
          <w:tcPr>
            <w:tcW w:w="2969" w:type="dxa"/>
            <w:gridSpan w:val="2"/>
          </w:tcPr>
          <w:p w14:paraId="04F7C6B2" w14:textId="77777777" w:rsidR="004625AE" w:rsidRDefault="004625AE" w:rsidP="004625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BE71112" wp14:editId="6A6ED78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441325</wp:posOffset>
                  </wp:positionV>
                  <wp:extent cx="1609200" cy="1170000"/>
                  <wp:effectExtent l="0" t="0" r="0" b="0"/>
                  <wp:wrapSquare wrapText="bothSides"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 ref 2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00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73" w:type="dxa"/>
            <w:gridSpan w:val="2"/>
          </w:tcPr>
          <w:p w14:paraId="068C0F6C" w14:textId="77777777" w:rsidR="002C08A2" w:rsidRDefault="00B03B6D" w:rsidP="004625AE">
            <w:pPr>
              <w:rPr>
                <w:rFonts w:ascii="Arial Black" w:hAnsi="Arial Black" w:cs="Arial"/>
                <w:b/>
                <w:sz w:val="36"/>
                <w:szCs w:val="36"/>
              </w:rPr>
            </w:pPr>
            <w:r w:rsidRPr="00B360F0">
              <w:rPr>
                <w:rFonts w:ascii="Arial Black" w:hAnsi="Arial Black" w:cs="Arial"/>
                <w:b/>
                <w:sz w:val="36"/>
                <w:szCs w:val="36"/>
              </w:rPr>
              <w:t xml:space="preserve">  </w:t>
            </w:r>
          </w:p>
          <w:p w14:paraId="308E55C9" w14:textId="44B59E70" w:rsidR="004625AE" w:rsidRPr="00B360F0" w:rsidRDefault="004625AE" w:rsidP="004625AE">
            <w:pPr>
              <w:rPr>
                <w:rFonts w:ascii="Arial Black" w:hAnsi="Arial Black" w:cs="Arial"/>
                <w:b/>
                <w:sz w:val="36"/>
                <w:szCs w:val="36"/>
              </w:rPr>
            </w:pPr>
            <w:r w:rsidRPr="00B360F0">
              <w:rPr>
                <w:rFonts w:ascii="Arial Black" w:hAnsi="Arial Black" w:cs="Arial"/>
                <w:b/>
                <w:sz w:val="36"/>
                <w:szCs w:val="36"/>
              </w:rPr>
              <w:t>REFERENCES</w:t>
            </w:r>
          </w:p>
          <w:p w14:paraId="5F7DCB0E" w14:textId="77777777" w:rsidR="004625AE" w:rsidRPr="004625AE" w:rsidRDefault="004625AE" w:rsidP="004625A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625AE">
              <w:rPr>
                <w:rFonts w:ascii="Arial" w:hAnsi="Arial" w:cs="Arial"/>
                <w:sz w:val="28"/>
                <w:szCs w:val="28"/>
              </w:rPr>
              <w:t xml:space="preserve">Please give details of </w:t>
            </w:r>
            <w:r w:rsidRPr="00A12088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4625AE">
              <w:rPr>
                <w:rFonts w:ascii="Arial" w:hAnsi="Arial" w:cs="Arial"/>
                <w:sz w:val="28"/>
                <w:szCs w:val="28"/>
              </w:rPr>
              <w:t xml:space="preserve"> referees  </w:t>
            </w:r>
          </w:p>
          <w:p w14:paraId="766864A5" w14:textId="74638493" w:rsidR="004625AE" w:rsidRDefault="004625AE" w:rsidP="004625A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625AE">
              <w:rPr>
                <w:rFonts w:ascii="Arial" w:hAnsi="Arial" w:cs="Arial"/>
                <w:sz w:val="28"/>
                <w:szCs w:val="28"/>
              </w:rPr>
              <w:t>One of the referees should be your current or last employer</w:t>
            </w:r>
          </w:p>
          <w:p w14:paraId="1DE9F412" w14:textId="1918136E" w:rsidR="004625AE" w:rsidRPr="002C0F79" w:rsidRDefault="002C0F79" w:rsidP="00C06C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4625AE">
              <w:rPr>
                <w:rFonts w:ascii="Arial" w:hAnsi="Arial" w:cs="Arial"/>
                <w:sz w:val="28"/>
                <w:szCs w:val="28"/>
              </w:rPr>
              <w:t>A referee is someone who knows you well but is not family</w:t>
            </w:r>
            <w:r>
              <w:rPr>
                <w:rFonts w:ascii="Arial" w:hAnsi="Arial" w:cs="Arial"/>
                <w:sz w:val="28"/>
                <w:szCs w:val="28"/>
              </w:rPr>
              <w:t>. They can be people like: Social Worker, Support Worker, Day Service Worker, Doctor, Key Worker</w:t>
            </w:r>
          </w:p>
        </w:tc>
      </w:tr>
    </w:tbl>
    <w:p w14:paraId="7DF0E6D7" w14:textId="77777777" w:rsidR="00C06C6B" w:rsidRDefault="00C06C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853"/>
        <w:gridCol w:w="2256"/>
        <w:gridCol w:w="3091"/>
      </w:tblGrid>
      <w:tr w:rsidR="00803487" w:rsidRPr="007A731A" w14:paraId="7EDCF0E7" w14:textId="77777777" w:rsidTr="006109D1">
        <w:tc>
          <w:tcPr>
            <w:tcW w:w="5240" w:type="dxa"/>
            <w:gridSpan w:val="2"/>
            <w:tcBorders>
              <w:right w:val="single" w:sz="36" w:space="0" w:color="auto"/>
            </w:tcBorders>
          </w:tcPr>
          <w:p w14:paraId="3127F6CE" w14:textId="77777777" w:rsidR="00F93411" w:rsidRDefault="00F93411" w:rsidP="0025654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A81DF1" w14:textId="5B68F8EF" w:rsidR="00F93411" w:rsidRPr="00F93411" w:rsidRDefault="00F93411" w:rsidP="00F9341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ference 1</w:t>
            </w:r>
          </w:p>
        </w:tc>
        <w:tc>
          <w:tcPr>
            <w:tcW w:w="5216" w:type="dxa"/>
            <w:gridSpan w:val="2"/>
            <w:tcBorders>
              <w:left w:val="single" w:sz="36" w:space="0" w:color="auto"/>
            </w:tcBorders>
          </w:tcPr>
          <w:p w14:paraId="1DD4CDA7" w14:textId="13C917F0" w:rsidR="00F93411" w:rsidRDefault="00F93411" w:rsidP="0025654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E249C7" w14:textId="49A37067" w:rsidR="00F93411" w:rsidRPr="00F93411" w:rsidRDefault="00F93411" w:rsidP="00F934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3411">
              <w:rPr>
                <w:rFonts w:ascii="Arial" w:hAnsi="Arial" w:cs="Arial"/>
                <w:b/>
                <w:sz w:val="32"/>
                <w:szCs w:val="32"/>
              </w:rPr>
              <w:t>Reference 2</w:t>
            </w:r>
          </w:p>
          <w:p w14:paraId="0F34FD0F" w14:textId="77777777" w:rsidR="00F93411" w:rsidRPr="007A731A" w:rsidRDefault="00F93411" w:rsidP="002565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3487" w:rsidRPr="007A731A" w14:paraId="57BB7928" w14:textId="77777777" w:rsidTr="006109D1">
        <w:tc>
          <w:tcPr>
            <w:tcW w:w="2241" w:type="dxa"/>
          </w:tcPr>
          <w:p w14:paraId="7D12C08E" w14:textId="77777777" w:rsidR="00F93411" w:rsidRDefault="00F93411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2F799948" wp14:editId="66FA19E6">
                  <wp:extent cx="971550" cy="971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6_grand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right w:val="single" w:sz="36" w:space="0" w:color="auto"/>
            </w:tcBorders>
          </w:tcPr>
          <w:p w14:paraId="5372047E" w14:textId="5E9BD4E6" w:rsidR="00F93411" w:rsidRPr="00F93411" w:rsidRDefault="00F93411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F93411">
              <w:rPr>
                <w:rFonts w:ascii="Arial" w:hAnsi="Arial" w:cs="Arial"/>
                <w:sz w:val="32"/>
                <w:szCs w:val="32"/>
              </w:rPr>
              <w:t>Name:</w:t>
            </w:r>
          </w:p>
        </w:tc>
        <w:tc>
          <w:tcPr>
            <w:tcW w:w="1954" w:type="dxa"/>
            <w:tcBorders>
              <w:left w:val="single" w:sz="36" w:space="0" w:color="auto"/>
            </w:tcBorders>
          </w:tcPr>
          <w:p w14:paraId="46E385ED" w14:textId="35AC7927" w:rsidR="00F93411" w:rsidRPr="007A731A" w:rsidRDefault="00F93411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4B09939" wp14:editId="75F2E131">
                  <wp:extent cx="971550" cy="971550"/>
                  <wp:effectExtent l="0" t="0" r="0" b="0"/>
                  <wp:docPr id="1047" name="Picture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6_grand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582327D2" w14:textId="67869DF8" w:rsidR="00F93411" w:rsidRPr="00F93411" w:rsidRDefault="00F93411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F93411">
              <w:rPr>
                <w:rFonts w:ascii="Arial" w:hAnsi="Arial" w:cs="Arial"/>
                <w:sz w:val="32"/>
                <w:szCs w:val="32"/>
              </w:rPr>
              <w:t xml:space="preserve">Name: </w:t>
            </w:r>
          </w:p>
        </w:tc>
      </w:tr>
      <w:tr w:rsidR="00803487" w:rsidRPr="007A731A" w14:paraId="1D112716" w14:textId="77777777" w:rsidTr="006109D1">
        <w:trPr>
          <w:trHeight w:val="2030"/>
        </w:trPr>
        <w:tc>
          <w:tcPr>
            <w:tcW w:w="2241" w:type="dxa"/>
          </w:tcPr>
          <w:p w14:paraId="4E23D384" w14:textId="5A9F39F8" w:rsidR="00F93411" w:rsidRDefault="00262839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97FCB11" wp14:editId="2C37A5F2">
                  <wp:extent cx="1295400" cy="1295400"/>
                  <wp:effectExtent l="0" t="0" r="0" b="0"/>
                  <wp:docPr id="1065" name="Picture 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Picture 1065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right w:val="single" w:sz="36" w:space="0" w:color="auto"/>
            </w:tcBorders>
          </w:tcPr>
          <w:p w14:paraId="4F763C94" w14:textId="11FF40D3" w:rsidR="00F93411" w:rsidRPr="00F93411" w:rsidRDefault="00F93411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F93411">
              <w:rPr>
                <w:rFonts w:ascii="Arial" w:hAnsi="Arial" w:cs="Arial"/>
                <w:sz w:val="32"/>
                <w:szCs w:val="32"/>
              </w:rPr>
              <w:t>Job Title:</w:t>
            </w:r>
          </w:p>
        </w:tc>
        <w:tc>
          <w:tcPr>
            <w:tcW w:w="1954" w:type="dxa"/>
            <w:tcBorders>
              <w:left w:val="single" w:sz="36" w:space="0" w:color="auto"/>
            </w:tcBorders>
          </w:tcPr>
          <w:p w14:paraId="0598E80C" w14:textId="14D28948" w:rsidR="00F93411" w:rsidRPr="007A731A" w:rsidRDefault="00803487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BE954D6" wp14:editId="71689318">
                  <wp:extent cx="1295400" cy="1295400"/>
                  <wp:effectExtent l="0" t="0" r="0" b="0"/>
                  <wp:docPr id="1066" name="Picture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Picture 1065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05FEDA80" w14:textId="205CC2F0" w:rsidR="00F93411" w:rsidRPr="00F93411" w:rsidRDefault="00F93411" w:rsidP="002565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b Title:</w:t>
            </w:r>
          </w:p>
        </w:tc>
      </w:tr>
      <w:tr w:rsidR="00803487" w:rsidRPr="007A731A" w14:paraId="40C5BAE5" w14:textId="77777777" w:rsidTr="006109D1">
        <w:tc>
          <w:tcPr>
            <w:tcW w:w="2241" w:type="dxa"/>
          </w:tcPr>
          <w:p w14:paraId="36152E84" w14:textId="24B0C9A0" w:rsidR="00F93411" w:rsidRDefault="006109D1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</w:t>
            </w:r>
            <w:r w:rsidRPr="004B775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0630B9F" wp14:editId="22C1C99A">
                  <wp:extent cx="828675" cy="120826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8" cy="123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right w:val="single" w:sz="36" w:space="0" w:color="auto"/>
            </w:tcBorders>
          </w:tcPr>
          <w:p w14:paraId="65A64848" w14:textId="1E7F2500" w:rsidR="00F93411" w:rsidRPr="00F93411" w:rsidRDefault="00F93411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F93411">
              <w:rPr>
                <w:rFonts w:ascii="Arial" w:hAnsi="Arial" w:cs="Arial"/>
                <w:sz w:val="32"/>
                <w:szCs w:val="32"/>
              </w:rPr>
              <w:t>Address</w:t>
            </w:r>
            <w:r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1954" w:type="dxa"/>
            <w:tcBorders>
              <w:left w:val="single" w:sz="36" w:space="0" w:color="auto"/>
            </w:tcBorders>
          </w:tcPr>
          <w:p w14:paraId="746AE7E3" w14:textId="7204D66E" w:rsidR="00F93411" w:rsidRPr="007A731A" w:rsidRDefault="006109D1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t xml:space="preserve">  </w:t>
            </w:r>
            <w:r w:rsidRPr="004B775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EA335D1" wp14:editId="16547682">
                  <wp:extent cx="828675" cy="120826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8" cy="123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372FD330" w14:textId="398270A5" w:rsidR="00F93411" w:rsidRPr="00F93411" w:rsidRDefault="00F93411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F93411">
              <w:rPr>
                <w:rFonts w:ascii="Arial" w:hAnsi="Arial" w:cs="Arial"/>
                <w:sz w:val="32"/>
                <w:szCs w:val="32"/>
              </w:rPr>
              <w:t>Address:</w:t>
            </w:r>
          </w:p>
        </w:tc>
      </w:tr>
      <w:tr w:rsidR="00803487" w:rsidRPr="007A731A" w14:paraId="1B162B1A" w14:textId="77777777" w:rsidTr="006109D1">
        <w:tc>
          <w:tcPr>
            <w:tcW w:w="2241" w:type="dxa"/>
          </w:tcPr>
          <w:p w14:paraId="7C9FB097" w14:textId="77777777" w:rsidR="00F93411" w:rsidRDefault="00F93411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2C24383D" wp14:editId="048E3EB3">
                  <wp:extent cx="1247775" cy="967267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-landlin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6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right w:val="single" w:sz="36" w:space="0" w:color="auto"/>
            </w:tcBorders>
          </w:tcPr>
          <w:p w14:paraId="1546830D" w14:textId="7A4C2DE7" w:rsidR="00F93411" w:rsidRPr="00F93411" w:rsidRDefault="00F93411" w:rsidP="003D1195">
            <w:pPr>
              <w:rPr>
                <w:rFonts w:ascii="Arial" w:hAnsi="Arial" w:cs="Arial"/>
                <w:sz w:val="32"/>
                <w:szCs w:val="32"/>
              </w:rPr>
            </w:pPr>
            <w:r w:rsidRPr="00F93411">
              <w:rPr>
                <w:rFonts w:ascii="Arial" w:hAnsi="Arial" w:cs="Arial"/>
                <w:sz w:val="32"/>
                <w:szCs w:val="32"/>
              </w:rPr>
              <w:t>Phone Number:</w:t>
            </w:r>
          </w:p>
        </w:tc>
        <w:tc>
          <w:tcPr>
            <w:tcW w:w="1954" w:type="dxa"/>
            <w:tcBorders>
              <w:left w:val="single" w:sz="36" w:space="0" w:color="auto"/>
            </w:tcBorders>
          </w:tcPr>
          <w:p w14:paraId="242A9AD6" w14:textId="02D40B10" w:rsidR="00F93411" w:rsidRPr="007A731A" w:rsidRDefault="00F93411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1BB913DF" wp14:editId="263C0830">
                  <wp:extent cx="1247775" cy="967267"/>
                  <wp:effectExtent l="0" t="0" r="0" b="4445"/>
                  <wp:docPr id="1051" name="Picture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-landlin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6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4D1E364E" w14:textId="3057A76D" w:rsidR="00F93411" w:rsidRPr="00F93411" w:rsidRDefault="00F93411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F93411">
              <w:rPr>
                <w:rFonts w:ascii="Arial" w:hAnsi="Arial" w:cs="Arial"/>
                <w:sz w:val="32"/>
                <w:szCs w:val="32"/>
              </w:rPr>
              <w:t>Phone Number:</w:t>
            </w:r>
          </w:p>
        </w:tc>
      </w:tr>
      <w:tr w:rsidR="006109D1" w:rsidRPr="007A731A" w14:paraId="345085DD" w14:textId="77777777" w:rsidTr="006109D1">
        <w:tc>
          <w:tcPr>
            <w:tcW w:w="2241" w:type="dxa"/>
          </w:tcPr>
          <w:p w14:paraId="3369D69B" w14:textId="65D453F1" w:rsidR="006109D1" w:rsidRDefault="006109D1" w:rsidP="00256549">
            <w:pP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 </w:t>
            </w:r>
            <w:r w:rsidRPr="004B775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E4C965F" wp14:editId="3B31B206">
                  <wp:extent cx="599536" cy="914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53" cy="92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right w:val="single" w:sz="36" w:space="0" w:color="auto"/>
            </w:tcBorders>
          </w:tcPr>
          <w:p w14:paraId="7E5ACC13" w14:textId="4C2E8098" w:rsidR="006109D1" w:rsidRPr="00F93411" w:rsidRDefault="006109D1" w:rsidP="003D11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bile Number:</w:t>
            </w:r>
          </w:p>
        </w:tc>
        <w:tc>
          <w:tcPr>
            <w:tcW w:w="1954" w:type="dxa"/>
            <w:tcBorders>
              <w:left w:val="single" w:sz="36" w:space="0" w:color="auto"/>
            </w:tcBorders>
          </w:tcPr>
          <w:p w14:paraId="7C53F7F3" w14:textId="56257381" w:rsidR="006109D1" w:rsidRDefault="006109D1" w:rsidP="00256549">
            <w:pP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 </w:t>
            </w:r>
            <w:r w:rsidRPr="004B7750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402D35E" wp14:editId="5B73ACB7">
                  <wp:extent cx="599536" cy="9144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53" cy="92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3C5C19A4" w14:textId="4BDAEEC5" w:rsidR="006109D1" w:rsidRPr="00F93411" w:rsidRDefault="006109D1" w:rsidP="0025654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bile Number:</w:t>
            </w:r>
          </w:p>
        </w:tc>
      </w:tr>
      <w:tr w:rsidR="00803487" w:rsidRPr="007A731A" w14:paraId="7E3605D3" w14:textId="77777777" w:rsidTr="006109D1">
        <w:tc>
          <w:tcPr>
            <w:tcW w:w="2241" w:type="dxa"/>
          </w:tcPr>
          <w:p w14:paraId="3C8032FA" w14:textId="77777777" w:rsidR="00F93411" w:rsidRDefault="00F93411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06F7A8B" wp14:editId="4FBCE0F1">
                  <wp:extent cx="1219200" cy="1219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compact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right w:val="single" w:sz="36" w:space="0" w:color="auto"/>
            </w:tcBorders>
          </w:tcPr>
          <w:p w14:paraId="1D3072F2" w14:textId="3969030F" w:rsidR="00F93411" w:rsidRPr="00F93411" w:rsidRDefault="00F93411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F93411">
              <w:rPr>
                <w:rFonts w:ascii="Arial" w:hAnsi="Arial" w:cs="Arial"/>
                <w:sz w:val="32"/>
                <w:szCs w:val="32"/>
              </w:rPr>
              <w:t>Email Address:</w:t>
            </w:r>
          </w:p>
        </w:tc>
        <w:tc>
          <w:tcPr>
            <w:tcW w:w="1954" w:type="dxa"/>
            <w:tcBorders>
              <w:left w:val="single" w:sz="36" w:space="0" w:color="auto"/>
            </w:tcBorders>
          </w:tcPr>
          <w:p w14:paraId="62DAA18D" w14:textId="17A073B4" w:rsidR="00F93411" w:rsidRPr="0044185A" w:rsidRDefault="00F93411" w:rsidP="0025654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1837E96" wp14:editId="2C9BEAD4">
                  <wp:extent cx="1219200" cy="1219200"/>
                  <wp:effectExtent l="0" t="0" r="0" b="0"/>
                  <wp:docPr id="1052" name="Pictur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compact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66B66463" w14:textId="4017AADD" w:rsidR="00F93411" w:rsidRPr="00F93411" w:rsidRDefault="00F93411" w:rsidP="0025654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F93411">
              <w:rPr>
                <w:rFonts w:ascii="Arial" w:hAnsi="Arial" w:cs="Arial"/>
                <w:color w:val="000000" w:themeColor="text1"/>
                <w:sz w:val="32"/>
                <w:szCs w:val="32"/>
              </w:rPr>
              <w:t>Email Address:</w:t>
            </w:r>
          </w:p>
        </w:tc>
      </w:tr>
      <w:tr w:rsidR="00803487" w:rsidRPr="007A731A" w14:paraId="37F54C9A" w14:textId="77777777" w:rsidTr="006109D1">
        <w:tc>
          <w:tcPr>
            <w:tcW w:w="2241" w:type="dxa"/>
          </w:tcPr>
          <w:p w14:paraId="798A6403" w14:textId="77777777" w:rsidR="00F93411" w:rsidRDefault="00F93411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1C0E4B1B" wp14:editId="6B6409AC">
                  <wp:extent cx="1190625" cy="1190625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ends-Together-1_large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tcBorders>
              <w:right w:val="single" w:sz="36" w:space="0" w:color="auto"/>
            </w:tcBorders>
          </w:tcPr>
          <w:p w14:paraId="4D2BCABD" w14:textId="77777777" w:rsidR="00F93411" w:rsidRPr="00F93411" w:rsidRDefault="00F93411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F93411">
              <w:rPr>
                <w:rFonts w:ascii="Arial" w:hAnsi="Arial" w:cs="Arial"/>
                <w:sz w:val="32"/>
                <w:szCs w:val="32"/>
              </w:rPr>
              <w:t>How do they know you?</w:t>
            </w:r>
          </w:p>
        </w:tc>
        <w:tc>
          <w:tcPr>
            <w:tcW w:w="1954" w:type="dxa"/>
            <w:tcBorders>
              <w:left w:val="single" w:sz="36" w:space="0" w:color="auto"/>
            </w:tcBorders>
          </w:tcPr>
          <w:p w14:paraId="2A6D8A1C" w14:textId="4CFAB94E" w:rsidR="00F93411" w:rsidRPr="007A731A" w:rsidRDefault="00F93411" w:rsidP="002565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9A3C685" wp14:editId="2B03A659">
                  <wp:extent cx="1190625" cy="1190625"/>
                  <wp:effectExtent l="0" t="0" r="9525" b="0"/>
                  <wp:docPr id="1053" name="Picture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ends-Together-1_large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240D940C" w14:textId="6DD96345" w:rsidR="00F93411" w:rsidRPr="00F93411" w:rsidRDefault="00F93411" w:rsidP="00256549">
            <w:pPr>
              <w:rPr>
                <w:rFonts w:ascii="Arial" w:hAnsi="Arial" w:cs="Arial"/>
                <w:sz w:val="32"/>
                <w:szCs w:val="32"/>
              </w:rPr>
            </w:pPr>
            <w:r w:rsidRPr="00F93411">
              <w:rPr>
                <w:rFonts w:ascii="Arial" w:hAnsi="Arial" w:cs="Arial"/>
                <w:sz w:val="32"/>
                <w:szCs w:val="32"/>
              </w:rPr>
              <w:t>How do they know you?</w:t>
            </w:r>
          </w:p>
        </w:tc>
      </w:tr>
    </w:tbl>
    <w:p w14:paraId="58888B48" w14:textId="77777777" w:rsidR="00C06C6B" w:rsidRDefault="00C06C6B"/>
    <w:p w14:paraId="0954331C" w14:textId="7130A139" w:rsidR="001243F4" w:rsidRDefault="001243F4"/>
    <w:p w14:paraId="005B111F" w14:textId="76446843" w:rsidR="006109D1" w:rsidRPr="00B360F0" w:rsidRDefault="006109D1" w:rsidP="006109D1">
      <w:pPr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>INTERVIEW SUPPORT</w:t>
      </w:r>
    </w:p>
    <w:p w14:paraId="71A5F64C" w14:textId="2E99AB5F" w:rsidR="002C08A2" w:rsidRDefault="002C08A2"/>
    <w:p w14:paraId="7E189111" w14:textId="0F824080" w:rsidR="002C08A2" w:rsidRDefault="002C08A2"/>
    <w:p w14:paraId="12F123C7" w14:textId="47F64263" w:rsidR="002C08A2" w:rsidRDefault="002C08A2"/>
    <w:tbl>
      <w:tblPr>
        <w:tblW w:w="1045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2"/>
        <w:gridCol w:w="8136"/>
      </w:tblGrid>
      <w:tr w:rsidR="00CA1F71" w14:paraId="4336443C" w14:textId="77777777" w:rsidTr="006109D1">
        <w:trPr>
          <w:trHeight w:hRule="exact" w:val="4900"/>
        </w:trPr>
        <w:tc>
          <w:tcPr>
            <w:tcW w:w="2322" w:type="dxa"/>
          </w:tcPr>
          <w:p w14:paraId="2FCBB60E" w14:textId="77777777" w:rsidR="00CA1F71" w:rsidRDefault="00CA1F71" w:rsidP="00256549">
            <w:pPr>
              <w:pStyle w:val="TableParagraph"/>
              <w:spacing w:line="320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8251" behindDoc="0" locked="0" layoutInCell="1" allowOverlap="1" wp14:anchorId="13E48B57" wp14:editId="41C23E67">
                  <wp:simplePos x="581025" y="666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52550" cy="1352550"/>
                  <wp:effectExtent l="0" t="0" r="0" b="0"/>
                  <wp:wrapSquare wrapText="bothSides"/>
                  <wp:docPr id="1046" name="Picture 1046" descr="A person holding an objec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1046" descr="A person holding an object&#10;&#10;Description automatically generated with medium confidence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13FC19" w14:textId="77777777" w:rsidR="00CA1F71" w:rsidRDefault="00CA1F71" w:rsidP="00256549">
            <w:pPr>
              <w:pStyle w:val="TableParagraph"/>
              <w:spacing w:line="320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</w:p>
          <w:p w14:paraId="5ABB09B9" w14:textId="77777777" w:rsidR="00CA1F71" w:rsidRDefault="00CA1F71" w:rsidP="00256549">
            <w:pPr>
              <w:pStyle w:val="TableParagraph"/>
              <w:spacing w:line="320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</w:p>
          <w:p w14:paraId="5470D25A" w14:textId="77777777" w:rsidR="00CA1F71" w:rsidRDefault="00CA1F71" w:rsidP="00256549">
            <w:pPr>
              <w:pStyle w:val="TableParagraph"/>
              <w:spacing w:line="320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</w:p>
          <w:p w14:paraId="07429FDD" w14:textId="77777777" w:rsidR="00CA1F71" w:rsidRDefault="00CA1F71" w:rsidP="00256549">
            <w:pPr>
              <w:pStyle w:val="TableParagraph"/>
              <w:spacing w:line="320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</w:p>
          <w:p w14:paraId="21FB9A9C" w14:textId="77777777" w:rsidR="00CA1F71" w:rsidRDefault="00CA1F71" w:rsidP="00256549">
            <w:pPr>
              <w:pStyle w:val="TableParagraph"/>
              <w:spacing w:line="320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</w:p>
          <w:p w14:paraId="4C67046D" w14:textId="77777777" w:rsidR="00CA1F71" w:rsidRDefault="00CA1F71" w:rsidP="00256549">
            <w:pPr>
              <w:pStyle w:val="TableParagraph"/>
              <w:spacing w:line="320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</w:p>
          <w:p w14:paraId="27219474" w14:textId="77777777" w:rsidR="00CA1F71" w:rsidRDefault="00CA1F71" w:rsidP="00256549">
            <w:pPr>
              <w:pStyle w:val="TableParagraph"/>
              <w:spacing w:line="320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</w:p>
          <w:p w14:paraId="4E48EB39" w14:textId="77777777" w:rsidR="00CA1F71" w:rsidRDefault="00CA1F71" w:rsidP="00256549">
            <w:pPr>
              <w:pStyle w:val="TableParagraph"/>
              <w:spacing w:line="320" w:lineRule="exact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8136" w:type="dxa"/>
          </w:tcPr>
          <w:p w14:paraId="50F1425F" w14:textId="145AD8E4" w:rsidR="00CA1F71" w:rsidRDefault="00CA1F71" w:rsidP="00256549">
            <w:pPr>
              <w:rPr>
                <w:rFonts w:ascii="Arial"/>
                <w:spacing w:val="-1"/>
                <w:sz w:val="28"/>
              </w:rPr>
            </w:pPr>
            <w:r>
              <w:rPr>
                <w:rFonts w:ascii="Arial"/>
                <w:spacing w:val="-1"/>
                <w:sz w:val="28"/>
              </w:rPr>
              <w:t xml:space="preserve">Will you require any additional support or resources at </w:t>
            </w:r>
            <w:r>
              <w:rPr>
                <w:rFonts w:ascii="Arial"/>
                <w:sz w:val="28"/>
              </w:rPr>
              <w:t xml:space="preserve">an </w:t>
            </w:r>
            <w:r>
              <w:rPr>
                <w:rFonts w:ascii="Arial"/>
                <w:spacing w:val="-1"/>
                <w:sz w:val="28"/>
              </w:rPr>
              <w:t xml:space="preserve">interview? </w:t>
            </w:r>
            <w:r w:rsidR="00A12088">
              <w:rPr>
                <w:rFonts w:ascii="Arial"/>
                <w:spacing w:val="-1"/>
                <w:sz w:val="28"/>
              </w:rPr>
              <w:t>If so, t</w:t>
            </w:r>
            <w:r>
              <w:rPr>
                <w:rFonts w:ascii="Arial"/>
                <w:spacing w:val="-1"/>
                <w:sz w:val="28"/>
              </w:rPr>
              <w:t>ell us what you need:</w:t>
            </w:r>
          </w:p>
          <w:p w14:paraId="6552FC39" w14:textId="77777777" w:rsidR="00CA1F71" w:rsidRPr="00CA1F71" w:rsidRDefault="00CA1F71" w:rsidP="00CA1F71"/>
          <w:p w14:paraId="789092E3" w14:textId="77777777" w:rsidR="00CA1F71" w:rsidRPr="00CA1F71" w:rsidRDefault="00CA1F71" w:rsidP="00CA1F71"/>
          <w:p w14:paraId="45AA2FB3" w14:textId="77777777" w:rsidR="00CA1F71" w:rsidRPr="00CA1F71" w:rsidRDefault="00CA1F71" w:rsidP="00CA1F71"/>
          <w:p w14:paraId="45EA0861" w14:textId="77777777" w:rsidR="00CA1F71" w:rsidRDefault="00CA1F71" w:rsidP="00CA1F71">
            <w:pPr>
              <w:rPr>
                <w:rFonts w:ascii="Arial"/>
                <w:spacing w:val="-1"/>
                <w:sz w:val="28"/>
              </w:rPr>
            </w:pPr>
          </w:p>
          <w:p w14:paraId="6C657A47" w14:textId="4042EC8E" w:rsidR="00CA1F71" w:rsidRDefault="00CA1F71" w:rsidP="00CA1F71">
            <w:pPr>
              <w:tabs>
                <w:tab w:val="left" w:pos="945"/>
              </w:tabs>
            </w:pPr>
            <w:r>
              <w:tab/>
            </w:r>
          </w:p>
          <w:p w14:paraId="6279E717" w14:textId="79A33F95" w:rsidR="006109D1" w:rsidRDefault="006109D1" w:rsidP="00CA1F71">
            <w:pPr>
              <w:tabs>
                <w:tab w:val="left" w:pos="945"/>
              </w:tabs>
            </w:pPr>
          </w:p>
          <w:p w14:paraId="06CB3C5B" w14:textId="3DD72109" w:rsidR="006109D1" w:rsidRDefault="006109D1" w:rsidP="00CA1F71">
            <w:pPr>
              <w:tabs>
                <w:tab w:val="left" w:pos="945"/>
              </w:tabs>
            </w:pPr>
          </w:p>
          <w:p w14:paraId="011B3608" w14:textId="0BF489A1" w:rsidR="006109D1" w:rsidRDefault="006109D1" w:rsidP="00CA1F71">
            <w:pPr>
              <w:tabs>
                <w:tab w:val="left" w:pos="945"/>
              </w:tabs>
            </w:pPr>
          </w:p>
          <w:p w14:paraId="3F50AC39" w14:textId="14EBD7AC" w:rsidR="006109D1" w:rsidRDefault="006109D1" w:rsidP="00CA1F71">
            <w:pPr>
              <w:tabs>
                <w:tab w:val="left" w:pos="945"/>
              </w:tabs>
            </w:pPr>
          </w:p>
          <w:p w14:paraId="36BD8BE5" w14:textId="77777777" w:rsidR="006109D1" w:rsidRDefault="006109D1" w:rsidP="00CA1F71">
            <w:pPr>
              <w:tabs>
                <w:tab w:val="left" w:pos="945"/>
              </w:tabs>
            </w:pPr>
          </w:p>
          <w:p w14:paraId="7D92793B" w14:textId="635BC6A1" w:rsidR="00CA1F71" w:rsidRDefault="00CA1F71" w:rsidP="00CA1F71">
            <w:pPr>
              <w:tabs>
                <w:tab w:val="left" w:pos="945"/>
              </w:tabs>
            </w:pPr>
          </w:p>
          <w:p w14:paraId="52DFF9EF" w14:textId="758431CB" w:rsidR="00CA1F71" w:rsidRDefault="00CA1F71" w:rsidP="00CA1F71">
            <w:pPr>
              <w:tabs>
                <w:tab w:val="left" w:pos="945"/>
              </w:tabs>
            </w:pPr>
          </w:p>
          <w:p w14:paraId="6B772F21" w14:textId="77777777" w:rsidR="00CA1F71" w:rsidRDefault="00CA1F71" w:rsidP="00CA1F71">
            <w:pPr>
              <w:tabs>
                <w:tab w:val="left" w:pos="945"/>
              </w:tabs>
            </w:pPr>
          </w:p>
          <w:p w14:paraId="31D8C073" w14:textId="77777777" w:rsidR="00CA1F71" w:rsidRDefault="00CA1F71" w:rsidP="00CA1F71">
            <w:pPr>
              <w:tabs>
                <w:tab w:val="left" w:pos="945"/>
              </w:tabs>
            </w:pPr>
          </w:p>
          <w:p w14:paraId="5E74D5AD" w14:textId="7741C969" w:rsidR="00CA1F71" w:rsidRPr="00CA1F71" w:rsidRDefault="00CA1F71" w:rsidP="00CA1F71">
            <w:pPr>
              <w:tabs>
                <w:tab w:val="left" w:pos="945"/>
              </w:tabs>
            </w:pPr>
          </w:p>
        </w:tc>
      </w:tr>
    </w:tbl>
    <w:p w14:paraId="4D5DB98A" w14:textId="1FA3BA5A" w:rsidR="002C08A2" w:rsidRDefault="002C08A2"/>
    <w:p w14:paraId="6730D2A7" w14:textId="570E4734" w:rsidR="002C08A2" w:rsidRDefault="002C08A2"/>
    <w:p w14:paraId="59CE7D5E" w14:textId="61AC5311" w:rsidR="002C08A2" w:rsidRDefault="002C08A2"/>
    <w:p w14:paraId="4DB9704F" w14:textId="77777777" w:rsidR="008C1210" w:rsidRDefault="008C1210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206"/>
      </w:tblGrid>
      <w:tr w:rsidR="003D1195" w:rsidRPr="003D1195" w14:paraId="22B0BEB6" w14:textId="77777777" w:rsidTr="00FD54A5">
        <w:tc>
          <w:tcPr>
            <w:tcW w:w="284" w:type="dxa"/>
          </w:tcPr>
          <w:p w14:paraId="0CC06199" w14:textId="77777777" w:rsidR="00D220BE" w:rsidRDefault="00D220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14:paraId="62C24EA1" w14:textId="77777777" w:rsidR="009D1045" w:rsidRPr="009E0BFB" w:rsidRDefault="009D1045" w:rsidP="009E0BFB">
            <w:pPr>
              <w:rPr>
                <w:rFonts w:ascii="Arial Black" w:hAnsi="Arial Black" w:cs="Arial"/>
                <w:b/>
                <w:sz w:val="36"/>
                <w:szCs w:val="36"/>
              </w:rPr>
            </w:pPr>
            <w:r w:rsidRPr="009E0BFB">
              <w:rPr>
                <w:rFonts w:ascii="Arial Black" w:hAnsi="Arial Black" w:cs="Arial"/>
                <w:b/>
                <w:sz w:val="36"/>
                <w:szCs w:val="36"/>
              </w:rPr>
              <w:t>SUPPORTING STATEMENT</w:t>
            </w:r>
          </w:p>
          <w:p w14:paraId="42A385AB" w14:textId="59E2D1C5" w:rsidR="00FD54A5" w:rsidRPr="00615001" w:rsidRDefault="00FD54A5" w:rsidP="009D1045">
            <w:pPr>
              <w:rPr>
                <w:rFonts w:ascii="Arial" w:hAnsi="Arial" w:cs="Arial"/>
                <w:sz w:val="28"/>
                <w:szCs w:val="28"/>
              </w:rPr>
            </w:pPr>
            <w:r w:rsidRPr="00615001">
              <w:rPr>
                <w:rFonts w:ascii="Arial" w:hAnsi="Arial" w:cs="Arial"/>
                <w:sz w:val="28"/>
                <w:szCs w:val="28"/>
              </w:rPr>
              <w:t>Refer to the Job Description in this section.</w:t>
            </w:r>
          </w:p>
          <w:p w14:paraId="534F5E1D" w14:textId="67DA7410" w:rsidR="009D1045" w:rsidRPr="00615001" w:rsidRDefault="0044185A" w:rsidP="009D1045">
            <w:pPr>
              <w:rPr>
                <w:rFonts w:ascii="Arial" w:hAnsi="Arial" w:cs="Arial"/>
                <w:sz w:val="28"/>
                <w:szCs w:val="28"/>
              </w:rPr>
            </w:pPr>
            <w:r w:rsidRPr="00615001">
              <w:rPr>
                <w:rFonts w:ascii="Arial" w:hAnsi="Arial" w:cs="Arial"/>
                <w:sz w:val="28"/>
                <w:szCs w:val="28"/>
              </w:rPr>
              <w:t>Write down why you think you would be good for this job</w:t>
            </w:r>
            <w:r w:rsidR="00483034" w:rsidRPr="00615001">
              <w:rPr>
                <w:rFonts w:ascii="Arial" w:hAnsi="Arial" w:cs="Arial"/>
                <w:sz w:val="28"/>
                <w:szCs w:val="28"/>
              </w:rPr>
              <w:t xml:space="preserve"> and anything else that may help us to choose you</w:t>
            </w:r>
            <w:r w:rsidR="009E0BFB" w:rsidRPr="00615001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6DA6065" w14:textId="77777777" w:rsidR="009D1045" w:rsidRPr="003D1195" w:rsidRDefault="009D10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191128C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65817B2B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335F19A2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62671CBD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8C6640A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5DF8A441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6C23C8A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04993555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049F9E07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7A7E2318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54154488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4EF2F623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59D989A9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0982F649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002EF27D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4196015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7C87C1B8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7F1FB1FE" w14:textId="77777777" w:rsidR="004625AE" w:rsidRDefault="004625AE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7DFC4ABD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52CC4366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01427AF2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6E73560D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59B91D25" w14:textId="77777777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D9FF387" w14:textId="77777777" w:rsidR="00781707" w:rsidRDefault="00781707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6C4E48C6" w14:textId="77777777" w:rsidR="00781707" w:rsidRDefault="00781707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124ABFC1" w14:textId="77777777" w:rsidR="00781707" w:rsidRDefault="00781707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58AB1146" w14:textId="77777777" w:rsidR="00781707" w:rsidRDefault="00781707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35C2932E" w14:textId="77777777" w:rsidR="00781707" w:rsidRDefault="00781707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04952302" w14:textId="77777777" w:rsidR="00781707" w:rsidRDefault="00781707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686CA84A" w14:textId="77777777" w:rsidR="00781707" w:rsidRDefault="00781707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B81114D" w14:textId="77777777" w:rsidR="00781707" w:rsidRDefault="00781707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11817877" w14:textId="77777777" w:rsidR="00781707" w:rsidRDefault="00781707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EF71744" w14:textId="18719AAF" w:rsidR="00F37D73" w:rsidRDefault="00F37D73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5947F8AD" w14:textId="391BDB2A" w:rsidR="009E0BFB" w:rsidRDefault="009E0BFB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7CB3BDAF" w14:textId="1680E434" w:rsidR="009E0BFB" w:rsidRDefault="009E0BFB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3F5D5611" w14:textId="77777777" w:rsidR="00483034" w:rsidRDefault="00483034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469DD6DB" w14:textId="30486AD3" w:rsidR="009E0BFB" w:rsidRDefault="009E0BFB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24DDD603" w14:textId="6D67FC77" w:rsidR="00615001" w:rsidRDefault="00615001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494D5718" w14:textId="77777777" w:rsidR="00615001" w:rsidRDefault="00615001" w:rsidP="00F37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14:paraId="0BA3CA07" w14:textId="04972EBC" w:rsidR="00704958" w:rsidRPr="00704958" w:rsidRDefault="00704958" w:rsidP="00CA1F71">
      <w:pPr>
        <w:pStyle w:val="Heading2"/>
        <w:spacing w:before="225"/>
        <w:ind w:firstLine="284"/>
        <w:rPr>
          <w:rFonts w:ascii="Arial Black" w:hAnsi="Arial Black" w:cs="Arial"/>
          <w:color w:val="000000" w:themeColor="text1"/>
          <w:sz w:val="36"/>
          <w:szCs w:val="36"/>
        </w:rPr>
      </w:pPr>
      <w:r>
        <w:rPr>
          <w:rFonts w:ascii="Arial Black" w:hAnsi="Arial Black" w:cs="Arial"/>
          <w:color w:val="000000" w:themeColor="text1"/>
          <w:sz w:val="36"/>
          <w:szCs w:val="36"/>
        </w:rPr>
        <w:t>Declaration</w:t>
      </w:r>
    </w:p>
    <w:p w14:paraId="7BEE6B4C" w14:textId="77777777" w:rsidR="00704958" w:rsidRDefault="00704958" w:rsidP="0036680D">
      <w:pPr>
        <w:pStyle w:val="BodyText"/>
        <w:ind w:left="284" w:right="226"/>
      </w:pPr>
    </w:p>
    <w:p w14:paraId="26B34AEE" w14:textId="77777777" w:rsidR="00A12088" w:rsidRDefault="0036680D" w:rsidP="0036680D">
      <w:pPr>
        <w:pStyle w:val="BodyText"/>
        <w:ind w:left="284" w:right="226"/>
        <w:rPr>
          <w:sz w:val="28"/>
          <w:szCs w:val="28"/>
        </w:rPr>
      </w:pPr>
      <w:r w:rsidRPr="00CA1F71">
        <w:rPr>
          <w:sz w:val="28"/>
          <w:szCs w:val="28"/>
        </w:rPr>
        <w:t>In</w:t>
      </w:r>
      <w:r w:rsidRPr="00CA1F71">
        <w:rPr>
          <w:spacing w:val="1"/>
          <w:sz w:val="28"/>
          <w:szCs w:val="28"/>
        </w:rPr>
        <w:t xml:space="preserve"> </w:t>
      </w:r>
      <w:r w:rsidRPr="00CA1F71">
        <w:rPr>
          <w:sz w:val="28"/>
          <w:szCs w:val="28"/>
        </w:rPr>
        <w:t xml:space="preserve">accordance </w:t>
      </w:r>
      <w:r w:rsidRPr="00CA1F71">
        <w:rPr>
          <w:spacing w:val="-1"/>
          <w:sz w:val="28"/>
          <w:szCs w:val="28"/>
        </w:rPr>
        <w:t>with</w:t>
      </w:r>
      <w:r w:rsidRPr="00CA1F71">
        <w:rPr>
          <w:sz w:val="28"/>
          <w:szCs w:val="28"/>
        </w:rPr>
        <w:t xml:space="preserve"> the Data</w:t>
      </w:r>
      <w:r w:rsidRPr="00CA1F71">
        <w:rPr>
          <w:spacing w:val="1"/>
          <w:sz w:val="28"/>
          <w:szCs w:val="28"/>
        </w:rPr>
        <w:t xml:space="preserve"> </w:t>
      </w:r>
      <w:r w:rsidRPr="00CA1F71">
        <w:rPr>
          <w:sz w:val="28"/>
          <w:szCs w:val="28"/>
        </w:rPr>
        <w:t xml:space="preserve">Protection Act 1998 the information </w:t>
      </w:r>
      <w:r w:rsidRPr="00CA1F71">
        <w:rPr>
          <w:spacing w:val="-1"/>
          <w:sz w:val="28"/>
          <w:szCs w:val="28"/>
        </w:rPr>
        <w:t>provided</w:t>
      </w:r>
      <w:r w:rsidRPr="00CA1F71">
        <w:rPr>
          <w:sz w:val="28"/>
          <w:szCs w:val="28"/>
        </w:rPr>
        <w:t xml:space="preserve"> in this </w:t>
      </w:r>
      <w:r w:rsidRPr="00CA1F71">
        <w:rPr>
          <w:spacing w:val="-1"/>
          <w:sz w:val="28"/>
          <w:szCs w:val="28"/>
        </w:rPr>
        <w:t>application</w:t>
      </w:r>
      <w:r w:rsidRPr="00CA1F71">
        <w:rPr>
          <w:sz w:val="28"/>
          <w:szCs w:val="28"/>
        </w:rPr>
        <w:t xml:space="preserve"> form</w:t>
      </w:r>
      <w:r w:rsidRPr="00CA1F71">
        <w:rPr>
          <w:spacing w:val="50"/>
          <w:sz w:val="28"/>
          <w:szCs w:val="28"/>
        </w:rPr>
        <w:t xml:space="preserve"> </w:t>
      </w:r>
      <w:r w:rsidRPr="00CA1F71">
        <w:rPr>
          <w:sz w:val="28"/>
          <w:szCs w:val="28"/>
        </w:rPr>
        <w:t>may</w:t>
      </w:r>
      <w:r w:rsidRPr="00CA1F71">
        <w:rPr>
          <w:spacing w:val="-3"/>
          <w:sz w:val="28"/>
          <w:szCs w:val="28"/>
        </w:rPr>
        <w:t xml:space="preserve"> </w:t>
      </w:r>
      <w:r w:rsidRPr="00CA1F71">
        <w:rPr>
          <w:sz w:val="28"/>
          <w:szCs w:val="28"/>
        </w:rPr>
        <w:t xml:space="preserve">be </w:t>
      </w:r>
      <w:r w:rsidRPr="00CA1F71">
        <w:rPr>
          <w:spacing w:val="-1"/>
          <w:sz w:val="28"/>
          <w:szCs w:val="28"/>
        </w:rPr>
        <w:t>sensitive</w:t>
      </w:r>
      <w:r w:rsidRPr="00CA1F71">
        <w:rPr>
          <w:sz w:val="28"/>
          <w:szCs w:val="28"/>
        </w:rPr>
        <w:t xml:space="preserve"> personal data. </w:t>
      </w:r>
    </w:p>
    <w:p w14:paraId="22BACC0C" w14:textId="77777777" w:rsidR="00A12088" w:rsidRDefault="00A12088" w:rsidP="0036680D">
      <w:pPr>
        <w:pStyle w:val="BodyText"/>
        <w:ind w:left="284" w:right="226"/>
        <w:rPr>
          <w:sz w:val="28"/>
          <w:szCs w:val="28"/>
        </w:rPr>
      </w:pPr>
    </w:p>
    <w:p w14:paraId="7ACD0D2A" w14:textId="77777777" w:rsidR="00A12088" w:rsidRDefault="0036680D" w:rsidP="0036680D">
      <w:pPr>
        <w:pStyle w:val="BodyText"/>
        <w:ind w:left="284" w:right="226"/>
        <w:rPr>
          <w:sz w:val="28"/>
          <w:szCs w:val="28"/>
        </w:rPr>
      </w:pPr>
      <w:r w:rsidRPr="00CA1F71">
        <w:rPr>
          <w:sz w:val="28"/>
          <w:szCs w:val="28"/>
        </w:rPr>
        <w:t>Such data</w:t>
      </w:r>
      <w:r w:rsidRPr="00CA1F71">
        <w:rPr>
          <w:spacing w:val="1"/>
          <w:sz w:val="28"/>
          <w:szCs w:val="28"/>
        </w:rPr>
        <w:t xml:space="preserve"> </w:t>
      </w:r>
      <w:r w:rsidRPr="00CA1F71">
        <w:rPr>
          <w:spacing w:val="-1"/>
          <w:sz w:val="28"/>
          <w:szCs w:val="28"/>
        </w:rPr>
        <w:t>will</w:t>
      </w:r>
      <w:r w:rsidRPr="00CA1F71">
        <w:rPr>
          <w:sz w:val="28"/>
          <w:szCs w:val="28"/>
        </w:rPr>
        <w:t xml:space="preserve"> be used to assess </w:t>
      </w:r>
      <w:r w:rsidRPr="00CA1F71">
        <w:rPr>
          <w:spacing w:val="-1"/>
          <w:sz w:val="28"/>
          <w:szCs w:val="28"/>
        </w:rPr>
        <w:t>your</w:t>
      </w:r>
      <w:r w:rsidRPr="00CA1F71">
        <w:rPr>
          <w:sz w:val="28"/>
          <w:szCs w:val="28"/>
        </w:rPr>
        <w:t xml:space="preserve"> </w:t>
      </w:r>
      <w:r w:rsidRPr="00CA1F71">
        <w:rPr>
          <w:spacing w:val="-1"/>
          <w:sz w:val="28"/>
          <w:szCs w:val="28"/>
        </w:rPr>
        <w:t>suitability</w:t>
      </w:r>
      <w:r w:rsidRPr="00CA1F71">
        <w:rPr>
          <w:spacing w:val="-3"/>
          <w:sz w:val="28"/>
          <w:szCs w:val="28"/>
        </w:rPr>
        <w:t xml:space="preserve"> </w:t>
      </w:r>
      <w:r w:rsidRPr="00CA1F71">
        <w:rPr>
          <w:spacing w:val="1"/>
          <w:sz w:val="28"/>
          <w:szCs w:val="28"/>
        </w:rPr>
        <w:t>for</w:t>
      </w:r>
      <w:r w:rsidRPr="00CA1F71">
        <w:rPr>
          <w:sz w:val="28"/>
          <w:szCs w:val="28"/>
        </w:rPr>
        <w:t xml:space="preserve"> the post</w:t>
      </w:r>
      <w:r w:rsidR="00704958" w:rsidRPr="00CA1F71">
        <w:rPr>
          <w:spacing w:val="54"/>
          <w:sz w:val="28"/>
          <w:szCs w:val="28"/>
        </w:rPr>
        <w:t xml:space="preserve"> </w:t>
      </w:r>
      <w:r w:rsidRPr="00CA1F71">
        <w:rPr>
          <w:sz w:val="28"/>
          <w:szCs w:val="28"/>
        </w:rPr>
        <w:t>and, if</w:t>
      </w:r>
      <w:r w:rsidRPr="00CA1F71">
        <w:rPr>
          <w:spacing w:val="2"/>
          <w:sz w:val="28"/>
          <w:szCs w:val="28"/>
        </w:rPr>
        <w:t xml:space="preserve"> </w:t>
      </w:r>
      <w:r w:rsidRPr="00CA1F71">
        <w:rPr>
          <w:sz w:val="28"/>
          <w:szCs w:val="28"/>
        </w:rPr>
        <w:t xml:space="preserve">employed, this information </w:t>
      </w:r>
      <w:r w:rsidRPr="00CA1F71">
        <w:rPr>
          <w:spacing w:val="-1"/>
          <w:sz w:val="28"/>
          <w:szCs w:val="28"/>
        </w:rPr>
        <w:t>will</w:t>
      </w:r>
      <w:r w:rsidRPr="00CA1F71">
        <w:rPr>
          <w:sz w:val="28"/>
          <w:szCs w:val="28"/>
        </w:rPr>
        <w:t xml:space="preserve"> form the basis of</w:t>
      </w:r>
      <w:r w:rsidRPr="00CA1F71">
        <w:rPr>
          <w:spacing w:val="2"/>
          <w:sz w:val="28"/>
          <w:szCs w:val="28"/>
        </w:rPr>
        <w:t xml:space="preserve"> </w:t>
      </w:r>
      <w:r w:rsidRPr="00CA1F71">
        <w:rPr>
          <w:spacing w:val="-1"/>
          <w:sz w:val="28"/>
          <w:szCs w:val="28"/>
        </w:rPr>
        <w:t>your</w:t>
      </w:r>
      <w:r w:rsidRPr="00CA1F71">
        <w:rPr>
          <w:sz w:val="28"/>
          <w:szCs w:val="28"/>
        </w:rPr>
        <w:t xml:space="preserve"> employee personnel file. </w:t>
      </w:r>
      <w:r w:rsidRPr="00CA1F71">
        <w:rPr>
          <w:spacing w:val="9"/>
          <w:sz w:val="28"/>
          <w:szCs w:val="28"/>
        </w:rPr>
        <w:t xml:space="preserve"> </w:t>
      </w:r>
      <w:r w:rsidRPr="00CA1F71">
        <w:rPr>
          <w:sz w:val="28"/>
          <w:szCs w:val="28"/>
        </w:rPr>
        <w:t>The</w:t>
      </w:r>
      <w:r w:rsidRPr="00CA1F71">
        <w:rPr>
          <w:spacing w:val="32"/>
          <w:sz w:val="28"/>
          <w:szCs w:val="28"/>
        </w:rPr>
        <w:t xml:space="preserve"> </w:t>
      </w:r>
      <w:r w:rsidRPr="00CA1F71">
        <w:rPr>
          <w:sz w:val="28"/>
          <w:szCs w:val="28"/>
        </w:rPr>
        <w:t xml:space="preserve">information </w:t>
      </w:r>
      <w:r w:rsidRPr="00CA1F71">
        <w:rPr>
          <w:spacing w:val="-1"/>
          <w:sz w:val="28"/>
          <w:szCs w:val="28"/>
        </w:rPr>
        <w:t>provided</w:t>
      </w:r>
      <w:r w:rsidRPr="00CA1F71">
        <w:rPr>
          <w:sz w:val="28"/>
          <w:szCs w:val="28"/>
        </w:rPr>
        <w:t xml:space="preserve"> on this form </w:t>
      </w:r>
      <w:r w:rsidRPr="00CA1F71">
        <w:rPr>
          <w:spacing w:val="-1"/>
          <w:sz w:val="28"/>
          <w:szCs w:val="28"/>
        </w:rPr>
        <w:t>will</w:t>
      </w:r>
      <w:r w:rsidRPr="00CA1F71">
        <w:rPr>
          <w:sz w:val="28"/>
          <w:szCs w:val="28"/>
        </w:rPr>
        <w:t xml:space="preserve"> be entered onto</w:t>
      </w:r>
      <w:r w:rsidRPr="00CA1F71">
        <w:rPr>
          <w:spacing w:val="1"/>
          <w:sz w:val="28"/>
          <w:szCs w:val="28"/>
        </w:rPr>
        <w:t xml:space="preserve"> </w:t>
      </w:r>
      <w:r w:rsidRPr="00CA1F71">
        <w:rPr>
          <w:sz w:val="28"/>
          <w:szCs w:val="28"/>
        </w:rPr>
        <w:t>a</w:t>
      </w:r>
      <w:r w:rsidRPr="00CA1F71">
        <w:rPr>
          <w:spacing w:val="1"/>
          <w:sz w:val="28"/>
          <w:szCs w:val="28"/>
        </w:rPr>
        <w:t xml:space="preserve"> </w:t>
      </w:r>
      <w:proofErr w:type="spellStart"/>
      <w:r w:rsidRPr="00CA1F71">
        <w:rPr>
          <w:sz w:val="28"/>
          <w:szCs w:val="28"/>
        </w:rPr>
        <w:t>computerised</w:t>
      </w:r>
      <w:proofErr w:type="spellEnd"/>
      <w:r w:rsidRPr="00CA1F71">
        <w:rPr>
          <w:sz w:val="28"/>
          <w:szCs w:val="28"/>
        </w:rPr>
        <w:t xml:space="preserve"> database. </w:t>
      </w:r>
    </w:p>
    <w:p w14:paraId="4F2B70FE" w14:textId="77777777" w:rsidR="00A12088" w:rsidRDefault="00A12088" w:rsidP="0036680D">
      <w:pPr>
        <w:pStyle w:val="BodyText"/>
        <w:ind w:left="284" w:right="226"/>
        <w:rPr>
          <w:sz w:val="28"/>
          <w:szCs w:val="28"/>
        </w:rPr>
      </w:pPr>
    </w:p>
    <w:p w14:paraId="212DCB5E" w14:textId="509AA055" w:rsidR="0036680D" w:rsidRPr="00CA1F71" w:rsidRDefault="00704958" w:rsidP="0036680D">
      <w:pPr>
        <w:pStyle w:val="BodyText"/>
        <w:ind w:left="284" w:right="226"/>
        <w:rPr>
          <w:sz w:val="28"/>
          <w:szCs w:val="28"/>
        </w:rPr>
      </w:pPr>
      <w:r w:rsidRPr="00CA1F71">
        <w:rPr>
          <w:sz w:val="28"/>
          <w:szCs w:val="28"/>
        </w:rPr>
        <w:t>Additionally,</w:t>
      </w:r>
      <w:r w:rsidR="0036680D" w:rsidRPr="00CA1F71">
        <w:rPr>
          <w:spacing w:val="-3"/>
          <w:sz w:val="28"/>
          <w:szCs w:val="28"/>
        </w:rPr>
        <w:t xml:space="preserve"> </w:t>
      </w:r>
      <w:r w:rsidR="0036680D" w:rsidRPr="00CA1F71">
        <w:rPr>
          <w:sz w:val="28"/>
          <w:szCs w:val="28"/>
        </w:rPr>
        <w:t>it</w:t>
      </w:r>
      <w:r w:rsidR="0036680D" w:rsidRPr="00CA1F71">
        <w:rPr>
          <w:spacing w:val="38"/>
          <w:sz w:val="28"/>
          <w:szCs w:val="28"/>
        </w:rPr>
        <w:t xml:space="preserve"> </w:t>
      </w:r>
      <w:r w:rsidR="0036680D" w:rsidRPr="00CA1F71">
        <w:rPr>
          <w:sz w:val="28"/>
          <w:szCs w:val="28"/>
        </w:rPr>
        <w:t>may</w:t>
      </w:r>
      <w:r w:rsidR="0036680D" w:rsidRPr="00CA1F71">
        <w:rPr>
          <w:spacing w:val="-3"/>
          <w:sz w:val="28"/>
          <w:szCs w:val="28"/>
        </w:rPr>
        <w:t xml:space="preserve"> </w:t>
      </w:r>
      <w:r w:rsidR="0036680D" w:rsidRPr="00CA1F71">
        <w:rPr>
          <w:sz w:val="28"/>
          <w:szCs w:val="28"/>
        </w:rPr>
        <w:t>be necessary</w:t>
      </w:r>
      <w:r w:rsidR="0036680D" w:rsidRPr="00CA1F71">
        <w:rPr>
          <w:spacing w:val="-4"/>
          <w:sz w:val="28"/>
          <w:szCs w:val="28"/>
        </w:rPr>
        <w:t xml:space="preserve"> </w:t>
      </w:r>
      <w:r w:rsidR="0036680D" w:rsidRPr="00CA1F71">
        <w:rPr>
          <w:spacing w:val="1"/>
          <w:sz w:val="28"/>
          <w:szCs w:val="28"/>
        </w:rPr>
        <w:t>for</w:t>
      </w:r>
      <w:r w:rsidR="0036680D" w:rsidRPr="00CA1F71">
        <w:rPr>
          <w:sz w:val="28"/>
          <w:szCs w:val="28"/>
        </w:rPr>
        <w:t xml:space="preserve"> the information </w:t>
      </w:r>
      <w:r w:rsidR="0036680D" w:rsidRPr="00CA1F71">
        <w:rPr>
          <w:spacing w:val="-1"/>
          <w:sz w:val="28"/>
          <w:szCs w:val="28"/>
        </w:rPr>
        <w:t>you</w:t>
      </w:r>
      <w:r w:rsidR="0036680D" w:rsidRPr="00CA1F71">
        <w:rPr>
          <w:sz w:val="28"/>
          <w:szCs w:val="28"/>
        </w:rPr>
        <w:t xml:space="preserve"> </w:t>
      </w:r>
      <w:r w:rsidR="0036680D" w:rsidRPr="00CA1F71">
        <w:rPr>
          <w:spacing w:val="-1"/>
          <w:sz w:val="28"/>
          <w:szCs w:val="28"/>
        </w:rPr>
        <w:t>have</w:t>
      </w:r>
      <w:r w:rsidR="0036680D" w:rsidRPr="00CA1F71">
        <w:rPr>
          <w:sz w:val="28"/>
          <w:szCs w:val="28"/>
        </w:rPr>
        <w:t xml:space="preserve"> supplied to be shared </w:t>
      </w:r>
      <w:r w:rsidR="0036680D" w:rsidRPr="00CA1F71">
        <w:rPr>
          <w:spacing w:val="-1"/>
          <w:sz w:val="28"/>
          <w:szCs w:val="28"/>
        </w:rPr>
        <w:t>with</w:t>
      </w:r>
      <w:r w:rsidR="0036680D" w:rsidRPr="00CA1F71">
        <w:rPr>
          <w:sz w:val="28"/>
          <w:szCs w:val="28"/>
        </w:rPr>
        <w:t xml:space="preserve"> other </w:t>
      </w:r>
      <w:proofErr w:type="spellStart"/>
      <w:r w:rsidR="0036680D" w:rsidRPr="00CA1F71">
        <w:rPr>
          <w:spacing w:val="-1"/>
          <w:sz w:val="28"/>
          <w:szCs w:val="28"/>
        </w:rPr>
        <w:t>organisations</w:t>
      </w:r>
      <w:proofErr w:type="spellEnd"/>
      <w:r w:rsidR="0036680D" w:rsidRPr="00CA1F71">
        <w:rPr>
          <w:spacing w:val="50"/>
          <w:sz w:val="28"/>
          <w:szCs w:val="28"/>
        </w:rPr>
        <w:t xml:space="preserve"> </w:t>
      </w:r>
      <w:r w:rsidR="0036680D" w:rsidRPr="00CA1F71">
        <w:rPr>
          <w:sz w:val="28"/>
          <w:szCs w:val="28"/>
        </w:rPr>
        <w:t xml:space="preserve">and recommendations </w:t>
      </w:r>
      <w:r w:rsidR="0036680D" w:rsidRPr="00CA1F71">
        <w:rPr>
          <w:spacing w:val="1"/>
          <w:sz w:val="28"/>
          <w:szCs w:val="28"/>
        </w:rPr>
        <w:t>for</w:t>
      </w:r>
      <w:r w:rsidR="0036680D" w:rsidRPr="00CA1F71">
        <w:rPr>
          <w:sz w:val="28"/>
          <w:szCs w:val="28"/>
        </w:rPr>
        <w:t xml:space="preserve"> other </w:t>
      </w:r>
      <w:r w:rsidR="0036680D" w:rsidRPr="00CA1F71">
        <w:rPr>
          <w:spacing w:val="-1"/>
          <w:sz w:val="28"/>
          <w:szCs w:val="28"/>
        </w:rPr>
        <w:t>roles</w:t>
      </w:r>
    </w:p>
    <w:p w14:paraId="74DF8660" w14:textId="77777777" w:rsidR="0036680D" w:rsidRPr="00CA1F71" w:rsidRDefault="0036680D" w:rsidP="0036680D">
      <w:pPr>
        <w:ind w:left="284"/>
        <w:rPr>
          <w:rFonts w:ascii="Arial" w:eastAsia="Arial" w:hAnsi="Arial" w:cs="Arial"/>
          <w:sz w:val="28"/>
          <w:szCs w:val="28"/>
        </w:rPr>
      </w:pPr>
    </w:p>
    <w:p w14:paraId="7A3680A4" w14:textId="4155DB74" w:rsidR="0036680D" w:rsidRPr="00A12088" w:rsidRDefault="0036680D" w:rsidP="00A12088">
      <w:pPr>
        <w:pStyle w:val="BodyText"/>
        <w:ind w:left="284" w:right="241"/>
        <w:rPr>
          <w:sz w:val="28"/>
          <w:szCs w:val="28"/>
        </w:rPr>
      </w:pPr>
      <w:r w:rsidRPr="00CA1F71">
        <w:rPr>
          <w:sz w:val="28"/>
          <w:szCs w:val="28"/>
        </w:rPr>
        <w:t>By</w:t>
      </w:r>
      <w:r w:rsidRPr="00CA1F71">
        <w:rPr>
          <w:spacing w:val="-3"/>
          <w:sz w:val="28"/>
          <w:szCs w:val="28"/>
        </w:rPr>
        <w:t xml:space="preserve"> </w:t>
      </w:r>
      <w:r w:rsidRPr="00CA1F71">
        <w:rPr>
          <w:spacing w:val="-1"/>
          <w:sz w:val="28"/>
          <w:szCs w:val="28"/>
        </w:rPr>
        <w:t>signing below,</w:t>
      </w:r>
      <w:r w:rsidRPr="00CA1F71">
        <w:rPr>
          <w:sz w:val="28"/>
          <w:szCs w:val="28"/>
        </w:rPr>
        <w:t xml:space="preserve"> </w:t>
      </w:r>
      <w:r w:rsidRPr="00CA1F71">
        <w:rPr>
          <w:spacing w:val="-1"/>
          <w:sz w:val="28"/>
          <w:szCs w:val="28"/>
        </w:rPr>
        <w:t>you</w:t>
      </w:r>
      <w:r w:rsidRPr="00CA1F71">
        <w:rPr>
          <w:sz w:val="28"/>
          <w:szCs w:val="28"/>
        </w:rPr>
        <w:t xml:space="preserve"> </w:t>
      </w:r>
      <w:r w:rsidRPr="00CA1F71">
        <w:rPr>
          <w:spacing w:val="-1"/>
          <w:sz w:val="28"/>
          <w:szCs w:val="28"/>
        </w:rPr>
        <w:t>give</w:t>
      </w:r>
      <w:r w:rsidRPr="00CA1F71">
        <w:rPr>
          <w:sz w:val="28"/>
          <w:szCs w:val="28"/>
        </w:rPr>
        <w:t xml:space="preserve"> </w:t>
      </w:r>
      <w:r w:rsidRPr="00CA1F71">
        <w:rPr>
          <w:spacing w:val="-1"/>
          <w:sz w:val="28"/>
          <w:szCs w:val="28"/>
        </w:rPr>
        <w:t>your</w:t>
      </w:r>
      <w:r w:rsidRPr="00CA1F71">
        <w:rPr>
          <w:sz w:val="28"/>
          <w:szCs w:val="28"/>
        </w:rPr>
        <w:t xml:space="preserve"> consent to</w:t>
      </w:r>
      <w:r w:rsidRPr="00CA1F71">
        <w:rPr>
          <w:spacing w:val="1"/>
          <w:sz w:val="28"/>
          <w:szCs w:val="28"/>
        </w:rPr>
        <w:t xml:space="preserve"> </w:t>
      </w:r>
      <w:r w:rsidRPr="00CA1F71">
        <w:rPr>
          <w:sz w:val="28"/>
          <w:szCs w:val="28"/>
        </w:rPr>
        <w:t>the</w:t>
      </w:r>
      <w:r w:rsidRPr="00CA1F71">
        <w:rPr>
          <w:spacing w:val="31"/>
          <w:sz w:val="28"/>
          <w:szCs w:val="28"/>
        </w:rPr>
        <w:t xml:space="preserve"> </w:t>
      </w:r>
      <w:r w:rsidRPr="00CA1F71">
        <w:rPr>
          <w:sz w:val="28"/>
          <w:szCs w:val="28"/>
        </w:rPr>
        <w:t>Trust</w:t>
      </w:r>
      <w:r w:rsidRPr="00CA1F71">
        <w:rPr>
          <w:spacing w:val="-1"/>
          <w:sz w:val="28"/>
          <w:szCs w:val="28"/>
        </w:rPr>
        <w:t xml:space="preserve"> </w:t>
      </w:r>
      <w:r w:rsidRPr="00CA1F71">
        <w:rPr>
          <w:sz w:val="28"/>
          <w:szCs w:val="28"/>
        </w:rPr>
        <w:t xml:space="preserve">to record </w:t>
      </w:r>
      <w:r w:rsidRPr="00CA1F71">
        <w:rPr>
          <w:spacing w:val="-1"/>
          <w:sz w:val="28"/>
          <w:szCs w:val="28"/>
        </w:rPr>
        <w:t>your</w:t>
      </w:r>
      <w:r w:rsidRPr="00CA1F71">
        <w:rPr>
          <w:sz w:val="28"/>
          <w:szCs w:val="28"/>
        </w:rPr>
        <w:t xml:space="preserve"> </w:t>
      </w:r>
      <w:r w:rsidRPr="00CA1F71">
        <w:rPr>
          <w:spacing w:val="-1"/>
          <w:sz w:val="28"/>
          <w:szCs w:val="28"/>
        </w:rPr>
        <w:t>sensitive</w:t>
      </w:r>
      <w:r w:rsidRPr="00CA1F71">
        <w:rPr>
          <w:sz w:val="28"/>
          <w:szCs w:val="28"/>
        </w:rPr>
        <w:t xml:space="preserve"> personal data</w:t>
      </w:r>
      <w:r w:rsidRPr="00CA1F71">
        <w:rPr>
          <w:spacing w:val="1"/>
          <w:sz w:val="28"/>
          <w:szCs w:val="28"/>
        </w:rPr>
        <w:t xml:space="preserve"> </w:t>
      </w:r>
      <w:r w:rsidRPr="00CA1F71">
        <w:rPr>
          <w:sz w:val="28"/>
          <w:szCs w:val="28"/>
        </w:rPr>
        <w:t>and to disclose the data</w:t>
      </w:r>
      <w:r w:rsidRPr="00CA1F71">
        <w:rPr>
          <w:spacing w:val="1"/>
          <w:sz w:val="28"/>
          <w:szCs w:val="28"/>
        </w:rPr>
        <w:t xml:space="preserve"> </w:t>
      </w:r>
      <w:r w:rsidRPr="00CA1F71">
        <w:rPr>
          <w:spacing w:val="-1"/>
          <w:sz w:val="28"/>
          <w:szCs w:val="28"/>
        </w:rPr>
        <w:t>given</w:t>
      </w:r>
      <w:r w:rsidRPr="00CA1F71">
        <w:rPr>
          <w:sz w:val="28"/>
          <w:szCs w:val="28"/>
        </w:rPr>
        <w:t xml:space="preserve"> on this form to </w:t>
      </w:r>
      <w:r w:rsidRPr="00CA1F71">
        <w:rPr>
          <w:spacing w:val="-1"/>
          <w:sz w:val="28"/>
          <w:szCs w:val="28"/>
        </w:rPr>
        <w:t>third</w:t>
      </w:r>
      <w:r w:rsidRPr="00CA1F71">
        <w:rPr>
          <w:spacing w:val="41"/>
          <w:sz w:val="28"/>
          <w:szCs w:val="28"/>
        </w:rPr>
        <w:t xml:space="preserve"> </w:t>
      </w:r>
      <w:r w:rsidRPr="00CA1F71">
        <w:rPr>
          <w:sz w:val="28"/>
          <w:szCs w:val="28"/>
        </w:rPr>
        <w:t xml:space="preserve">parties </w:t>
      </w:r>
      <w:r w:rsidR="00615001" w:rsidRPr="00CA1F71">
        <w:rPr>
          <w:sz w:val="28"/>
          <w:szCs w:val="28"/>
        </w:rPr>
        <w:t>to</w:t>
      </w:r>
      <w:r w:rsidRPr="00CA1F71">
        <w:rPr>
          <w:sz w:val="28"/>
          <w:szCs w:val="28"/>
        </w:rPr>
        <w:t xml:space="preserve"> assess</w:t>
      </w:r>
      <w:r w:rsidRPr="00CA1F71">
        <w:rPr>
          <w:spacing w:val="3"/>
          <w:sz w:val="28"/>
          <w:szCs w:val="28"/>
        </w:rPr>
        <w:t xml:space="preserve"> </w:t>
      </w:r>
      <w:r w:rsidRPr="00CA1F71">
        <w:rPr>
          <w:spacing w:val="-1"/>
          <w:sz w:val="28"/>
          <w:szCs w:val="28"/>
        </w:rPr>
        <w:t>your</w:t>
      </w:r>
      <w:r w:rsidRPr="00CA1F71">
        <w:rPr>
          <w:sz w:val="28"/>
          <w:szCs w:val="28"/>
        </w:rPr>
        <w:t xml:space="preserve"> application, any</w:t>
      </w:r>
      <w:r w:rsidRPr="00CA1F71">
        <w:rPr>
          <w:spacing w:val="-3"/>
          <w:sz w:val="28"/>
          <w:szCs w:val="28"/>
        </w:rPr>
        <w:t xml:space="preserve"> </w:t>
      </w:r>
      <w:r w:rsidRPr="00CA1F71">
        <w:rPr>
          <w:spacing w:val="-1"/>
          <w:sz w:val="28"/>
          <w:szCs w:val="28"/>
        </w:rPr>
        <w:t>subsequent</w:t>
      </w:r>
      <w:r w:rsidRPr="00CA1F71">
        <w:rPr>
          <w:sz w:val="28"/>
          <w:szCs w:val="28"/>
        </w:rPr>
        <w:t xml:space="preserve"> employment and </w:t>
      </w:r>
      <w:r w:rsidRPr="00CA1F71">
        <w:rPr>
          <w:spacing w:val="1"/>
          <w:sz w:val="28"/>
          <w:szCs w:val="28"/>
        </w:rPr>
        <w:t>for</w:t>
      </w:r>
      <w:r w:rsidRPr="00CA1F71">
        <w:rPr>
          <w:sz w:val="28"/>
          <w:szCs w:val="28"/>
        </w:rPr>
        <w:t xml:space="preserve"> any</w:t>
      </w:r>
      <w:r w:rsidRPr="00CA1F71">
        <w:rPr>
          <w:spacing w:val="-3"/>
          <w:sz w:val="28"/>
          <w:szCs w:val="28"/>
        </w:rPr>
        <w:t xml:space="preserve"> </w:t>
      </w:r>
      <w:r w:rsidRPr="00CA1F71">
        <w:rPr>
          <w:sz w:val="28"/>
          <w:szCs w:val="28"/>
        </w:rPr>
        <w:t>matter</w:t>
      </w:r>
      <w:r w:rsidRPr="00CA1F71">
        <w:rPr>
          <w:spacing w:val="26"/>
          <w:sz w:val="28"/>
          <w:szCs w:val="28"/>
        </w:rPr>
        <w:t xml:space="preserve"> </w:t>
      </w:r>
      <w:r w:rsidRPr="00CA1F71">
        <w:rPr>
          <w:sz w:val="28"/>
          <w:szCs w:val="28"/>
        </w:rPr>
        <w:t>relating</w:t>
      </w:r>
      <w:r w:rsidRPr="00CA1F71">
        <w:rPr>
          <w:spacing w:val="-1"/>
          <w:sz w:val="28"/>
          <w:szCs w:val="28"/>
        </w:rPr>
        <w:t xml:space="preserve"> </w:t>
      </w:r>
      <w:r w:rsidRPr="00CA1F71">
        <w:rPr>
          <w:sz w:val="28"/>
          <w:szCs w:val="28"/>
        </w:rPr>
        <w:t>to that employment.</w:t>
      </w:r>
    </w:p>
    <w:p w14:paraId="440CB28E" w14:textId="362ABC71" w:rsidR="00615001" w:rsidRDefault="00615001" w:rsidP="0036680D">
      <w:pPr>
        <w:pStyle w:val="BodyText"/>
        <w:ind w:left="284" w:right="178"/>
        <w:rPr>
          <w:spacing w:val="-1"/>
          <w:sz w:val="32"/>
          <w:szCs w:val="32"/>
        </w:rPr>
      </w:pPr>
    </w:p>
    <w:p w14:paraId="208C0023" w14:textId="60AAD7F5" w:rsidR="00615001" w:rsidRPr="00A618D6" w:rsidRDefault="00A618D6" w:rsidP="0036680D">
      <w:pPr>
        <w:pStyle w:val="BodyText"/>
        <w:ind w:left="284" w:right="178"/>
        <w:rPr>
          <w:b/>
          <w:bCs/>
          <w:spacing w:val="-1"/>
          <w:sz w:val="32"/>
          <w:szCs w:val="32"/>
        </w:rPr>
      </w:pPr>
      <w:r w:rsidRPr="00A618D6">
        <w:rPr>
          <w:b/>
          <w:bCs/>
          <w:spacing w:val="-1"/>
          <w:sz w:val="32"/>
          <w:szCs w:val="32"/>
        </w:rPr>
        <w:t>B</w:t>
      </w:r>
      <w:r w:rsidR="00615001" w:rsidRPr="00A618D6">
        <w:rPr>
          <w:b/>
          <w:bCs/>
          <w:spacing w:val="-1"/>
          <w:sz w:val="32"/>
          <w:szCs w:val="32"/>
        </w:rPr>
        <w:t xml:space="preserve">efore </w:t>
      </w:r>
      <w:r w:rsidR="00CA1F71">
        <w:rPr>
          <w:b/>
          <w:bCs/>
          <w:spacing w:val="-1"/>
          <w:sz w:val="32"/>
          <w:szCs w:val="32"/>
        </w:rPr>
        <w:t>Y</w:t>
      </w:r>
      <w:r w:rsidR="00615001" w:rsidRPr="00A618D6">
        <w:rPr>
          <w:b/>
          <w:bCs/>
          <w:spacing w:val="-1"/>
          <w:sz w:val="32"/>
          <w:szCs w:val="32"/>
        </w:rPr>
        <w:t xml:space="preserve">ou </w:t>
      </w:r>
      <w:r w:rsidR="00CA1F71">
        <w:rPr>
          <w:b/>
          <w:bCs/>
          <w:spacing w:val="-1"/>
          <w:sz w:val="32"/>
          <w:szCs w:val="32"/>
        </w:rPr>
        <w:t>S</w:t>
      </w:r>
      <w:r w:rsidR="00615001" w:rsidRPr="00A618D6">
        <w:rPr>
          <w:b/>
          <w:bCs/>
          <w:spacing w:val="-1"/>
          <w:sz w:val="32"/>
          <w:szCs w:val="32"/>
        </w:rPr>
        <w:t xml:space="preserve">ign </w:t>
      </w:r>
      <w:r w:rsidR="00CA1F71">
        <w:rPr>
          <w:b/>
          <w:bCs/>
          <w:spacing w:val="-1"/>
          <w:sz w:val="32"/>
          <w:szCs w:val="32"/>
        </w:rPr>
        <w:t>T</w:t>
      </w:r>
      <w:r w:rsidR="00615001" w:rsidRPr="00A618D6">
        <w:rPr>
          <w:b/>
          <w:bCs/>
          <w:spacing w:val="-1"/>
          <w:sz w:val="32"/>
          <w:szCs w:val="32"/>
        </w:rPr>
        <w:t xml:space="preserve">his </w:t>
      </w:r>
      <w:r w:rsidR="00CA1F71">
        <w:rPr>
          <w:b/>
          <w:bCs/>
          <w:spacing w:val="-1"/>
          <w:sz w:val="32"/>
          <w:szCs w:val="32"/>
        </w:rPr>
        <w:t>F</w:t>
      </w:r>
      <w:r w:rsidR="00615001" w:rsidRPr="00A618D6">
        <w:rPr>
          <w:b/>
          <w:bCs/>
          <w:spacing w:val="-1"/>
          <w:sz w:val="32"/>
          <w:szCs w:val="32"/>
        </w:rPr>
        <w:t>orm:</w:t>
      </w:r>
    </w:p>
    <w:p w14:paraId="3F669EDA" w14:textId="5EE8F586" w:rsidR="00615001" w:rsidRDefault="00615001" w:rsidP="0036680D">
      <w:pPr>
        <w:pStyle w:val="BodyText"/>
        <w:ind w:left="284" w:right="178"/>
        <w:rPr>
          <w:spacing w:val="-1"/>
          <w:sz w:val="32"/>
          <w:szCs w:val="32"/>
        </w:rPr>
      </w:pPr>
    </w:p>
    <w:p w14:paraId="2A1FF7D6" w14:textId="726FD740" w:rsidR="00615001" w:rsidRDefault="00615001" w:rsidP="00A618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426" w:right="178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 xml:space="preserve">Check the information you have given us on this form </w:t>
      </w:r>
      <w:r w:rsidR="00A618D6">
        <w:rPr>
          <w:spacing w:val="-1"/>
          <w:sz w:val="32"/>
          <w:szCs w:val="32"/>
        </w:rPr>
        <w:t>is right and true.</w:t>
      </w:r>
    </w:p>
    <w:p w14:paraId="47A19B86" w14:textId="7A018209" w:rsidR="00A618D6" w:rsidRPr="00615001" w:rsidRDefault="00A618D6" w:rsidP="00A618D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426" w:right="178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If you have given us wrong information or not told us something important that we need to know, you may not be able to get a job with us or you might have to leave your job if you already work here.</w:t>
      </w:r>
    </w:p>
    <w:p w14:paraId="7C8DDCAE" w14:textId="6958033B" w:rsidR="00A618D6" w:rsidRDefault="00A618D6" w:rsidP="00CA1F71">
      <w:pPr>
        <w:pStyle w:val="BodyText"/>
        <w:ind w:left="0" w:right="178"/>
        <w:rPr>
          <w:spacing w:val="-1"/>
        </w:rPr>
      </w:pPr>
    </w:p>
    <w:p w14:paraId="7080F0BB" w14:textId="076E7528" w:rsidR="00A618D6" w:rsidRPr="00A618D6" w:rsidRDefault="00A618D6" w:rsidP="0036680D">
      <w:pPr>
        <w:pStyle w:val="BodyText"/>
        <w:ind w:left="284" w:right="178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 xml:space="preserve">By </w:t>
      </w:r>
      <w:r w:rsidR="00CA1F71">
        <w:rPr>
          <w:b/>
          <w:bCs/>
          <w:spacing w:val="-1"/>
          <w:sz w:val="32"/>
          <w:szCs w:val="32"/>
        </w:rPr>
        <w:t>S</w:t>
      </w:r>
      <w:r>
        <w:rPr>
          <w:b/>
          <w:bCs/>
          <w:spacing w:val="-1"/>
          <w:sz w:val="32"/>
          <w:szCs w:val="32"/>
        </w:rPr>
        <w:t xml:space="preserve">igning </w:t>
      </w:r>
      <w:r w:rsidR="00CA1F71">
        <w:rPr>
          <w:b/>
          <w:bCs/>
          <w:spacing w:val="-1"/>
          <w:sz w:val="32"/>
          <w:szCs w:val="32"/>
        </w:rPr>
        <w:t>T</w:t>
      </w:r>
      <w:r>
        <w:rPr>
          <w:b/>
          <w:bCs/>
          <w:spacing w:val="-1"/>
          <w:sz w:val="32"/>
          <w:szCs w:val="32"/>
        </w:rPr>
        <w:t>h</w:t>
      </w:r>
      <w:r w:rsidR="00CA1F71">
        <w:rPr>
          <w:b/>
          <w:bCs/>
          <w:spacing w:val="-1"/>
          <w:sz w:val="32"/>
          <w:szCs w:val="32"/>
        </w:rPr>
        <w:t>is</w:t>
      </w:r>
      <w:r>
        <w:rPr>
          <w:b/>
          <w:bCs/>
          <w:spacing w:val="-1"/>
          <w:sz w:val="32"/>
          <w:szCs w:val="32"/>
        </w:rPr>
        <w:t xml:space="preserve"> </w:t>
      </w:r>
      <w:r w:rsidR="00CA1F71">
        <w:rPr>
          <w:b/>
          <w:bCs/>
          <w:spacing w:val="-1"/>
          <w:sz w:val="32"/>
          <w:szCs w:val="32"/>
        </w:rPr>
        <w:t>F</w:t>
      </w:r>
      <w:r>
        <w:rPr>
          <w:b/>
          <w:bCs/>
          <w:spacing w:val="-1"/>
          <w:sz w:val="32"/>
          <w:szCs w:val="32"/>
        </w:rPr>
        <w:t xml:space="preserve">orm, </w:t>
      </w:r>
      <w:r w:rsidR="00CA1F71">
        <w:rPr>
          <w:b/>
          <w:bCs/>
          <w:spacing w:val="-1"/>
          <w:sz w:val="32"/>
          <w:szCs w:val="32"/>
        </w:rPr>
        <w:t>Y</w:t>
      </w:r>
      <w:r>
        <w:rPr>
          <w:b/>
          <w:bCs/>
          <w:spacing w:val="-1"/>
          <w:sz w:val="32"/>
          <w:szCs w:val="32"/>
        </w:rPr>
        <w:t xml:space="preserve">ou </w:t>
      </w:r>
      <w:r w:rsidR="00CA1F71">
        <w:rPr>
          <w:b/>
          <w:bCs/>
          <w:spacing w:val="-1"/>
          <w:sz w:val="32"/>
          <w:szCs w:val="32"/>
        </w:rPr>
        <w:t>A</w:t>
      </w:r>
      <w:r>
        <w:rPr>
          <w:b/>
          <w:bCs/>
          <w:spacing w:val="-1"/>
          <w:sz w:val="32"/>
          <w:szCs w:val="32"/>
        </w:rPr>
        <w:t xml:space="preserve">re </w:t>
      </w:r>
      <w:r w:rsidR="00CA1F71">
        <w:rPr>
          <w:b/>
          <w:bCs/>
          <w:spacing w:val="-1"/>
          <w:sz w:val="32"/>
          <w:szCs w:val="32"/>
        </w:rPr>
        <w:t>A</w:t>
      </w:r>
      <w:r>
        <w:rPr>
          <w:b/>
          <w:bCs/>
          <w:spacing w:val="-1"/>
          <w:sz w:val="32"/>
          <w:szCs w:val="32"/>
        </w:rPr>
        <w:t xml:space="preserve">greeing </w:t>
      </w:r>
      <w:r w:rsidR="00CA1F71">
        <w:rPr>
          <w:b/>
          <w:bCs/>
          <w:spacing w:val="-1"/>
          <w:sz w:val="32"/>
          <w:szCs w:val="32"/>
        </w:rPr>
        <w:t>T</w:t>
      </w:r>
      <w:r>
        <w:rPr>
          <w:b/>
          <w:bCs/>
          <w:spacing w:val="-1"/>
          <w:sz w:val="32"/>
          <w:szCs w:val="32"/>
        </w:rPr>
        <w:t>o:</w:t>
      </w:r>
    </w:p>
    <w:p w14:paraId="5D9F18E2" w14:textId="3B8A87C5" w:rsidR="00A618D6" w:rsidRDefault="00A618D6" w:rsidP="00CA1F71">
      <w:pPr>
        <w:pStyle w:val="BodyText"/>
        <w:ind w:left="0" w:right="178"/>
        <w:rPr>
          <w:spacing w:val="-1"/>
        </w:rPr>
      </w:pPr>
    </w:p>
    <w:p w14:paraId="4C875919" w14:textId="15D0BD92" w:rsidR="00A618D6" w:rsidRPr="00CA1F71" w:rsidRDefault="00A618D6" w:rsidP="006F0D2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284" w:right="178"/>
        <w:rPr>
          <w:spacing w:val="-1"/>
          <w:sz w:val="32"/>
          <w:szCs w:val="32"/>
        </w:rPr>
      </w:pPr>
      <w:r w:rsidRPr="00CA1F71">
        <w:rPr>
          <w:spacing w:val="-1"/>
          <w:sz w:val="32"/>
          <w:szCs w:val="32"/>
        </w:rPr>
        <w:t>Having a criminal record check if we offer you a job that requires one</w:t>
      </w:r>
      <w:r w:rsidR="00A12088">
        <w:rPr>
          <w:spacing w:val="-1"/>
          <w:sz w:val="32"/>
          <w:szCs w:val="32"/>
        </w:rPr>
        <w:t>.</w:t>
      </w:r>
    </w:p>
    <w:p w14:paraId="4FC453C9" w14:textId="39CF30F1" w:rsidR="00A618D6" w:rsidRDefault="00A618D6" w:rsidP="0036680D">
      <w:pPr>
        <w:pStyle w:val="BodyText"/>
        <w:ind w:left="284" w:right="178"/>
        <w:rPr>
          <w:spacing w:val="-1"/>
        </w:rPr>
      </w:pPr>
    </w:p>
    <w:p w14:paraId="5C956F1B" w14:textId="04054802" w:rsidR="00A618D6" w:rsidRPr="00CA1F71" w:rsidRDefault="00A618D6" w:rsidP="006F0D2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284" w:right="178"/>
        <w:rPr>
          <w:spacing w:val="-1"/>
          <w:sz w:val="32"/>
          <w:szCs w:val="32"/>
        </w:rPr>
      </w:pPr>
      <w:r w:rsidRPr="00CA1F71">
        <w:rPr>
          <w:spacing w:val="-1"/>
          <w:sz w:val="32"/>
          <w:szCs w:val="32"/>
        </w:rPr>
        <w:t xml:space="preserve">Having an Occupational Health Assessment </w:t>
      </w:r>
      <w:r w:rsidR="006F0D27" w:rsidRPr="00CA1F71">
        <w:rPr>
          <w:spacing w:val="-1"/>
          <w:sz w:val="32"/>
          <w:szCs w:val="32"/>
        </w:rPr>
        <w:t>as part of the recruitment process</w:t>
      </w:r>
      <w:r w:rsidR="00A12088">
        <w:rPr>
          <w:spacing w:val="-1"/>
          <w:sz w:val="32"/>
          <w:szCs w:val="32"/>
        </w:rPr>
        <w:t>.</w:t>
      </w:r>
    </w:p>
    <w:p w14:paraId="275D10AB" w14:textId="156943D7" w:rsidR="006F0D27" w:rsidRDefault="006F0D27" w:rsidP="0036680D">
      <w:pPr>
        <w:spacing w:before="11"/>
        <w:rPr>
          <w:rFonts w:ascii="Arial" w:eastAsia="Arial" w:hAnsi="Arial" w:cs="Arial"/>
          <w:sz w:val="23"/>
          <w:szCs w:val="23"/>
        </w:rPr>
      </w:pPr>
    </w:p>
    <w:p w14:paraId="4DD6E7DF" w14:textId="488A2E47" w:rsidR="006F0D27" w:rsidRDefault="006F0D27" w:rsidP="0036680D">
      <w:pPr>
        <w:spacing w:before="11"/>
        <w:rPr>
          <w:rFonts w:ascii="Arial" w:eastAsia="Arial" w:hAnsi="Arial" w:cs="Arial"/>
          <w:sz w:val="23"/>
          <w:szCs w:val="23"/>
        </w:rPr>
      </w:pPr>
    </w:p>
    <w:p w14:paraId="781E3294" w14:textId="77777777" w:rsidR="006F0D27" w:rsidRDefault="006F0D27" w:rsidP="0036680D">
      <w:pPr>
        <w:spacing w:before="11"/>
        <w:rPr>
          <w:rFonts w:ascii="Arial" w:eastAsia="Arial" w:hAnsi="Arial" w:cs="Arial"/>
          <w:sz w:val="23"/>
          <w:szCs w:val="23"/>
        </w:rPr>
      </w:pPr>
    </w:p>
    <w:p w14:paraId="4221EC0F" w14:textId="0BE2E707" w:rsidR="0036680D" w:rsidRDefault="00A455E9" w:rsidP="0036680D">
      <w:pPr>
        <w:ind w:left="300" w:hanging="93"/>
        <w:rPr>
          <w:rFonts w:ascii="Arial" w:eastAsia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0F298B34" wp14:editId="47CE02FC">
            <wp:extent cx="752475" cy="752475"/>
            <wp:effectExtent l="0" t="0" r="9525" b="9525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Sign-Name_compac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80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6680D" w:rsidRPr="006150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36680D" w:rsidRPr="00615001">
        <w:rPr>
          <w:rFonts w:ascii="Arial" w:eastAsia="Arial" w:hAnsi="Arial" w:cs="Arial"/>
          <w:b/>
          <w:bCs/>
          <w:spacing w:val="-1"/>
          <w:sz w:val="32"/>
          <w:szCs w:val="32"/>
        </w:rPr>
        <w:t>Signed</w:t>
      </w:r>
      <w:r w:rsidR="0036680D">
        <w:rPr>
          <w:rFonts w:ascii="Arial" w:eastAsia="Arial" w:hAnsi="Arial" w:cs="Arial"/>
          <w:spacing w:val="-1"/>
          <w:sz w:val="28"/>
          <w:szCs w:val="28"/>
        </w:rPr>
        <w:t>……</w:t>
      </w:r>
      <w:r w:rsidR="003D1195">
        <w:rPr>
          <w:rFonts w:ascii="Arial" w:eastAsia="Arial" w:hAnsi="Arial" w:cs="Arial"/>
          <w:spacing w:val="-1"/>
          <w:sz w:val="28"/>
          <w:szCs w:val="28"/>
        </w:rPr>
        <w:t>……….</w:t>
      </w:r>
      <w:r w:rsidR="0036680D">
        <w:rPr>
          <w:rFonts w:ascii="Arial" w:eastAsia="Arial" w:hAnsi="Arial" w:cs="Arial"/>
          <w:spacing w:val="-1"/>
          <w:sz w:val="28"/>
          <w:szCs w:val="28"/>
        </w:rPr>
        <w:t>………………</w:t>
      </w:r>
      <w:r w:rsidR="00615001">
        <w:rPr>
          <w:rFonts w:ascii="Arial" w:eastAsia="Arial" w:hAnsi="Arial" w:cs="Arial"/>
          <w:spacing w:val="-1"/>
          <w:sz w:val="28"/>
          <w:szCs w:val="28"/>
        </w:rPr>
        <w:t>….</w:t>
      </w:r>
      <w:r w:rsidR="006109D1" w:rsidRPr="006109D1">
        <w:rPr>
          <w:rFonts w:ascii="Arial" w:eastAsia="Arial" w:hAnsi="Arial" w:cs="Arial"/>
          <w:noProof/>
          <w:spacing w:val="-1"/>
          <w:sz w:val="28"/>
          <w:szCs w:val="28"/>
        </w:rPr>
        <w:drawing>
          <wp:inline distT="0" distB="0" distL="0" distR="0" wp14:anchorId="58483963" wp14:editId="06863857">
            <wp:extent cx="752124" cy="5810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99" cy="5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9D1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t xml:space="preserve"> </w:t>
      </w:r>
      <w:r w:rsidR="0036680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6680D" w:rsidRPr="00615001">
        <w:rPr>
          <w:rFonts w:ascii="Arial" w:eastAsia="Arial" w:hAnsi="Arial" w:cs="Arial"/>
          <w:b/>
          <w:bCs/>
          <w:spacing w:val="-1"/>
          <w:sz w:val="32"/>
          <w:szCs w:val="32"/>
        </w:rPr>
        <w:t>Date</w:t>
      </w:r>
      <w:r w:rsidR="003D1195">
        <w:rPr>
          <w:rFonts w:ascii="Arial" w:eastAsia="Arial" w:hAnsi="Arial" w:cs="Arial"/>
          <w:spacing w:val="-1"/>
          <w:sz w:val="28"/>
          <w:szCs w:val="28"/>
        </w:rPr>
        <w:t>……….………</w:t>
      </w:r>
    </w:p>
    <w:p w14:paraId="2A69C8ED" w14:textId="3D35E8A4" w:rsidR="00A455E9" w:rsidRDefault="00A455E9" w:rsidP="00A455E9">
      <w:pPr>
        <w:spacing w:before="12" w:line="246" w:lineRule="auto"/>
        <w:ind w:left="284" w:right="429"/>
        <w:jc w:val="both"/>
        <w:rPr>
          <w:rFonts w:ascii="Arial"/>
          <w:sz w:val="16"/>
          <w:szCs w:val="16"/>
        </w:rPr>
      </w:pPr>
    </w:p>
    <w:p w14:paraId="582AA276" w14:textId="76A75C42" w:rsidR="00615001" w:rsidRDefault="00615001" w:rsidP="00A455E9">
      <w:pPr>
        <w:spacing w:before="12" w:line="246" w:lineRule="auto"/>
        <w:ind w:left="284" w:right="429"/>
        <w:jc w:val="both"/>
        <w:rPr>
          <w:rFonts w:ascii="Arial"/>
          <w:sz w:val="16"/>
          <w:szCs w:val="16"/>
        </w:rPr>
      </w:pPr>
    </w:p>
    <w:p w14:paraId="33DE6B91" w14:textId="77777777" w:rsidR="00A12088" w:rsidRDefault="00A12088" w:rsidP="00A455E9">
      <w:pPr>
        <w:spacing w:before="12" w:line="246" w:lineRule="auto"/>
        <w:ind w:left="284" w:right="429"/>
        <w:jc w:val="both"/>
        <w:rPr>
          <w:rFonts w:ascii="Arial Black" w:hAnsi="Arial Black"/>
          <w:b/>
          <w:bCs/>
          <w:sz w:val="32"/>
          <w:szCs w:val="32"/>
        </w:rPr>
      </w:pPr>
    </w:p>
    <w:p w14:paraId="0D8B568D" w14:textId="245A3636" w:rsidR="00615001" w:rsidRDefault="00615001" w:rsidP="00A455E9">
      <w:pPr>
        <w:spacing w:before="12" w:line="246" w:lineRule="auto"/>
        <w:ind w:left="284" w:right="429"/>
        <w:jc w:val="both"/>
        <w:rPr>
          <w:rFonts w:ascii="Arial"/>
          <w:sz w:val="32"/>
          <w:szCs w:val="32"/>
        </w:rPr>
      </w:pPr>
      <w:r w:rsidRPr="008E5CD0">
        <w:rPr>
          <w:rFonts w:ascii="Arial Black" w:hAnsi="Arial Black"/>
          <w:b/>
          <w:bCs/>
          <w:sz w:val="32"/>
          <w:szCs w:val="32"/>
        </w:rPr>
        <w:t xml:space="preserve">Please return this form to us by the </w:t>
      </w:r>
      <w:r w:rsidR="008E5CD0" w:rsidRPr="008E5CD0">
        <w:rPr>
          <w:rFonts w:ascii="Arial Black" w:hAnsi="Arial Black"/>
          <w:b/>
          <w:bCs/>
          <w:sz w:val="32"/>
          <w:szCs w:val="32"/>
        </w:rPr>
        <w:t>9 January 2023</w:t>
      </w:r>
      <w:r w:rsidRPr="008E5CD0">
        <w:rPr>
          <w:rFonts w:ascii="Arial"/>
          <w:sz w:val="32"/>
          <w:szCs w:val="32"/>
        </w:rPr>
        <w:t xml:space="preserve"> </w:t>
      </w:r>
    </w:p>
    <w:sectPr w:rsidR="00615001" w:rsidSect="007A731A">
      <w:headerReference w:type="default" r:id="rId59"/>
      <w:footerReference w:type="default" r:id="rId6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40334" w14:textId="77777777" w:rsidR="00E17A02" w:rsidRDefault="00E17A02" w:rsidP="00421B14">
      <w:r>
        <w:separator/>
      </w:r>
    </w:p>
  </w:endnote>
  <w:endnote w:type="continuationSeparator" w:id="0">
    <w:p w14:paraId="74825186" w14:textId="77777777" w:rsidR="00E17A02" w:rsidRDefault="00E17A02" w:rsidP="00421B14">
      <w:r>
        <w:continuationSeparator/>
      </w:r>
    </w:p>
  </w:endnote>
  <w:endnote w:type="continuationNotice" w:id="1">
    <w:p w14:paraId="6F96D52F" w14:textId="77777777" w:rsidR="002E5A7D" w:rsidRDefault="002E5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844636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9D57BFB" w14:textId="3645CACF" w:rsidR="00206C94" w:rsidRDefault="00206C9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DBCF8A" w14:textId="77777777" w:rsidR="00206C94" w:rsidRDefault="00206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7ADF0" w14:textId="77777777" w:rsidR="00E17A02" w:rsidRDefault="00E17A02" w:rsidP="00421B14">
      <w:r>
        <w:separator/>
      </w:r>
    </w:p>
  </w:footnote>
  <w:footnote w:type="continuationSeparator" w:id="0">
    <w:p w14:paraId="47061693" w14:textId="77777777" w:rsidR="00E17A02" w:rsidRDefault="00E17A02" w:rsidP="00421B14">
      <w:r>
        <w:continuationSeparator/>
      </w:r>
    </w:p>
  </w:footnote>
  <w:footnote w:type="continuationNotice" w:id="1">
    <w:p w14:paraId="239039FD" w14:textId="77777777" w:rsidR="002E5A7D" w:rsidRDefault="002E5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959D" w14:textId="51398133" w:rsidR="002E5A7D" w:rsidRPr="00AD2802" w:rsidRDefault="005A133D">
    <w:pPr>
      <w:pStyle w:val="Header"/>
      <w:rPr>
        <w:rFonts w:ascii="Arial" w:hAnsi="Arial" w:cs="Arial"/>
        <w:sz w:val="24"/>
        <w:szCs w:val="24"/>
      </w:rPr>
    </w:pPr>
    <w:r w:rsidRPr="00AD2802">
      <w:rPr>
        <w:rFonts w:ascii="Arial" w:hAnsi="Arial" w:cs="Arial"/>
      </w:rPr>
      <w:t xml:space="preserve">Owned by </w:t>
    </w:r>
    <w:r w:rsidRPr="00AD2802">
      <w:rPr>
        <w:rFonts w:ascii="Arial" w:hAnsi="Arial" w:cs="Arial"/>
        <w:sz w:val="24"/>
        <w:szCs w:val="24"/>
      </w:rPr>
      <w:t xml:space="preserve">Royal Cornwall Hospitals NHS Trust – contact </w:t>
    </w:r>
    <w:hyperlink r:id="rId1" w:history="1">
      <w:r w:rsidR="0043674D" w:rsidRPr="00AD2802">
        <w:rPr>
          <w:rStyle w:val="Hyperlink"/>
          <w:rFonts w:ascii="Arial" w:hAnsi="Arial" w:cs="Arial"/>
          <w:sz w:val="24"/>
          <w:szCs w:val="24"/>
        </w:rPr>
        <w:t>helen.lewis22@nhs.net</w:t>
      </w:r>
    </w:hyperlink>
  </w:p>
  <w:p w14:paraId="1145BD4B" w14:textId="77777777" w:rsidR="0043674D" w:rsidRDefault="00436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9302C"/>
    <w:multiLevelType w:val="hybridMultilevel"/>
    <w:tmpl w:val="6EB4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A24F5"/>
    <w:multiLevelType w:val="hybridMultilevel"/>
    <w:tmpl w:val="1EB42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A6E7C"/>
    <w:multiLevelType w:val="hybridMultilevel"/>
    <w:tmpl w:val="8EE21D3C"/>
    <w:lvl w:ilvl="0" w:tplc="C2EEC9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4776ED"/>
    <w:multiLevelType w:val="hybridMultilevel"/>
    <w:tmpl w:val="8DB24C0A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 w16cid:durableId="780223081">
    <w:abstractNumId w:val="0"/>
  </w:num>
  <w:num w:numId="2" w16cid:durableId="2006087153">
    <w:abstractNumId w:val="3"/>
  </w:num>
  <w:num w:numId="3" w16cid:durableId="518086798">
    <w:abstractNumId w:val="1"/>
  </w:num>
  <w:num w:numId="4" w16cid:durableId="153164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1A"/>
    <w:rsid w:val="00023B72"/>
    <w:rsid w:val="000561FD"/>
    <w:rsid w:val="000858CD"/>
    <w:rsid w:val="000937BD"/>
    <w:rsid w:val="001243F4"/>
    <w:rsid w:val="00144F9D"/>
    <w:rsid w:val="00183CE1"/>
    <w:rsid w:val="00193A7D"/>
    <w:rsid w:val="001D5582"/>
    <w:rsid w:val="00206C94"/>
    <w:rsid w:val="00256549"/>
    <w:rsid w:val="00262839"/>
    <w:rsid w:val="002C08A2"/>
    <w:rsid w:val="002C0F79"/>
    <w:rsid w:val="002D524E"/>
    <w:rsid w:val="002E5A7D"/>
    <w:rsid w:val="003303B8"/>
    <w:rsid w:val="00353464"/>
    <w:rsid w:val="0036680D"/>
    <w:rsid w:val="00370FD5"/>
    <w:rsid w:val="003D1195"/>
    <w:rsid w:val="00421B14"/>
    <w:rsid w:val="0043674D"/>
    <w:rsid w:val="0044185A"/>
    <w:rsid w:val="004625AE"/>
    <w:rsid w:val="00483034"/>
    <w:rsid w:val="004B7750"/>
    <w:rsid w:val="004C0E88"/>
    <w:rsid w:val="0051005F"/>
    <w:rsid w:val="005518DD"/>
    <w:rsid w:val="0055615D"/>
    <w:rsid w:val="0057461D"/>
    <w:rsid w:val="00596CDF"/>
    <w:rsid w:val="005A133D"/>
    <w:rsid w:val="005F2884"/>
    <w:rsid w:val="006109D1"/>
    <w:rsid w:val="00615001"/>
    <w:rsid w:val="006337D8"/>
    <w:rsid w:val="00635D4F"/>
    <w:rsid w:val="00657377"/>
    <w:rsid w:val="006B5AEF"/>
    <w:rsid w:val="006D2A69"/>
    <w:rsid w:val="006F0D27"/>
    <w:rsid w:val="00704958"/>
    <w:rsid w:val="0070502E"/>
    <w:rsid w:val="007357DD"/>
    <w:rsid w:val="00736A51"/>
    <w:rsid w:val="0077460B"/>
    <w:rsid w:val="00781707"/>
    <w:rsid w:val="00791EF5"/>
    <w:rsid w:val="007A731A"/>
    <w:rsid w:val="00803487"/>
    <w:rsid w:val="00823D47"/>
    <w:rsid w:val="008452DE"/>
    <w:rsid w:val="00846B59"/>
    <w:rsid w:val="008768A9"/>
    <w:rsid w:val="00893261"/>
    <w:rsid w:val="008937E3"/>
    <w:rsid w:val="008C1210"/>
    <w:rsid w:val="008E5CD0"/>
    <w:rsid w:val="00943640"/>
    <w:rsid w:val="00980CA3"/>
    <w:rsid w:val="009B4CB2"/>
    <w:rsid w:val="009D1045"/>
    <w:rsid w:val="009E0BFB"/>
    <w:rsid w:val="00A12088"/>
    <w:rsid w:val="00A4183E"/>
    <w:rsid w:val="00A455E9"/>
    <w:rsid w:val="00A618D6"/>
    <w:rsid w:val="00AB319E"/>
    <w:rsid w:val="00AD2802"/>
    <w:rsid w:val="00AE629E"/>
    <w:rsid w:val="00AF2C0F"/>
    <w:rsid w:val="00B03B6D"/>
    <w:rsid w:val="00B045F7"/>
    <w:rsid w:val="00B3238C"/>
    <w:rsid w:val="00B360F0"/>
    <w:rsid w:val="00B37936"/>
    <w:rsid w:val="00B44230"/>
    <w:rsid w:val="00BA22E9"/>
    <w:rsid w:val="00BC0002"/>
    <w:rsid w:val="00BC44C4"/>
    <w:rsid w:val="00C06C6B"/>
    <w:rsid w:val="00CA1F71"/>
    <w:rsid w:val="00CB51C2"/>
    <w:rsid w:val="00D148C5"/>
    <w:rsid w:val="00D220BE"/>
    <w:rsid w:val="00E065FC"/>
    <w:rsid w:val="00E13870"/>
    <w:rsid w:val="00E150F8"/>
    <w:rsid w:val="00E1555E"/>
    <w:rsid w:val="00E17A02"/>
    <w:rsid w:val="00E240DE"/>
    <w:rsid w:val="00F37D73"/>
    <w:rsid w:val="00F64026"/>
    <w:rsid w:val="00F93411"/>
    <w:rsid w:val="00FD54A5"/>
    <w:rsid w:val="00F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4BC55"/>
  <w15:docId w15:val="{A88CA1F3-169F-4D0F-8676-DFD312BC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731A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7A731A"/>
    <w:pPr>
      <w:spacing w:before="65"/>
      <w:ind w:left="207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8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31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31A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A731A"/>
    <w:rPr>
      <w:rFonts w:ascii="Arial" w:eastAsia="Arial" w:hAnsi="Arial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06C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6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6680D"/>
    <w:pPr>
      <w:ind w:left="207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680D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6680D"/>
  </w:style>
  <w:style w:type="paragraph" w:styleId="Header">
    <w:name w:val="header"/>
    <w:basedOn w:val="Normal"/>
    <w:link w:val="HeaderChar"/>
    <w:uiPriority w:val="99"/>
    <w:unhideWhenUsed/>
    <w:rsid w:val="00421B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B1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1B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B1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E065F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436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hyperlink" Target="https://morethaneoi.blogspot.com/2012/11/english-tests-exams.html" TargetMode="External"/><Relationship Id="rId47" Type="http://schemas.openxmlformats.org/officeDocument/2006/relationships/hyperlink" Target="https://morethaneoi.blogspot.com/2012/11/english-tests-exams.html" TargetMode="External"/><Relationship Id="rId50" Type="http://schemas.openxmlformats.org/officeDocument/2006/relationships/hyperlink" Target="https://creativecommons.org/licenses/by/3.0/" TargetMode="External"/><Relationship Id="rId55" Type="http://schemas.openxmlformats.org/officeDocument/2006/relationships/image" Target="media/image3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jpe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jpeg"/><Relationship Id="rId45" Type="http://schemas.openxmlformats.org/officeDocument/2006/relationships/hyperlink" Target="https://morethaneoi.blogspot.com/2012/11/english-tests-exams.html" TargetMode="External"/><Relationship Id="rId53" Type="http://schemas.openxmlformats.org/officeDocument/2006/relationships/hyperlink" Target="https://www.publicdomainpictures.net/view-image.php?image=264551&amp;picture=emplois-recrutement-recrutement-carri" TargetMode="External"/><Relationship Id="rId58" Type="http://schemas.openxmlformats.org/officeDocument/2006/relationships/image" Target="media/image37.emf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9.emf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creativecommons.org/licenses/by/3.0/" TargetMode="External"/><Relationship Id="rId48" Type="http://schemas.openxmlformats.org/officeDocument/2006/relationships/hyperlink" Target="https://creativecommons.org/licenses/by/3.0/" TargetMode="External"/><Relationship Id="rId56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image" Target="media/image31.jp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hyperlink" Target="https://open.uct.ac.za/browse?type=department&amp;value=Health+Sciences:+Education+Dev.+Unit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creativecommons.org/licenses/by/3.0/" TargetMode="External"/><Relationship Id="rId59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hyperlink" Target="https://morethaneoi.blogspot.com/2012/11/english-tests-exams.html" TargetMode="External"/><Relationship Id="rId54" Type="http://schemas.openxmlformats.org/officeDocument/2006/relationships/image" Target="media/image3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49" Type="http://schemas.openxmlformats.org/officeDocument/2006/relationships/hyperlink" Target="https://morethaneoi.blogspot.com/2012/11/english-tests-exams.html" TargetMode="External"/><Relationship Id="rId57" Type="http://schemas.openxmlformats.org/officeDocument/2006/relationships/image" Target="media/image3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0.jpeg"/><Relationship Id="rId52" Type="http://schemas.openxmlformats.org/officeDocument/2006/relationships/image" Target="media/image32.jpe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en.lewis22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D67BFD8380C4E96E0131B851E979D" ma:contentTypeVersion="21" ma:contentTypeDescription="Create a new document." ma:contentTypeScope="" ma:versionID="6d4b58c6722d33fb7f5004f7cd18f1a6">
  <xsd:schema xmlns:xsd="http://www.w3.org/2001/XMLSchema" xmlns:xs="http://www.w3.org/2001/XMLSchema" xmlns:p="http://schemas.microsoft.com/office/2006/metadata/properties" xmlns:ns1="http://schemas.microsoft.com/sharepoint/v3" xmlns:ns2="7716f188-47ca-4b78-8834-bc9afbd4ade6" xmlns:ns3="5bcd1e36-a641-4ea0-b6e0-ab0f32f206b7" targetNamespace="http://schemas.microsoft.com/office/2006/metadata/properties" ma:root="true" ma:fieldsID="10b0474e11c3d2a830ef7d95875c791c" ns1:_="" ns2:_="" ns3:_="">
    <xsd:import namespace="http://schemas.microsoft.com/sharepoint/v3"/>
    <xsd:import namespace="7716f188-47ca-4b78-8834-bc9afbd4ade6"/>
    <xsd:import namespace="5bcd1e36-a641-4ea0-b6e0-ab0f32f20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6f188-47ca-4b78-8834-bc9afbd4ad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76e826f-92af-4067-b6b0-beaa01f5bd6c}" ma:internalName="TaxCatchAll" ma:showField="CatchAllData" ma:web="7716f188-47ca-4b78-8834-bc9afbd4ad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d1e36-a641-4ea0-b6e0-ab0f32f20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6f188-47ca-4b78-8834-bc9afbd4ade6" xsi:nil="true"/>
    <lcf76f155ced4ddcb4097134ff3c332f xmlns="5bcd1e36-a641-4ea0-b6e0-ab0f32f206b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F2E67F-925A-49C1-A621-9830161F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21F85-CA8C-4A12-B7E1-2AE93CC78214}"/>
</file>

<file path=customXml/itemProps3.xml><?xml version="1.0" encoding="utf-8"?>
<ds:datastoreItem xmlns:ds="http://schemas.openxmlformats.org/officeDocument/2006/customXml" ds:itemID="{C2BAB2BF-DFF2-4927-B543-B898C4C76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04DE1-ADEA-4529-B516-707E84268A49}">
  <ds:schemaRefs>
    <ds:schemaRef ds:uri="http://purl.org/dc/elements/1.1/"/>
    <ds:schemaRef ds:uri="http://purl.org/dc/dcmitype/"/>
    <ds:schemaRef ds:uri="http://www.w3.org/XML/1998/namespace"/>
    <ds:schemaRef ds:uri="cffba80a-7c73-4e02-b2da-8fa11b1d1a0d"/>
    <ds:schemaRef ds:uri="http://schemas.microsoft.com/office/2006/documentManagement/types"/>
    <ds:schemaRef ds:uri="http://purl.org/dc/terms/"/>
    <ds:schemaRef ds:uri="8d1c86c9-e727-46b8-8e60-6d315c8da76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2</Words>
  <Characters>400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4695</CharactersWithSpaces>
  <SharedDoc>false</SharedDoc>
  <HLinks>
    <vt:vector size="30" baseType="variant">
      <vt:variant>
        <vt:i4>5570617</vt:i4>
      </vt:variant>
      <vt:variant>
        <vt:i4>0</vt:i4>
      </vt:variant>
      <vt:variant>
        <vt:i4>0</vt:i4>
      </vt:variant>
      <vt:variant>
        <vt:i4>5</vt:i4>
      </vt:variant>
      <vt:variant>
        <vt:lpwstr>mailto:helen.lewis22@nhs.net</vt:lpwstr>
      </vt:variant>
      <vt:variant>
        <vt:lpwstr/>
      </vt:variant>
      <vt:variant>
        <vt:i4>5308431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/3.0/</vt:lpwstr>
      </vt:variant>
      <vt:variant>
        <vt:lpwstr/>
      </vt:variant>
      <vt:variant>
        <vt:i4>4521994</vt:i4>
      </vt:variant>
      <vt:variant>
        <vt:i4>6</vt:i4>
      </vt:variant>
      <vt:variant>
        <vt:i4>0</vt:i4>
      </vt:variant>
      <vt:variant>
        <vt:i4>5</vt:i4>
      </vt:variant>
      <vt:variant>
        <vt:lpwstr>https://morethaneoi.blogspot.com/2012/11/english-tests-exams.html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3.0/</vt:lpwstr>
      </vt:variant>
      <vt:variant>
        <vt:lpwstr/>
      </vt:variant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s://morethaneoi.blogspot.com/2012/11/english-tests-exa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EWIS, Helen (ROYAL CORNWALL HOSPITALS NHS TRUST)</cp:lastModifiedBy>
  <cp:revision>8</cp:revision>
  <cp:lastPrinted>2017-06-30T18:40:00Z</cp:lastPrinted>
  <dcterms:created xsi:type="dcterms:W3CDTF">2024-01-31T22:46:00Z</dcterms:created>
  <dcterms:modified xsi:type="dcterms:W3CDTF">2024-02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67BFD8380C4E96E0131B851E979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